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1E" w:rsidRPr="00C21AC4" w:rsidRDefault="00736ABA" w:rsidP="008E0FA3">
      <w:pPr>
        <w:jc w:val="center"/>
      </w:pPr>
      <w:r>
        <w:rPr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1E" w:rsidRPr="00C21AC4" w:rsidRDefault="00EA5F1E" w:rsidP="00EA5F1E">
      <w:pPr>
        <w:jc w:val="center"/>
        <w:rPr>
          <w:b/>
        </w:rPr>
      </w:pPr>
      <w:r w:rsidRPr="00C21AC4">
        <w:rPr>
          <w:b/>
        </w:rPr>
        <w:t>Российская федерация</w:t>
      </w:r>
    </w:p>
    <w:p w:rsidR="00EA5F1E" w:rsidRPr="00C21AC4" w:rsidRDefault="00EA5F1E" w:rsidP="00EA5F1E">
      <w:pPr>
        <w:pStyle w:val="5"/>
      </w:pPr>
      <w:r w:rsidRPr="00C21AC4">
        <w:t>Ростовская область</w:t>
      </w:r>
    </w:p>
    <w:p w:rsidR="00EA5F1E" w:rsidRPr="00C21AC4" w:rsidRDefault="00EA5F1E" w:rsidP="00EA5F1E">
      <w:pPr>
        <w:pStyle w:val="5"/>
      </w:pPr>
      <w:r w:rsidRPr="00C21AC4">
        <w:t xml:space="preserve"> Заветинский район</w:t>
      </w:r>
    </w:p>
    <w:p w:rsidR="00EA5F1E" w:rsidRPr="00C21AC4" w:rsidRDefault="00EA5F1E" w:rsidP="00EA5F1E">
      <w:pPr>
        <w:jc w:val="center"/>
        <w:rPr>
          <w:sz w:val="32"/>
          <w:szCs w:val="32"/>
        </w:rPr>
      </w:pPr>
      <w:r w:rsidRPr="00C21AC4">
        <w:rPr>
          <w:sz w:val="32"/>
          <w:szCs w:val="32"/>
        </w:rPr>
        <w:t>муниципальное образование «</w:t>
      </w:r>
      <w:r w:rsidR="00D1559F">
        <w:rPr>
          <w:sz w:val="32"/>
          <w:szCs w:val="32"/>
        </w:rPr>
        <w:t>Киселевское</w:t>
      </w:r>
      <w:r w:rsidRPr="00C21AC4">
        <w:rPr>
          <w:sz w:val="32"/>
          <w:szCs w:val="32"/>
        </w:rPr>
        <w:t xml:space="preserve"> сельское поселение»</w:t>
      </w:r>
    </w:p>
    <w:p w:rsidR="00EA5F1E" w:rsidRPr="00C21AC4" w:rsidRDefault="00EA5F1E" w:rsidP="00EA5F1E">
      <w:pPr>
        <w:pStyle w:val="5"/>
      </w:pPr>
      <w:r w:rsidRPr="00C21AC4">
        <w:rPr>
          <w:szCs w:val="32"/>
        </w:rPr>
        <w:t xml:space="preserve">Администрация </w:t>
      </w:r>
      <w:r w:rsidR="00D1559F">
        <w:rPr>
          <w:szCs w:val="32"/>
        </w:rPr>
        <w:t>Киселевского</w:t>
      </w:r>
      <w:r w:rsidRPr="00C21AC4">
        <w:rPr>
          <w:szCs w:val="32"/>
        </w:rPr>
        <w:t xml:space="preserve"> сельского поселения</w:t>
      </w:r>
    </w:p>
    <w:p w:rsidR="00EA5F1E" w:rsidRPr="004A08A3" w:rsidRDefault="00EA5F1E" w:rsidP="00EA5F1E">
      <w:pPr>
        <w:jc w:val="center"/>
        <w:rPr>
          <w:b/>
          <w:sz w:val="48"/>
          <w:szCs w:val="48"/>
        </w:rPr>
      </w:pPr>
    </w:p>
    <w:p w:rsidR="00EA5F1E" w:rsidRPr="00C21AC4" w:rsidRDefault="00EA5F1E" w:rsidP="00EA5F1E">
      <w:pPr>
        <w:pStyle w:val="6"/>
        <w:rPr>
          <w:szCs w:val="48"/>
        </w:rPr>
      </w:pPr>
      <w:r w:rsidRPr="00C21AC4">
        <w:rPr>
          <w:szCs w:val="48"/>
        </w:rPr>
        <w:t>Постановление</w:t>
      </w:r>
    </w:p>
    <w:p w:rsidR="00EA5F1E" w:rsidRPr="001B4037" w:rsidRDefault="00EA5F1E" w:rsidP="00EA5F1E">
      <w:pPr>
        <w:jc w:val="center"/>
        <w:rPr>
          <w:sz w:val="22"/>
          <w:szCs w:val="22"/>
        </w:rPr>
      </w:pPr>
    </w:p>
    <w:p w:rsidR="00EA5F1E" w:rsidRPr="0015358F" w:rsidRDefault="00EA5F1E" w:rsidP="00EA5F1E">
      <w:pPr>
        <w:jc w:val="center"/>
        <w:rPr>
          <w:sz w:val="28"/>
          <w:szCs w:val="28"/>
        </w:rPr>
      </w:pPr>
      <w:r w:rsidRPr="00C21AC4">
        <w:rPr>
          <w:sz w:val="28"/>
          <w:szCs w:val="28"/>
        </w:rPr>
        <w:t>№</w:t>
      </w:r>
      <w:r w:rsidR="005F424D">
        <w:rPr>
          <w:sz w:val="28"/>
          <w:szCs w:val="28"/>
        </w:rPr>
        <w:t xml:space="preserve"> </w:t>
      </w:r>
      <w:r w:rsidR="003D4FC4">
        <w:rPr>
          <w:sz w:val="28"/>
          <w:szCs w:val="28"/>
        </w:rPr>
        <w:t>29</w:t>
      </w:r>
    </w:p>
    <w:p w:rsidR="00EA5F1E" w:rsidRPr="001B4037" w:rsidRDefault="00EA5F1E" w:rsidP="00EA5F1E">
      <w:pPr>
        <w:jc w:val="both"/>
        <w:rPr>
          <w:sz w:val="24"/>
          <w:szCs w:val="24"/>
        </w:rPr>
      </w:pPr>
    </w:p>
    <w:p w:rsidR="00EA5F1E" w:rsidRPr="00C21AC4" w:rsidRDefault="00BF782B" w:rsidP="00EA5F1E">
      <w:pPr>
        <w:jc w:val="both"/>
        <w:rPr>
          <w:sz w:val="24"/>
          <w:szCs w:val="24"/>
        </w:rPr>
      </w:pPr>
      <w:r>
        <w:rPr>
          <w:sz w:val="28"/>
          <w:szCs w:val="28"/>
        </w:rPr>
        <w:t>14</w:t>
      </w:r>
      <w:r w:rsidR="00EA5F1E" w:rsidRPr="00C21AC4">
        <w:rPr>
          <w:sz w:val="28"/>
          <w:szCs w:val="28"/>
        </w:rPr>
        <w:t>.</w:t>
      </w:r>
      <w:r w:rsidR="0097209A">
        <w:rPr>
          <w:sz w:val="28"/>
          <w:szCs w:val="28"/>
        </w:rPr>
        <w:t>0</w:t>
      </w:r>
      <w:r w:rsidR="007A5522">
        <w:rPr>
          <w:sz w:val="28"/>
          <w:szCs w:val="28"/>
          <w:lang w:val="en-US"/>
        </w:rPr>
        <w:t>3</w:t>
      </w:r>
      <w:r w:rsidR="007A5522">
        <w:rPr>
          <w:sz w:val="28"/>
          <w:szCs w:val="28"/>
        </w:rPr>
        <w:t>.202</w:t>
      </w:r>
      <w:r w:rsidR="00342708">
        <w:rPr>
          <w:sz w:val="28"/>
          <w:szCs w:val="28"/>
        </w:rPr>
        <w:t>4</w:t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</w:r>
      <w:r w:rsidR="002B2DB5">
        <w:rPr>
          <w:sz w:val="28"/>
          <w:szCs w:val="28"/>
        </w:rPr>
        <w:tab/>
        <w:t xml:space="preserve">     </w:t>
      </w:r>
      <w:r w:rsidR="001604E5">
        <w:rPr>
          <w:sz w:val="28"/>
          <w:szCs w:val="28"/>
        </w:rPr>
        <w:t xml:space="preserve">        </w:t>
      </w:r>
      <w:r w:rsidR="00EA5F1E" w:rsidRPr="00C21AC4">
        <w:rPr>
          <w:sz w:val="28"/>
          <w:szCs w:val="28"/>
        </w:rPr>
        <w:t xml:space="preserve">  </w:t>
      </w:r>
      <w:r w:rsidR="00315D54">
        <w:rPr>
          <w:sz w:val="28"/>
          <w:szCs w:val="28"/>
        </w:rPr>
        <w:t xml:space="preserve">        </w:t>
      </w:r>
      <w:r w:rsidR="00EA5F1E" w:rsidRPr="00C21AC4">
        <w:rPr>
          <w:sz w:val="28"/>
          <w:szCs w:val="28"/>
        </w:rPr>
        <w:t xml:space="preserve"> </w:t>
      </w:r>
      <w:r w:rsidR="00A77E62" w:rsidRPr="00C21AC4">
        <w:rPr>
          <w:sz w:val="28"/>
          <w:szCs w:val="28"/>
        </w:rPr>
        <w:t xml:space="preserve"> </w:t>
      </w:r>
      <w:r w:rsidR="00EA5F1E" w:rsidRPr="00C21AC4">
        <w:rPr>
          <w:sz w:val="28"/>
          <w:szCs w:val="28"/>
        </w:rPr>
        <w:t xml:space="preserve">с. </w:t>
      </w:r>
      <w:r w:rsidR="00D1559F">
        <w:rPr>
          <w:sz w:val="28"/>
          <w:szCs w:val="28"/>
        </w:rPr>
        <w:t>Киселевка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696"/>
      </w:tblGrid>
      <w:tr w:rsidR="00F92DCD" w:rsidRPr="00C21AC4" w:rsidTr="001B4037">
        <w:tc>
          <w:tcPr>
            <w:tcW w:w="5315" w:type="dxa"/>
          </w:tcPr>
          <w:p w:rsidR="00F92DCD" w:rsidRPr="001B4037" w:rsidRDefault="00F92DCD" w:rsidP="00145FB8">
            <w:pPr>
              <w:rPr>
                <w:sz w:val="28"/>
                <w:szCs w:val="28"/>
              </w:rPr>
            </w:pPr>
          </w:p>
          <w:p w:rsidR="00F92DCD" w:rsidRPr="00C21AC4" w:rsidRDefault="00446179" w:rsidP="00252D53">
            <w:pPr>
              <w:jc w:val="both"/>
              <w:rPr>
                <w:sz w:val="28"/>
                <w:szCs w:val="28"/>
              </w:rPr>
            </w:pPr>
            <w:r w:rsidRPr="00C21AC4">
              <w:rPr>
                <w:sz w:val="28"/>
                <w:szCs w:val="28"/>
              </w:rPr>
              <w:t>О</w:t>
            </w:r>
            <w:r w:rsidR="008E0FA3" w:rsidRPr="00C21AC4">
              <w:rPr>
                <w:sz w:val="28"/>
                <w:szCs w:val="28"/>
              </w:rPr>
              <w:t xml:space="preserve">б </w:t>
            </w:r>
            <w:r w:rsidR="00726646">
              <w:rPr>
                <w:sz w:val="28"/>
                <w:szCs w:val="28"/>
              </w:rPr>
              <w:t>утверждении отчета</w:t>
            </w:r>
            <w:r w:rsidR="008E0FA3" w:rsidRPr="00C21AC4">
              <w:rPr>
                <w:sz w:val="28"/>
                <w:szCs w:val="28"/>
              </w:rPr>
              <w:t xml:space="preserve"> о реализации муниципальной программы</w:t>
            </w:r>
            <w:r w:rsidR="00726646">
              <w:rPr>
                <w:sz w:val="28"/>
                <w:szCs w:val="28"/>
              </w:rPr>
              <w:t xml:space="preserve"> Киселевского </w:t>
            </w:r>
            <w:r w:rsidR="00726646" w:rsidRPr="00C21AC4">
              <w:rPr>
                <w:sz w:val="28"/>
                <w:szCs w:val="28"/>
              </w:rPr>
              <w:t>сельского поселения</w:t>
            </w:r>
            <w:r w:rsidR="008E0FA3" w:rsidRPr="00C21AC4">
              <w:rPr>
                <w:sz w:val="28"/>
                <w:szCs w:val="28"/>
              </w:rPr>
              <w:t xml:space="preserve"> «</w:t>
            </w:r>
            <w:r w:rsidR="00315D54">
              <w:rPr>
                <w:sz w:val="28"/>
                <w:szCs w:val="28"/>
              </w:rPr>
              <w:t xml:space="preserve">Развитие </w:t>
            </w:r>
            <w:r w:rsidR="00031DBC">
              <w:rPr>
                <w:sz w:val="28"/>
                <w:szCs w:val="28"/>
              </w:rPr>
              <w:t>физической культуры</w:t>
            </w:r>
            <w:r w:rsidR="008E0FA3" w:rsidRPr="00C21AC4">
              <w:rPr>
                <w:sz w:val="28"/>
                <w:szCs w:val="28"/>
              </w:rPr>
              <w:t xml:space="preserve"> </w:t>
            </w:r>
            <w:r w:rsidR="00031DBC">
              <w:rPr>
                <w:sz w:val="28"/>
                <w:szCs w:val="28"/>
              </w:rPr>
              <w:t xml:space="preserve">и спорта на территории </w:t>
            </w:r>
            <w:r w:rsidR="00D1559F">
              <w:rPr>
                <w:sz w:val="28"/>
                <w:szCs w:val="28"/>
              </w:rPr>
              <w:t>Киселевского</w:t>
            </w:r>
            <w:r w:rsidR="00031DBC">
              <w:rPr>
                <w:sz w:val="28"/>
                <w:szCs w:val="28"/>
              </w:rPr>
              <w:t xml:space="preserve"> </w:t>
            </w:r>
            <w:r w:rsidR="008E0FA3" w:rsidRPr="00C21AC4">
              <w:rPr>
                <w:sz w:val="28"/>
                <w:szCs w:val="28"/>
              </w:rPr>
              <w:t>сельского поселения»</w:t>
            </w:r>
            <w:r w:rsidR="007A5522">
              <w:rPr>
                <w:sz w:val="28"/>
                <w:szCs w:val="28"/>
              </w:rPr>
              <w:t xml:space="preserve"> за 20</w:t>
            </w:r>
            <w:r w:rsidR="007A5522" w:rsidRPr="007A5522">
              <w:rPr>
                <w:sz w:val="28"/>
                <w:szCs w:val="28"/>
              </w:rPr>
              <w:t>2</w:t>
            </w:r>
            <w:r w:rsidR="00916AC3">
              <w:rPr>
                <w:sz w:val="28"/>
                <w:szCs w:val="28"/>
              </w:rPr>
              <w:t>3</w:t>
            </w:r>
            <w:r w:rsidR="00315D5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96" w:type="dxa"/>
          </w:tcPr>
          <w:p w:rsidR="00F92DCD" w:rsidRPr="00C21AC4" w:rsidRDefault="00F92DCD" w:rsidP="00145FB8">
            <w:pPr>
              <w:jc w:val="both"/>
              <w:rPr>
                <w:sz w:val="28"/>
                <w:szCs w:val="28"/>
              </w:rPr>
            </w:pPr>
          </w:p>
        </w:tc>
      </w:tr>
    </w:tbl>
    <w:p w:rsidR="000313AC" w:rsidRPr="001B4037" w:rsidRDefault="000313AC" w:rsidP="00F92DCD">
      <w:pPr>
        <w:pStyle w:val="af0"/>
        <w:spacing w:before="0" w:beforeAutospacing="0" w:after="0" w:afterAutospacing="0"/>
        <w:ind w:firstLine="708"/>
        <w:jc w:val="both"/>
        <w:rPr>
          <w:spacing w:val="-3"/>
          <w:sz w:val="28"/>
          <w:szCs w:val="28"/>
        </w:rPr>
      </w:pPr>
    </w:p>
    <w:p w:rsidR="00D1559F" w:rsidRPr="00C21AC4" w:rsidRDefault="002B2DB5" w:rsidP="00D1559F">
      <w:pPr>
        <w:spacing w:line="276" w:lineRule="auto"/>
        <w:ind w:firstLine="709"/>
        <w:jc w:val="both"/>
      </w:pPr>
      <w:r>
        <w:rPr>
          <w:kern w:val="2"/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К</w:t>
      </w:r>
      <w:r w:rsidR="0097209A">
        <w:rPr>
          <w:sz w:val="28"/>
          <w:szCs w:val="28"/>
        </w:rPr>
        <w:t xml:space="preserve">иселевского </w:t>
      </w:r>
      <w:r>
        <w:rPr>
          <w:sz w:val="28"/>
          <w:szCs w:val="28"/>
        </w:rPr>
        <w:t xml:space="preserve">сельского поселения </w:t>
      </w:r>
      <w:r w:rsidR="00D1559F">
        <w:rPr>
          <w:kern w:val="2"/>
          <w:sz w:val="28"/>
          <w:szCs w:val="28"/>
        </w:rPr>
        <w:t>от 07.02.2018 № 21 «</w:t>
      </w:r>
      <w:r w:rsidR="00D1559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селевского сельского поселения</w:t>
      </w:r>
      <w:r w:rsidR="00D1559F">
        <w:rPr>
          <w:kern w:val="2"/>
          <w:sz w:val="28"/>
          <w:szCs w:val="28"/>
        </w:rPr>
        <w:t>»</w:t>
      </w:r>
      <w:r w:rsidR="00726646">
        <w:rPr>
          <w:kern w:val="2"/>
          <w:sz w:val="28"/>
          <w:szCs w:val="28"/>
        </w:rPr>
        <w:t>,</w:t>
      </w:r>
      <w:r w:rsidR="00726646" w:rsidRPr="00726646">
        <w:rPr>
          <w:sz w:val="28"/>
          <w:szCs w:val="28"/>
        </w:rPr>
        <w:t xml:space="preserve"> </w:t>
      </w:r>
      <w:r w:rsidR="00726646" w:rsidRPr="000D1ABA">
        <w:rPr>
          <w:sz w:val="28"/>
          <w:szCs w:val="28"/>
        </w:rPr>
        <w:t xml:space="preserve">распоряжением Администрации </w:t>
      </w:r>
      <w:r w:rsidR="00726646">
        <w:rPr>
          <w:sz w:val="28"/>
          <w:szCs w:val="28"/>
        </w:rPr>
        <w:t>Киселевского сельского поселения от 07</w:t>
      </w:r>
      <w:r w:rsidR="00726646" w:rsidRPr="000D1ABA">
        <w:rPr>
          <w:sz w:val="28"/>
          <w:szCs w:val="28"/>
        </w:rPr>
        <w:t>.09.2013 №</w:t>
      </w:r>
      <w:r w:rsidR="00726646">
        <w:rPr>
          <w:sz w:val="28"/>
          <w:szCs w:val="28"/>
        </w:rPr>
        <w:t xml:space="preserve"> 61</w:t>
      </w:r>
      <w:r w:rsidR="00200E9C">
        <w:rPr>
          <w:sz w:val="28"/>
          <w:szCs w:val="28"/>
        </w:rPr>
        <w:t xml:space="preserve"> </w:t>
      </w:r>
      <w:r w:rsidR="00726646" w:rsidRPr="000D1ABA">
        <w:rPr>
          <w:sz w:val="28"/>
          <w:szCs w:val="28"/>
        </w:rPr>
        <w:t>«Об утверждении Методических рекомендаций по разработке и реализации</w:t>
      </w:r>
      <w:r w:rsidR="00726646" w:rsidRPr="00AC0F84">
        <w:rPr>
          <w:sz w:val="28"/>
          <w:szCs w:val="28"/>
        </w:rPr>
        <w:t xml:space="preserve"> муниципальных программ </w:t>
      </w:r>
      <w:r w:rsidR="00726646">
        <w:rPr>
          <w:sz w:val="28"/>
          <w:szCs w:val="28"/>
        </w:rPr>
        <w:t>Киселевского сельского поселения</w:t>
      </w:r>
      <w:r w:rsidR="00726646" w:rsidRPr="00AC0F84">
        <w:rPr>
          <w:sz w:val="28"/>
          <w:szCs w:val="28"/>
        </w:rPr>
        <w:t>»</w:t>
      </w:r>
    </w:p>
    <w:p w:rsidR="00315D54" w:rsidRPr="001B4037" w:rsidRDefault="00315D54" w:rsidP="00D1559F">
      <w:pPr>
        <w:ind w:firstLine="851"/>
        <w:jc w:val="both"/>
        <w:rPr>
          <w:sz w:val="28"/>
          <w:szCs w:val="28"/>
        </w:rPr>
      </w:pPr>
    </w:p>
    <w:p w:rsidR="00D6337C" w:rsidRDefault="00D6337C" w:rsidP="001B4037">
      <w:pPr>
        <w:ind w:firstLine="851"/>
        <w:jc w:val="center"/>
        <w:rPr>
          <w:sz w:val="28"/>
          <w:szCs w:val="28"/>
        </w:rPr>
      </w:pPr>
      <w:r w:rsidRPr="00C21AC4">
        <w:rPr>
          <w:sz w:val="28"/>
          <w:szCs w:val="28"/>
        </w:rPr>
        <w:t>ПОСТАНОВЛЯЮ:</w:t>
      </w:r>
    </w:p>
    <w:p w:rsidR="000313AC" w:rsidRPr="00D72698" w:rsidRDefault="000313AC" w:rsidP="001B4037">
      <w:pPr>
        <w:ind w:firstLine="851"/>
        <w:jc w:val="center"/>
        <w:rPr>
          <w:sz w:val="16"/>
          <w:szCs w:val="16"/>
        </w:rPr>
      </w:pPr>
    </w:p>
    <w:p w:rsidR="00D72698" w:rsidRPr="00E602E8" w:rsidRDefault="00D6337C" w:rsidP="00D72698">
      <w:pPr>
        <w:spacing w:line="276" w:lineRule="auto"/>
        <w:ind w:left="-70" w:firstLine="921"/>
        <w:jc w:val="both"/>
        <w:rPr>
          <w:sz w:val="28"/>
          <w:szCs w:val="28"/>
        </w:rPr>
      </w:pPr>
      <w:r w:rsidRPr="00C21AC4">
        <w:rPr>
          <w:sz w:val="28"/>
          <w:szCs w:val="28"/>
        </w:rPr>
        <w:t xml:space="preserve">1. </w:t>
      </w:r>
      <w:r w:rsidR="00206853" w:rsidRPr="00E602E8">
        <w:rPr>
          <w:sz w:val="28"/>
          <w:szCs w:val="28"/>
        </w:rPr>
        <w:t>Утвердить отчет о реализации муниципальной программы</w:t>
      </w:r>
      <w:r w:rsidR="00726646" w:rsidRPr="00E602E8">
        <w:rPr>
          <w:sz w:val="28"/>
          <w:szCs w:val="28"/>
        </w:rPr>
        <w:t xml:space="preserve"> Киселевского сельского поселения </w:t>
      </w:r>
      <w:r w:rsidR="00206853" w:rsidRPr="00E602E8">
        <w:rPr>
          <w:sz w:val="28"/>
          <w:szCs w:val="28"/>
        </w:rPr>
        <w:t>«</w:t>
      </w:r>
      <w:r w:rsidR="00315D54" w:rsidRPr="00E602E8">
        <w:rPr>
          <w:sz w:val="28"/>
          <w:szCs w:val="28"/>
        </w:rPr>
        <w:t xml:space="preserve">Развитие </w:t>
      </w:r>
      <w:r w:rsidR="003B539B" w:rsidRPr="00E602E8">
        <w:rPr>
          <w:sz w:val="28"/>
          <w:szCs w:val="28"/>
        </w:rPr>
        <w:t xml:space="preserve">физической </w:t>
      </w:r>
      <w:r w:rsidR="00031DBC" w:rsidRPr="00E602E8">
        <w:rPr>
          <w:sz w:val="28"/>
          <w:szCs w:val="28"/>
        </w:rPr>
        <w:t xml:space="preserve">культуры и спорта на территории </w:t>
      </w:r>
      <w:r w:rsidR="00D1559F" w:rsidRPr="00E602E8">
        <w:rPr>
          <w:sz w:val="28"/>
          <w:szCs w:val="28"/>
        </w:rPr>
        <w:t>Киселевского</w:t>
      </w:r>
      <w:r w:rsidR="009F5793" w:rsidRPr="00E602E8">
        <w:rPr>
          <w:sz w:val="28"/>
          <w:szCs w:val="28"/>
        </w:rPr>
        <w:t xml:space="preserve"> сельского поселения»</w:t>
      </w:r>
      <w:r w:rsidR="007A5522" w:rsidRPr="00E602E8">
        <w:rPr>
          <w:sz w:val="28"/>
          <w:szCs w:val="28"/>
        </w:rPr>
        <w:t xml:space="preserve"> за 202</w:t>
      </w:r>
      <w:r w:rsidR="002B4902">
        <w:rPr>
          <w:sz w:val="28"/>
          <w:szCs w:val="28"/>
        </w:rPr>
        <w:t>3</w:t>
      </w:r>
      <w:r w:rsidR="00726646" w:rsidRPr="00E602E8">
        <w:rPr>
          <w:sz w:val="28"/>
          <w:szCs w:val="28"/>
        </w:rPr>
        <w:t xml:space="preserve"> год</w:t>
      </w:r>
      <w:r w:rsidR="00D72698" w:rsidRPr="00E602E8">
        <w:rPr>
          <w:sz w:val="28"/>
          <w:szCs w:val="28"/>
        </w:rPr>
        <w:t xml:space="preserve"> согласно </w:t>
      </w:r>
      <w:r w:rsidR="007A5522" w:rsidRPr="00E602E8">
        <w:rPr>
          <w:sz w:val="28"/>
          <w:szCs w:val="28"/>
        </w:rPr>
        <w:t>приложению.</w:t>
      </w:r>
    </w:p>
    <w:p w:rsidR="007A5522" w:rsidRPr="00E602E8" w:rsidRDefault="007A5522" w:rsidP="007A5522">
      <w:pPr>
        <w:spacing w:line="276" w:lineRule="auto"/>
        <w:ind w:firstLine="708"/>
        <w:jc w:val="both"/>
        <w:rPr>
          <w:sz w:val="28"/>
          <w:szCs w:val="28"/>
        </w:rPr>
      </w:pPr>
      <w:r w:rsidRPr="00E602E8">
        <w:rPr>
          <w:sz w:val="28"/>
          <w:szCs w:val="28"/>
        </w:rPr>
        <w:t>2. Постановление вступает в силу со дня его официального обнародования.</w:t>
      </w:r>
    </w:p>
    <w:p w:rsidR="00D6337C" w:rsidRPr="00E602E8" w:rsidRDefault="00E602E8" w:rsidP="00726646">
      <w:pPr>
        <w:ind w:left="-70" w:firstLine="778"/>
        <w:jc w:val="both"/>
        <w:rPr>
          <w:sz w:val="28"/>
          <w:szCs w:val="28"/>
        </w:rPr>
      </w:pPr>
      <w:r w:rsidRPr="00E602E8">
        <w:rPr>
          <w:sz w:val="28"/>
          <w:szCs w:val="28"/>
        </w:rPr>
        <w:t>3</w:t>
      </w:r>
      <w:r w:rsidR="00726646" w:rsidRPr="00E602E8">
        <w:rPr>
          <w:sz w:val="28"/>
          <w:szCs w:val="28"/>
        </w:rPr>
        <w:t xml:space="preserve">. </w:t>
      </w:r>
      <w:r w:rsidR="00D6337C" w:rsidRPr="00E602E8">
        <w:rPr>
          <w:sz w:val="28"/>
          <w:szCs w:val="28"/>
        </w:rPr>
        <w:t xml:space="preserve">Контроль за выполнением постановления </w:t>
      </w:r>
      <w:r w:rsidR="00D1559F" w:rsidRPr="00E602E8">
        <w:rPr>
          <w:sz w:val="28"/>
          <w:szCs w:val="28"/>
        </w:rPr>
        <w:t>оставляю за собой.</w:t>
      </w:r>
    </w:p>
    <w:p w:rsidR="00CA535A" w:rsidRDefault="00CA535A" w:rsidP="009F5793">
      <w:pPr>
        <w:pStyle w:val="af0"/>
        <w:spacing w:before="0" w:beforeAutospacing="0" w:after="0" w:afterAutospacing="0"/>
        <w:ind w:firstLine="921"/>
        <w:jc w:val="both"/>
        <w:rPr>
          <w:color w:val="000000"/>
          <w:sz w:val="28"/>
          <w:szCs w:val="28"/>
        </w:rPr>
      </w:pPr>
    </w:p>
    <w:p w:rsidR="000F2E85" w:rsidRDefault="000F2E85" w:rsidP="009F5793">
      <w:pPr>
        <w:pStyle w:val="af0"/>
        <w:spacing w:before="0" w:beforeAutospacing="0" w:after="0" w:afterAutospacing="0"/>
        <w:ind w:firstLine="921"/>
        <w:jc w:val="both"/>
        <w:rPr>
          <w:color w:val="000000"/>
          <w:sz w:val="28"/>
          <w:szCs w:val="28"/>
        </w:rPr>
      </w:pPr>
    </w:p>
    <w:p w:rsidR="001B4037" w:rsidRDefault="004D7DEA" w:rsidP="009F5793">
      <w:pPr>
        <w:ind w:firstLine="921"/>
        <w:rPr>
          <w:sz w:val="28"/>
          <w:szCs w:val="28"/>
        </w:rPr>
      </w:pPr>
      <w:r w:rsidRPr="00C21AC4">
        <w:rPr>
          <w:sz w:val="28"/>
          <w:szCs w:val="28"/>
        </w:rPr>
        <w:t>Глав</w:t>
      </w:r>
      <w:r w:rsidR="001F1239" w:rsidRPr="00C21AC4">
        <w:rPr>
          <w:sz w:val="28"/>
          <w:szCs w:val="28"/>
        </w:rPr>
        <w:t>а</w:t>
      </w:r>
      <w:r w:rsidRPr="00C21AC4">
        <w:rPr>
          <w:sz w:val="28"/>
          <w:szCs w:val="28"/>
        </w:rPr>
        <w:t xml:space="preserve"> </w:t>
      </w:r>
      <w:r w:rsidR="00F91D55">
        <w:rPr>
          <w:sz w:val="28"/>
          <w:szCs w:val="28"/>
        </w:rPr>
        <w:t xml:space="preserve">Администрации </w:t>
      </w:r>
    </w:p>
    <w:p w:rsidR="004D7DEA" w:rsidRDefault="00D1559F" w:rsidP="009F5793">
      <w:pPr>
        <w:ind w:firstLine="921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EA5F1E" w:rsidRPr="00C21AC4">
        <w:rPr>
          <w:sz w:val="28"/>
          <w:szCs w:val="28"/>
        </w:rPr>
        <w:t xml:space="preserve"> сельского поселения</w:t>
      </w:r>
      <w:r w:rsidR="004D7DEA" w:rsidRPr="00C21AC4">
        <w:rPr>
          <w:sz w:val="28"/>
          <w:szCs w:val="28"/>
        </w:rPr>
        <w:t xml:space="preserve">     </w:t>
      </w:r>
      <w:r w:rsidR="005A04FF" w:rsidRPr="00C21AC4">
        <w:rPr>
          <w:sz w:val="28"/>
          <w:szCs w:val="28"/>
        </w:rPr>
        <w:t xml:space="preserve">        </w:t>
      </w:r>
      <w:r w:rsidR="00782A59" w:rsidRPr="00C21AC4">
        <w:rPr>
          <w:sz w:val="28"/>
          <w:szCs w:val="28"/>
        </w:rPr>
        <w:t xml:space="preserve">            </w:t>
      </w:r>
      <w:r w:rsidR="001F1239" w:rsidRPr="00C21AC4">
        <w:rPr>
          <w:sz w:val="28"/>
          <w:szCs w:val="28"/>
        </w:rPr>
        <w:t xml:space="preserve">  </w:t>
      </w:r>
      <w:r w:rsidR="00EA5F1E" w:rsidRPr="00C21AC4">
        <w:rPr>
          <w:sz w:val="28"/>
          <w:szCs w:val="28"/>
        </w:rPr>
        <w:t xml:space="preserve">  </w:t>
      </w:r>
      <w:r>
        <w:rPr>
          <w:sz w:val="28"/>
          <w:szCs w:val="28"/>
        </w:rPr>
        <w:t>Л.И.Параваева</w:t>
      </w:r>
    </w:p>
    <w:p w:rsidR="00B576ED" w:rsidRPr="001B4037" w:rsidRDefault="00B576ED" w:rsidP="004D7DEA">
      <w:pPr>
        <w:ind w:firstLine="709"/>
        <w:rPr>
          <w:sz w:val="28"/>
          <w:szCs w:val="28"/>
        </w:rPr>
      </w:pPr>
    </w:p>
    <w:p w:rsidR="00127609" w:rsidRDefault="00B576ED" w:rsidP="001276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D1559F">
        <w:rPr>
          <w:sz w:val="28"/>
          <w:szCs w:val="28"/>
        </w:rPr>
        <w:t xml:space="preserve"> </w:t>
      </w:r>
    </w:p>
    <w:p w:rsidR="00D1559F" w:rsidRDefault="00252D53" w:rsidP="003B539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127609">
        <w:rPr>
          <w:sz w:val="28"/>
          <w:szCs w:val="28"/>
        </w:rPr>
        <w:t>ий</w:t>
      </w:r>
      <w:r w:rsidR="00B576ED">
        <w:rPr>
          <w:sz w:val="28"/>
          <w:szCs w:val="28"/>
        </w:rPr>
        <w:t xml:space="preserve"> инспектор</w:t>
      </w:r>
    </w:p>
    <w:p w:rsidR="00B576ED" w:rsidRDefault="00B576ED" w:rsidP="003B5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1559F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спорта</w:t>
      </w:r>
      <w:r w:rsidR="00D1559F" w:rsidRPr="00D1559F">
        <w:rPr>
          <w:sz w:val="28"/>
          <w:szCs w:val="28"/>
        </w:rPr>
        <w:t xml:space="preserve"> </w:t>
      </w:r>
      <w:r w:rsidR="00D1559F">
        <w:rPr>
          <w:sz w:val="28"/>
          <w:szCs w:val="28"/>
        </w:rPr>
        <w:t>и делам молодежи</w:t>
      </w:r>
    </w:p>
    <w:p w:rsidR="007A5522" w:rsidRDefault="007A5522" w:rsidP="00D42C2A">
      <w:pPr>
        <w:ind w:left="6237"/>
        <w:jc w:val="center"/>
        <w:rPr>
          <w:sz w:val="28"/>
          <w:szCs w:val="28"/>
        </w:rPr>
      </w:pPr>
    </w:p>
    <w:p w:rsidR="00D42C2A" w:rsidRDefault="00D42C2A" w:rsidP="00D42C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42C2A" w:rsidRDefault="00D42C2A" w:rsidP="00D42C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D1559F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</w:p>
    <w:p w:rsidR="00D42C2A" w:rsidRDefault="002B2DB5" w:rsidP="00D42C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F424D">
        <w:rPr>
          <w:sz w:val="28"/>
          <w:szCs w:val="28"/>
        </w:rPr>
        <w:t xml:space="preserve">  </w:t>
      </w:r>
      <w:r w:rsidR="00BF782B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252D53">
        <w:rPr>
          <w:sz w:val="28"/>
          <w:szCs w:val="28"/>
        </w:rPr>
        <w:t>3.202</w:t>
      </w:r>
      <w:r w:rsidR="00342708">
        <w:rPr>
          <w:sz w:val="28"/>
          <w:szCs w:val="28"/>
        </w:rPr>
        <w:t>4</w:t>
      </w:r>
      <w:r w:rsidR="007A5522">
        <w:rPr>
          <w:sz w:val="28"/>
          <w:szCs w:val="28"/>
        </w:rPr>
        <w:t xml:space="preserve"> №</w:t>
      </w:r>
      <w:r w:rsidR="003D4FC4">
        <w:rPr>
          <w:sz w:val="28"/>
          <w:szCs w:val="28"/>
        </w:rPr>
        <w:t>29</w:t>
      </w:r>
      <w:r w:rsidR="00916AC3">
        <w:rPr>
          <w:sz w:val="28"/>
          <w:szCs w:val="28"/>
        </w:rPr>
        <w:t xml:space="preserve"> </w:t>
      </w:r>
    </w:p>
    <w:p w:rsidR="00E645B6" w:rsidRDefault="00E645B6" w:rsidP="00E645B6">
      <w:pPr>
        <w:ind w:left="1069"/>
        <w:rPr>
          <w:sz w:val="28"/>
          <w:szCs w:val="28"/>
        </w:rPr>
      </w:pPr>
    </w:p>
    <w:p w:rsidR="00C905C9" w:rsidRDefault="00E645B6" w:rsidP="00C905C9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645B6" w:rsidRDefault="00E645B6" w:rsidP="00C905C9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C905C9">
        <w:rPr>
          <w:sz w:val="28"/>
          <w:szCs w:val="28"/>
        </w:rPr>
        <w:t xml:space="preserve">Киселевского сельского поселения </w:t>
      </w:r>
      <w:r>
        <w:rPr>
          <w:sz w:val="28"/>
          <w:szCs w:val="28"/>
        </w:rPr>
        <w:t xml:space="preserve">«Развитие физической культуры и спорта на территории </w:t>
      </w:r>
      <w:r w:rsidR="00D1559F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»</w:t>
      </w:r>
      <w:r w:rsidR="007A5522">
        <w:rPr>
          <w:sz w:val="28"/>
          <w:szCs w:val="28"/>
        </w:rPr>
        <w:t xml:space="preserve"> за </w:t>
      </w:r>
      <w:r w:rsidR="000D5CE6">
        <w:rPr>
          <w:sz w:val="28"/>
          <w:szCs w:val="28"/>
        </w:rPr>
        <w:t>20</w:t>
      </w:r>
      <w:r w:rsidR="007A5522" w:rsidRPr="000D5CE6">
        <w:rPr>
          <w:sz w:val="28"/>
          <w:szCs w:val="28"/>
        </w:rPr>
        <w:t>2</w:t>
      </w:r>
      <w:r w:rsidR="002B4902">
        <w:rPr>
          <w:sz w:val="28"/>
          <w:szCs w:val="28"/>
        </w:rPr>
        <w:t>3</w:t>
      </w:r>
      <w:r w:rsidR="000D5CE6">
        <w:rPr>
          <w:sz w:val="28"/>
          <w:szCs w:val="28"/>
        </w:rPr>
        <w:t xml:space="preserve"> </w:t>
      </w:r>
      <w:r w:rsidR="00C905C9" w:rsidRPr="000D5CE6">
        <w:rPr>
          <w:sz w:val="28"/>
          <w:szCs w:val="28"/>
        </w:rPr>
        <w:t>год</w:t>
      </w:r>
    </w:p>
    <w:p w:rsidR="00D42C2A" w:rsidRDefault="00D42C2A" w:rsidP="0035379B">
      <w:pPr>
        <w:ind w:left="1069"/>
        <w:rPr>
          <w:b/>
          <w:sz w:val="28"/>
          <w:szCs w:val="28"/>
        </w:rPr>
      </w:pPr>
    </w:p>
    <w:p w:rsidR="0035379B" w:rsidRDefault="00674DEF" w:rsidP="00D50A68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50A68" w:rsidRPr="003B539B">
        <w:rPr>
          <w:bCs/>
          <w:sz w:val="28"/>
          <w:szCs w:val="28"/>
        </w:rPr>
        <w:t>. Конкретные резул</w:t>
      </w:r>
      <w:r w:rsidR="00FF65C4" w:rsidRPr="003B539B">
        <w:rPr>
          <w:bCs/>
          <w:sz w:val="28"/>
          <w:szCs w:val="28"/>
        </w:rPr>
        <w:t>ьтаты</w:t>
      </w:r>
      <w:r w:rsidR="00D72698">
        <w:rPr>
          <w:bCs/>
          <w:sz w:val="28"/>
          <w:szCs w:val="28"/>
        </w:rPr>
        <w:t>,</w:t>
      </w:r>
      <w:r w:rsidR="00FF65C4" w:rsidRPr="003B539B">
        <w:rPr>
          <w:bCs/>
          <w:sz w:val="28"/>
          <w:szCs w:val="28"/>
        </w:rPr>
        <w:t xml:space="preserve"> </w:t>
      </w:r>
      <w:r w:rsidR="00D50A68" w:rsidRPr="003B539B">
        <w:rPr>
          <w:bCs/>
          <w:sz w:val="28"/>
          <w:szCs w:val="28"/>
        </w:rPr>
        <w:t xml:space="preserve">достигнутые за </w:t>
      </w:r>
      <w:r w:rsidR="00663176">
        <w:rPr>
          <w:bCs/>
          <w:sz w:val="28"/>
          <w:szCs w:val="28"/>
        </w:rPr>
        <w:t>2</w:t>
      </w:r>
      <w:r w:rsidR="002B4902">
        <w:rPr>
          <w:bCs/>
          <w:sz w:val="28"/>
          <w:szCs w:val="28"/>
        </w:rPr>
        <w:t>023</w:t>
      </w:r>
      <w:r w:rsidR="00200E9C">
        <w:rPr>
          <w:bCs/>
          <w:sz w:val="28"/>
          <w:szCs w:val="28"/>
        </w:rPr>
        <w:t xml:space="preserve"> год</w:t>
      </w:r>
    </w:p>
    <w:p w:rsidR="00C905C9" w:rsidRPr="000F2E85" w:rsidRDefault="00C905C9" w:rsidP="00C905C9">
      <w:pPr>
        <w:jc w:val="center"/>
        <w:rPr>
          <w:sz w:val="16"/>
          <w:szCs w:val="16"/>
        </w:rPr>
      </w:pPr>
    </w:p>
    <w:p w:rsidR="00C905C9" w:rsidRPr="00F072FB" w:rsidRDefault="00C905C9" w:rsidP="00C905C9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Муниципальная программа «Развитие физической культуры и спорта на территории </w:t>
      </w:r>
      <w:r>
        <w:rPr>
          <w:sz w:val="28"/>
          <w:szCs w:val="28"/>
        </w:rPr>
        <w:t>Киселевского сельского поселения</w:t>
      </w:r>
      <w:r w:rsidRPr="00F072F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F072FB">
        <w:rPr>
          <w:sz w:val="28"/>
          <w:szCs w:val="28"/>
        </w:rPr>
        <w:t xml:space="preserve"> была утверждена постановлением Администрации </w:t>
      </w:r>
      <w:r>
        <w:rPr>
          <w:sz w:val="28"/>
          <w:szCs w:val="28"/>
        </w:rPr>
        <w:t xml:space="preserve">Киселевского сельского поселения от </w:t>
      </w:r>
      <w:r w:rsidRPr="00A85E4F">
        <w:rPr>
          <w:sz w:val="28"/>
          <w:szCs w:val="28"/>
        </w:rPr>
        <w:t>09.11.2018</w:t>
      </w:r>
      <w:r w:rsidRPr="00A85E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072FB">
        <w:rPr>
          <w:sz w:val="28"/>
          <w:szCs w:val="28"/>
        </w:rPr>
        <w:t xml:space="preserve">№ </w:t>
      </w:r>
      <w:r>
        <w:rPr>
          <w:sz w:val="28"/>
          <w:szCs w:val="28"/>
        </w:rPr>
        <w:t>120</w:t>
      </w:r>
      <w:r w:rsidRPr="00F072FB">
        <w:rPr>
          <w:sz w:val="28"/>
          <w:szCs w:val="28"/>
        </w:rPr>
        <w:t xml:space="preserve"> «</w:t>
      </w:r>
      <w:r w:rsidRPr="00CE203E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sz w:val="28"/>
          <w:szCs w:val="28"/>
        </w:rPr>
        <w:t xml:space="preserve"> «Развитие физической культуры и спорта на территории </w:t>
      </w:r>
      <w:r>
        <w:rPr>
          <w:sz w:val="28"/>
          <w:szCs w:val="28"/>
        </w:rPr>
        <w:t>Киселевского сельского поселения</w:t>
      </w:r>
      <w:r w:rsidRPr="00F072FB">
        <w:rPr>
          <w:sz w:val="28"/>
          <w:szCs w:val="28"/>
        </w:rPr>
        <w:t>».</w:t>
      </w:r>
    </w:p>
    <w:p w:rsidR="00C905C9" w:rsidRDefault="00C905C9" w:rsidP="00C905C9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bCs/>
          <w:sz w:val="28"/>
          <w:szCs w:val="28"/>
        </w:rPr>
      </w:pPr>
      <w:r w:rsidRPr="00F072FB">
        <w:rPr>
          <w:bCs/>
          <w:sz w:val="28"/>
          <w:szCs w:val="28"/>
        </w:rPr>
        <w:t xml:space="preserve">Данная </w:t>
      </w:r>
      <w:r>
        <w:rPr>
          <w:bCs/>
          <w:sz w:val="28"/>
          <w:szCs w:val="28"/>
        </w:rPr>
        <w:t>Программа</w:t>
      </w:r>
      <w:r w:rsidRPr="00F072FB">
        <w:rPr>
          <w:bCs/>
          <w:sz w:val="28"/>
          <w:szCs w:val="28"/>
        </w:rPr>
        <w:t xml:space="preserve"> направлена на достижение следующих целей:</w:t>
      </w:r>
    </w:p>
    <w:p w:rsidR="00C905C9" w:rsidRPr="00CE203E" w:rsidRDefault="00C905C9" w:rsidP="00C905C9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E203E">
        <w:rPr>
          <w:bCs/>
          <w:sz w:val="28"/>
          <w:szCs w:val="28"/>
        </w:rPr>
        <w:t xml:space="preserve">оздание условий, обеспечивающих возможность жителям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bCs/>
          <w:sz w:val="28"/>
          <w:szCs w:val="28"/>
        </w:rPr>
        <w:t xml:space="preserve"> систематически заниматься физической культурой и массовым спортом и вести здоровый образ жизни; </w:t>
      </w:r>
    </w:p>
    <w:p w:rsidR="00C905C9" w:rsidRPr="00CE203E" w:rsidRDefault="00C905C9" w:rsidP="00C905C9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E203E">
        <w:rPr>
          <w:bCs/>
          <w:sz w:val="28"/>
          <w:szCs w:val="28"/>
        </w:rPr>
        <w:t xml:space="preserve">оздание условий и проведение в </w:t>
      </w:r>
      <w:r>
        <w:rPr>
          <w:sz w:val="28"/>
          <w:szCs w:val="28"/>
        </w:rPr>
        <w:t>Киселевском сельском поселении</w:t>
      </w:r>
      <w:r w:rsidRPr="00CE203E">
        <w:rPr>
          <w:bCs/>
          <w:sz w:val="28"/>
          <w:szCs w:val="28"/>
        </w:rPr>
        <w:t xml:space="preserve"> на высоком организационном уровне поселенческих соревнований; </w:t>
      </w:r>
    </w:p>
    <w:p w:rsidR="00C905C9" w:rsidRPr="00CE203E" w:rsidRDefault="00C905C9" w:rsidP="00C905C9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CE203E">
        <w:rPr>
          <w:bCs/>
          <w:sz w:val="28"/>
          <w:szCs w:val="28"/>
        </w:rPr>
        <w:t xml:space="preserve">овышение конкурентоспособности спортсменов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bCs/>
          <w:sz w:val="28"/>
          <w:szCs w:val="28"/>
        </w:rPr>
        <w:t xml:space="preserve"> на районных спортивных соревнованиях</w:t>
      </w:r>
      <w:r>
        <w:rPr>
          <w:bCs/>
          <w:sz w:val="28"/>
          <w:szCs w:val="28"/>
        </w:rPr>
        <w:t>.</w:t>
      </w:r>
    </w:p>
    <w:p w:rsidR="00C905C9" w:rsidRDefault="00C905C9" w:rsidP="00C905C9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6D6CE1">
        <w:rPr>
          <w:spacing w:val="-3"/>
          <w:sz w:val="28"/>
          <w:szCs w:val="28"/>
        </w:rPr>
        <w:t xml:space="preserve">Задачи </w:t>
      </w:r>
      <w:r>
        <w:rPr>
          <w:spacing w:val="-3"/>
          <w:sz w:val="28"/>
          <w:szCs w:val="28"/>
        </w:rPr>
        <w:t>П</w:t>
      </w:r>
      <w:r w:rsidRPr="006D6CE1">
        <w:rPr>
          <w:spacing w:val="-3"/>
          <w:sz w:val="28"/>
          <w:szCs w:val="28"/>
        </w:rPr>
        <w:t>рограммы:</w:t>
      </w:r>
    </w:p>
    <w:p w:rsidR="00C905C9" w:rsidRPr="00CE203E" w:rsidRDefault="00C905C9" w:rsidP="00C905C9">
      <w:pPr>
        <w:shd w:val="clear" w:color="auto" w:fill="FFFFFF"/>
        <w:ind w:firstLine="720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</w:t>
      </w:r>
      <w:r w:rsidRPr="00CE203E">
        <w:rPr>
          <w:bCs/>
          <w:spacing w:val="-3"/>
          <w:sz w:val="28"/>
          <w:szCs w:val="28"/>
        </w:rPr>
        <w:t xml:space="preserve">овышение мотивации жителей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bCs/>
          <w:spacing w:val="-3"/>
          <w:sz w:val="28"/>
          <w:szCs w:val="28"/>
        </w:rPr>
        <w:t xml:space="preserve"> к регулярным занятиям физической культурой и спортом и ведению здорового образа жизни;</w:t>
      </w:r>
    </w:p>
    <w:p w:rsidR="00C905C9" w:rsidRPr="00CE203E" w:rsidRDefault="00C905C9" w:rsidP="00C905C9">
      <w:pPr>
        <w:shd w:val="clear" w:color="auto" w:fill="FFFFFF"/>
        <w:ind w:firstLine="720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о</w:t>
      </w:r>
      <w:r w:rsidRPr="00CE203E">
        <w:rPr>
          <w:bCs/>
          <w:spacing w:val="-3"/>
          <w:sz w:val="28"/>
          <w:szCs w:val="28"/>
        </w:rPr>
        <w:t xml:space="preserve">беспечение успешного выступления спортсменов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bCs/>
          <w:spacing w:val="-3"/>
          <w:sz w:val="28"/>
          <w:szCs w:val="28"/>
        </w:rPr>
        <w:t xml:space="preserve"> на районных  спортивных соревнованиях и совершенствование системы подготовки спортивного резерва;</w:t>
      </w:r>
    </w:p>
    <w:p w:rsidR="00C905C9" w:rsidRPr="00342046" w:rsidRDefault="00C905C9" w:rsidP="00C905C9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р</w:t>
      </w:r>
      <w:r w:rsidRPr="00CE203E">
        <w:rPr>
          <w:bCs/>
          <w:spacing w:val="-3"/>
          <w:sz w:val="28"/>
          <w:szCs w:val="28"/>
        </w:rPr>
        <w:t xml:space="preserve">азвитие инфраструктуры физической культуры и спорта </w:t>
      </w:r>
      <w:r>
        <w:rPr>
          <w:sz w:val="28"/>
          <w:szCs w:val="28"/>
        </w:rPr>
        <w:t>Киселевского сельского поселения</w:t>
      </w:r>
      <w:r w:rsidRPr="00CE203E">
        <w:rPr>
          <w:bCs/>
          <w:spacing w:val="-3"/>
          <w:sz w:val="28"/>
          <w:szCs w:val="28"/>
        </w:rPr>
        <w:t>, в том числе для лиц с ограниченными возможностями здоровья и инвалидов</w:t>
      </w:r>
      <w:r>
        <w:rPr>
          <w:spacing w:val="-3"/>
          <w:sz w:val="28"/>
          <w:szCs w:val="28"/>
        </w:rPr>
        <w:t>.</w:t>
      </w:r>
    </w:p>
    <w:p w:rsidR="00C905C9" w:rsidRPr="00342046" w:rsidRDefault="00C905C9" w:rsidP="00C905C9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342046">
        <w:rPr>
          <w:spacing w:val="-3"/>
          <w:sz w:val="28"/>
          <w:szCs w:val="28"/>
        </w:rPr>
        <w:t>Для дос</w:t>
      </w:r>
      <w:r w:rsidR="004C448B">
        <w:rPr>
          <w:spacing w:val="-3"/>
          <w:sz w:val="28"/>
          <w:szCs w:val="28"/>
        </w:rPr>
        <w:t>тижения поставленных целей в 202</w:t>
      </w:r>
      <w:r w:rsidR="002B4902">
        <w:rPr>
          <w:spacing w:val="-3"/>
          <w:sz w:val="28"/>
          <w:szCs w:val="28"/>
        </w:rPr>
        <w:t>3</w:t>
      </w:r>
      <w:r w:rsidRPr="00342046">
        <w:rPr>
          <w:spacing w:val="-3"/>
          <w:sz w:val="28"/>
          <w:szCs w:val="28"/>
        </w:rPr>
        <w:t xml:space="preserve"> году в р</w:t>
      </w:r>
      <w:r>
        <w:rPr>
          <w:spacing w:val="-3"/>
          <w:sz w:val="28"/>
          <w:szCs w:val="28"/>
        </w:rPr>
        <w:t>амках реализации П</w:t>
      </w:r>
      <w:r w:rsidRPr="00342046">
        <w:rPr>
          <w:spacing w:val="-3"/>
          <w:sz w:val="28"/>
          <w:szCs w:val="28"/>
        </w:rPr>
        <w:t>рограммы были достигнуты следующие  результаты:</w:t>
      </w:r>
    </w:p>
    <w:p w:rsidR="00BD6DBF" w:rsidRDefault="00C905C9" w:rsidP="00BD6DBF">
      <w:pPr>
        <w:pStyle w:val="32"/>
        <w:ind w:firstLine="708"/>
        <w:rPr>
          <w:spacing w:val="-3"/>
          <w:sz w:val="28"/>
          <w:szCs w:val="28"/>
        </w:rPr>
      </w:pPr>
      <w:r w:rsidRPr="007650B1">
        <w:rPr>
          <w:spacing w:val="-3"/>
          <w:sz w:val="28"/>
          <w:szCs w:val="28"/>
        </w:rPr>
        <w:t>в поселении было проведено более</w:t>
      </w:r>
      <w:r w:rsidR="00252D53">
        <w:rPr>
          <w:spacing w:val="-3"/>
          <w:sz w:val="28"/>
          <w:szCs w:val="28"/>
        </w:rPr>
        <w:t xml:space="preserve"> 3</w:t>
      </w:r>
      <w:r w:rsidR="004C448B">
        <w:rPr>
          <w:spacing w:val="-3"/>
          <w:sz w:val="28"/>
          <w:szCs w:val="28"/>
        </w:rPr>
        <w:t xml:space="preserve"> </w:t>
      </w:r>
      <w:r w:rsidR="0065767E">
        <w:rPr>
          <w:spacing w:val="-3"/>
          <w:sz w:val="28"/>
          <w:szCs w:val="28"/>
        </w:rPr>
        <w:t xml:space="preserve">культурно-развлекательных спортивных </w:t>
      </w:r>
      <w:r w:rsidRPr="00F072FB">
        <w:rPr>
          <w:spacing w:val="-3"/>
          <w:sz w:val="28"/>
          <w:szCs w:val="28"/>
        </w:rPr>
        <w:t xml:space="preserve">мероприятий: </w:t>
      </w:r>
      <w:r>
        <w:rPr>
          <w:spacing w:val="-3"/>
          <w:sz w:val="28"/>
          <w:szCs w:val="28"/>
        </w:rPr>
        <w:t>настольному теннису</w:t>
      </w:r>
      <w:r w:rsidR="00A355D9">
        <w:rPr>
          <w:spacing w:val="-3"/>
          <w:sz w:val="28"/>
          <w:szCs w:val="28"/>
        </w:rPr>
        <w:t>, волейболу</w:t>
      </w:r>
      <w:r w:rsidR="002B4902">
        <w:rPr>
          <w:spacing w:val="-3"/>
          <w:sz w:val="28"/>
          <w:szCs w:val="28"/>
        </w:rPr>
        <w:t xml:space="preserve">, </w:t>
      </w:r>
      <w:r w:rsidR="00127609">
        <w:rPr>
          <w:spacing w:val="-3"/>
          <w:sz w:val="28"/>
          <w:szCs w:val="28"/>
        </w:rPr>
        <w:t>мини-футболу, армрестлингу</w:t>
      </w:r>
      <w:r w:rsidR="00BD6DBF">
        <w:rPr>
          <w:spacing w:val="-3"/>
          <w:sz w:val="28"/>
          <w:szCs w:val="28"/>
        </w:rPr>
        <w:t>;</w:t>
      </w:r>
    </w:p>
    <w:p w:rsidR="00BD6DBF" w:rsidRPr="00BD6DBF" w:rsidRDefault="00BD6DBF" w:rsidP="00BD6DBF">
      <w:pPr>
        <w:pStyle w:val="32"/>
        <w:ind w:firstLine="708"/>
        <w:rPr>
          <w:sz w:val="28"/>
          <w:szCs w:val="28"/>
        </w:rPr>
      </w:pPr>
      <w:r>
        <w:rPr>
          <w:spacing w:val="-3"/>
          <w:sz w:val="28"/>
          <w:szCs w:val="28"/>
        </w:rPr>
        <w:t>ссистематически занимаются</w:t>
      </w:r>
      <w:r w:rsidR="00C905C9" w:rsidRPr="00856306">
        <w:rPr>
          <w:spacing w:val="-3"/>
          <w:sz w:val="28"/>
          <w:szCs w:val="28"/>
        </w:rPr>
        <w:t xml:space="preserve"> физической культурой и спортом </w:t>
      </w:r>
      <w:r w:rsidR="007A339A">
        <w:rPr>
          <w:sz w:val="28"/>
          <w:szCs w:val="28"/>
        </w:rPr>
        <w:t>44</w:t>
      </w:r>
      <w:r w:rsidR="00707D4A">
        <w:rPr>
          <w:sz w:val="28"/>
          <w:szCs w:val="28"/>
        </w:rPr>
        <w:t>0</w:t>
      </w:r>
      <w:r w:rsidRPr="00BD6DBF">
        <w:rPr>
          <w:sz w:val="28"/>
          <w:szCs w:val="28"/>
        </w:rPr>
        <w:t xml:space="preserve"> жителей поселения, что составляет </w:t>
      </w:r>
      <w:r w:rsidR="007A339A">
        <w:rPr>
          <w:sz w:val="28"/>
          <w:szCs w:val="28"/>
        </w:rPr>
        <w:t>27,4</w:t>
      </w:r>
      <w:r w:rsidRPr="00BD6DBF">
        <w:rPr>
          <w:sz w:val="28"/>
          <w:szCs w:val="28"/>
        </w:rPr>
        <w:t xml:space="preserve"> % от общей </w:t>
      </w:r>
      <w:r>
        <w:rPr>
          <w:sz w:val="28"/>
          <w:szCs w:val="28"/>
        </w:rPr>
        <w:t>численности населения;</w:t>
      </w:r>
    </w:p>
    <w:p w:rsidR="00BD6DBF" w:rsidRDefault="00424880" w:rsidP="00BD6DBF">
      <w:pPr>
        <w:ind w:firstLine="708"/>
        <w:jc w:val="both"/>
        <w:rPr>
          <w:sz w:val="28"/>
        </w:rPr>
      </w:pPr>
      <w:r>
        <w:rPr>
          <w:sz w:val="28"/>
          <w:szCs w:val="28"/>
        </w:rPr>
        <w:t>в 2023</w:t>
      </w:r>
      <w:r w:rsidR="00A355D9">
        <w:rPr>
          <w:sz w:val="28"/>
          <w:szCs w:val="28"/>
        </w:rPr>
        <w:t xml:space="preserve"> году команды сельского поселения</w:t>
      </w:r>
      <w:r w:rsidR="00BD6DBF">
        <w:rPr>
          <w:sz w:val="28"/>
          <w:szCs w:val="28"/>
        </w:rPr>
        <w:t xml:space="preserve"> принимали участие в районных спортивных соревнованиях;</w:t>
      </w:r>
    </w:p>
    <w:p w:rsidR="00BD6DBF" w:rsidRPr="00F25457" w:rsidRDefault="00F25457" w:rsidP="00F2545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6DBF">
        <w:rPr>
          <w:sz w:val="28"/>
          <w:szCs w:val="28"/>
        </w:rPr>
        <w:t xml:space="preserve"> учетом правил санитарных норм </w:t>
      </w:r>
      <w:r>
        <w:rPr>
          <w:spacing w:val="-3"/>
          <w:sz w:val="28"/>
          <w:szCs w:val="28"/>
        </w:rPr>
        <w:t xml:space="preserve">на базе муниципального бюджетного учреждения культуры «Киселевский сельский Дом Культуры» </w:t>
      </w:r>
      <w:r w:rsidR="00BD6DBF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ятся </w:t>
      </w:r>
      <w:r>
        <w:rPr>
          <w:sz w:val="28"/>
          <w:szCs w:val="28"/>
        </w:rPr>
        <w:lastRenderedPageBreak/>
        <w:t>спортивные</w:t>
      </w:r>
      <w:r w:rsidR="00BD6DBF">
        <w:rPr>
          <w:sz w:val="28"/>
          <w:szCs w:val="28"/>
        </w:rPr>
        <w:t xml:space="preserve"> секции</w:t>
      </w:r>
      <w:r w:rsidRPr="00F2545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ля населения разных возрастных категорий</w:t>
      </w:r>
      <w:r w:rsidR="00BD6DBF">
        <w:rPr>
          <w:sz w:val="28"/>
          <w:szCs w:val="28"/>
        </w:rPr>
        <w:t xml:space="preserve"> в спортивном </w:t>
      </w:r>
      <w:r>
        <w:rPr>
          <w:sz w:val="28"/>
          <w:szCs w:val="28"/>
        </w:rPr>
        <w:t>зале и</w:t>
      </w:r>
      <w:r w:rsidR="00BD6DBF">
        <w:rPr>
          <w:sz w:val="28"/>
          <w:szCs w:val="28"/>
        </w:rPr>
        <w:t xml:space="preserve"> тренировки футболистов на большом стадионе и плоскостной площадке</w:t>
      </w:r>
      <w:r>
        <w:rPr>
          <w:sz w:val="28"/>
          <w:szCs w:val="28"/>
        </w:rPr>
        <w:t>;</w:t>
      </w:r>
      <w:r w:rsidR="00BD6DBF">
        <w:rPr>
          <w:sz w:val="28"/>
          <w:szCs w:val="28"/>
        </w:rPr>
        <w:t xml:space="preserve"> </w:t>
      </w:r>
    </w:p>
    <w:p w:rsidR="00C905C9" w:rsidRDefault="00C905C9" w:rsidP="00C905C9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F072FB">
        <w:rPr>
          <w:spacing w:val="-3"/>
          <w:sz w:val="28"/>
          <w:szCs w:val="28"/>
        </w:rPr>
        <w:t>спортивн</w:t>
      </w:r>
      <w:r w:rsidR="00616A79">
        <w:rPr>
          <w:spacing w:val="-3"/>
          <w:sz w:val="28"/>
          <w:szCs w:val="28"/>
        </w:rPr>
        <w:t>ый инвентарь, имеющий</w:t>
      </w:r>
      <w:r w:rsidRPr="00F072FB">
        <w:rPr>
          <w:spacing w:val="-3"/>
          <w:sz w:val="28"/>
          <w:szCs w:val="28"/>
        </w:rPr>
        <w:t xml:space="preserve">ся </w:t>
      </w:r>
      <w:r>
        <w:rPr>
          <w:spacing w:val="-3"/>
          <w:sz w:val="28"/>
          <w:szCs w:val="28"/>
        </w:rPr>
        <w:t xml:space="preserve">на </w:t>
      </w:r>
      <w:r w:rsidRPr="00D404F3">
        <w:rPr>
          <w:spacing w:val="-3"/>
          <w:sz w:val="28"/>
          <w:szCs w:val="28"/>
        </w:rPr>
        <w:t xml:space="preserve">территории </w:t>
      </w:r>
      <w:r w:rsidR="00AD05BE">
        <w:rPr>
          <w:sz w:val="28"/>
          <w:szCs w:val="28"/>
        </w:rPr>
        <w:t>Киселевского сельского поселения</w:t>
      </w:r>
      <w:r w:rsidRPr="00D404F3">
        <w:rPr>
          <w:spacing w:val="-3"/>
          <w:sz w:val="28"/>
          <w:szCs w:val="28"/>
        </w:rPr>
        <w:t xml:space="preserve">, позволяют заниматься спортом жителям любого возраста, </w:t>
      </w:r>
      <w:r w:rsidRPr="00D404F3">
        <w:t xml:space="preserve"> </w:t>
      </w:r>
      <w:r w:rsidRPr="00D404F3">
        <w:rPr>
          <w:spacing w:val="-3"/>
          <w:sz w:val="28"/>
          <w:szCs w:val="28"/>
        </w:rPr>
        <w:t>в том числе лицам с ограниченными возможностями здоровья</w:t>
      </w:r>
      <w:r w:rsidRPr="00D404F3">
        <w:t xml:space="preserve"> </w:t>
      </w:r>
      <w:r w:rsidRPr="00D404F3">
        <w:rPr>
          <w:spacing w:val="-3"/>
          <w:sz w:val="28"/>
          <w:szCs w:val="28"/>
        </w:rPr>
        <w:t>и инвалидов;</w:t>
      </w:r>
    </w:p>
    <w:p w:rsidR="00D50CF5" w:rsidRDefault="00E669D4" w:rsidP="005F6D9F">
      <w:pPr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F445A6">
        <w:rPr>
          <w:kern w:val="2"/>
          <w:sz w:val="28"/>
          <w:szCs w:val="28"/>
        </w:rPr>
        <w:t xml:space="preserve">ривлечение к систематическим занятиям физической культурой и спортом и приобщение к здоровому образу жизни </w:t>
      </w:r>
      <w:r>
        <w:rPr>
          <w:kern w:val="2"/>
          <w:sz w:val="28"/>
          <w:szCs w:val="28"/>
        </w:rPr>
        <w:t>населения</w:t>
      </w:r>
      <w:r w:rsidR="005F6D9F">
        <w:rPr>
          <w:kern w:val="2"/>
          <w:sz w:val="28"/>
          <w:szCs w:val="28"/>
        </w:rPr>
        <w:t xml:space="preserve">. </w:t>
      </w:r>
    </w:p>
    <w:p w:rsidR="005F6D9F" w:rsidRPr="005F6D9F" w:rsidRDefault="005F6D9F" w:rsidP="005F6D9F">
      <w:pPr>
        <w:spacing w:line="230" w:lineRule="auto"/>
        <w:ind w:firstLine="708"/>
        <w:jc w:val="both"/>
        <w:rPr>
          <w:kern w:val="2"/>
          <w:sz w:val="28"/>
          <w:szCs w:val="28"/>
        </w:rPr>
      </w:pPr>
    </w:p>
    <w:p w:rsidR="00E669D4" w:rsidRPr="00F072FB" w:rsidRDefault="00E669D4" w:rsidP="00E669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072FB">
        <w:rPr>
          <w:sz w:val="28"/>
          <w:szCs w:val="28"/>
        </w:rPr>
        <w:t>2. Результаты реализации основных мероприятий</w:t>
      </w:r>
      <w:r>
        <w:rPr>
          <w:sz w:val="28"/>
          <w:szCs w:val="28"/>
        </w:rPr>
        <w:t xml:space="preserve"> подпрограмм П</w:t>
      </w:r>
      <w:r w:rsidRPr="00F072FB">
        <w:rPr>
          <w:sz w:val="28"/>
          <w:szCs w:val="28"/>
        </w:rPr>
        <w:t>рограммы</w:t>
      </w:r>
    </w:p>
    <w:p w:rsidR="00E669D4" w:rsidRPr="002E7BF8" w:rsidRDefault="00E669D4" w:rsidP="00E669D4">
      <w:pPr>
        <w:jc w:val="both"/>
        <w:rPr>
          <w:color w:val="FF0000"/>
          <w:sz w:val="16"/>
          <w:szCs w:val="16"/>
        </w:rPr>
      </w:pPr>
    </w:p>
    <w:p w:rsidR="00E669D4" w:rsidRPr="00C06DE7" w:rsidRDefault="004F0942" w:rsidP="00E669D4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E669D4" w:rsidRPr="00F072FB">
        <w:rPr>
          <w:sz w:val="28"/>
          <w:szCs w:val="28"/>
        </w:rPr>
        <w:t>осно</w:t>
      </w:r>
      <w:r w:rsidR="00E669D4">
        <w:rPr>
          <w:sz w:val="28"/>
          <w:szCs w:val="28"/>
        </w:rPr>
        <w:t>вных мероприятий П</w:t>
      </w:r>
      <w:r w:rsidR="00E669D4" w:rsidRPr="00F072FB">
        <w:rPr>
          <w:sz w:val="28"/>
          <w:szCs w:val="28"/>
        </w:rPr>
        <w:t xml:space="preserve">рограммы осуществляется в соответствии с планом реализации утвержденным </w:t>
      </w:r>
      <w:r w:rsidR="00E669D4" w:rsidRPr="003F4211">
        <w:rPr>
          <w:sz w:val="28"/>
          <w:szCs w:val="28"/>
        </w:rPr>
        <w:t xml:space="preserve">распоряжением Администрации </w:t>
      </w:r>
      <w:r w:rsidR="00E669D4">
        <w:rPr>
          <w:sz w:val="28"/>
          <w:szCs w:val="28"/>
        </w:rPr>
        <w:t xml:space="preserve">Киселевского сельского поселения </w:t>
      </w:r>
      <w:r w:rsidR="00E669D4" w:rsidRPr="003F4211">
        <w:rPr>
          <w:sz w:val="28"/>
          <w:szCs w:val="28"/>
        </w:rPr>
        <w:t xml:space="preserve">от </w:t>
      </w:r>
      <w:r w:rsidR="00041718">
        <w:rPr>
          <w:sz w:val="28"/>
          <w:szCs w:val="28"/>
        </w:rPr>
        <w:t>30.12</w:t>
      </w:r>
      <w:r w:rsidR="00464215">
        <w:rPr>
          <w:sz w:val="28"/>
          <w:szCs w:val="28"/>
        </w:rPr>
        <w:t>.202</w:t>
      </w:r>
      <w:r w:rsidR="00127609">
        <w:rPr>
          <w:sz w:val="28"/>
          <w:szCs w:val="28"/>
        </w:rPr>
        <w:t>2</w:t>
      </w:r>
      <w:r w:rsidR="00464215">
        <w:rPr>
          <w:sz w:val="28"/>
          <w:szCs w:val="28"/>
        </w:rPr>
        <w:t xml:space="preserve"> № </w:t>
      </w:r>
      <w:r w:rsidR="00041718">
        <w:rPr>
          <w:sz w:val="28"/>
          <w:szCs w:val="28"/>
        </w:rPr>
        <w:t>103</w:t>
      </w:r>
      <w:r w:rsidR="00E669D4" w:rsidRPr="00F379E6">
        <w:rPr>
          <w:sz w:val="28"/>
          <w:szCs w:val="28"/>
        </w:rPr>
        <w:t xml:space="preserve"> «Об утверждении плана реализации муниципальной программы</w:t>
      </w:r>
      <w:r w:rsidR="000E5980" w:rsidRPr="00F379E6">
        <w:rPr>
          <w:sz w:val="28"/>
          <w:szCs w:val="28"/>
        </w:rPr>
        <w:t xml:space="preserve"> Киселевского сельского поселения</w:t>
      </w:r>
      <w:r w:rsidR="00E669D4" w:rsidRPr="00F379E6">
        <w:rPr>
          <w:sz w:val="28"/>
          <w:szCs w:val="28"/>
        </w:rPr>
        <w:t xml:space="preserve"> «Развитие физической культуры и спорта на территории</w:t>
      </w:r>
      <w:r w:rsidR="00E669D4" w:rsidRPr="003F4211">
        <w:rPr>
          <w:sz w:val="28"/>
          <w:szCs w:val="28"/>
        </w:rPr>
        <w:t xml:space="preserve"> </w:t>
      </w:r>
      <w:r w:rsidR="000E5980">
        <w:rPr>
          <w:sz w:val="28"/>
          <w:szCs w:val="28"/>
        </w:rPr>
        <w:t>Киселевского сельского поселения</w:t>
      </w:r>
      <w:r w:rsidR="00464215">
        <w:rPr>
          <w:sz w:val="28"/>
          <w:szCs w:val="28"/>
        </w:rPr>
        <w:t>» на 202</w:t>
      </w:r>
      <w:r w:rsidR="005720CD">
        <w:rPr>
          <w:sz w:val="28"/>
          <w:szCs w:val="28"/>
        </w:rPr>
        <w:t>3</w:t>
      </w:r>
      <w:r w:rsidR="00464215">
        <w:rPr>
          <w:sz w:val="28"/>
          <w:szCs w:val="28"/>
        </w:rPr>
        <w:t xml:space="preserve"> </w:t>
      </w:r>
      <w:r w:rsidR="00E669D4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DB2303">
        <w:rPr>
          <w:sz w:val="28"/>
          <w:szCs w:val="28"/>
        </w:rPr>
        <w:t>»</w:t>
      </w:r>
      <w:r w:rsidR="00E669D4" w:rsidRPr="003F4211">
        <w:rPr>
          <w:sz w:val="28"/>
          <w:szCs w:val="28"/>
        </w:rPr>
        <w:t>.</w:t>
      </w:r>
    </w:p>
    <w:p w:rsidR="00E669D4" w:rsidRDefault="00E669D4" w:rsidP="00DB23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4C47">
        <w:rPr>
          <w:kern w:val="2"/>
          <w:sz w:val="28"/>
          <w:szCs w:val="28"/>
        </w:rPr>
        <w:t xml:space="preserve">Для достижения намеченных целей и решения задач </w:t>
      </w:r>
      <w:r>
        <w:rPr>
          <w:kern w:val="2"/>
          <w:sz w:val="28"/>
          <w:szCs w:val="28"/>
        </w:rPr>
        <w:t>П</w:t>
      </w:r>
      <w:r w:rsidRPr="00F072FB">
        <w:rPr>
          <w:kern w:val="2"/>
          <w:sz w:val="28"/>
          <w:szCs w:val="28"/>
        </w:rPr>
        <w:t>рограммы в отчетном периоде в подпрограмме</w:t>
      </w:r>
      <w:r>
        <w:rPr>
          <w:kern w:val="2"/>
          <w:sz w:val="28"/>
          <w:szCs w:val="28"/>
        </w:rPr>
        <w:t xml:space="preserve"> 1 </w:t>
      </w:r>
      <w:r w:rsidRPr="00F072FB">
        <w:rPr>
          <w:kern w:val="2"/>
          <w:sz w:val="28"/>
          <w:szCs w:val="28"/>
        </w:rPr>
        <w:t>«</w:t>
      </w:r>
      <w:r w:rsidRPr="00EB0E7A">
        <w:rPr>
          <w:kern w:val="2"/>
          <w:sz w:val="28"/>
          <w:szCs w:val="28"/>
        </w:rPr>
        <w:t>Развитие физ</w:t>
      </w:r>
      <w:r w:rsidR="000E5980">
        <w:rPr>
          <w:kern w:val="2"/>
          <w:sz w:val="28"/>
          <w:szCs w:val="28"/>
        </w:rPr>
        <w:t>ической</w:t>
      </w:r>
      <w:r w:rsidRPr="00EB0E7A">
        <w:rPr>
          <w:kern w:val="2"/>
          <w:sz w:val="28"/>
          <w:szCs w:val="28"/>
        </w:rPr>
        <w:t xml:space="preserve"> культуры и массового спорта в </w:t>
      </w:r>
      <w:r w:rsidR="000E5980">
        <w:rPr>
          <w:sz w:val="28"/>
          <w:szCs w:val="28"/>
        </w:rPr>
        <w:t>Киселевском сельском поселении</w:t>
      </w:r>
      <w:r w:rsidRPr="00F072FB">
        <w:rPr>
          <w:kern w:val="2"/>
          <w:sz w:val="28"/>
          <w:szCs w:val="28"/>
        </w:rPr>
        <w:t>» было предусмотрено 1 основное мероприятие</w:t>
      </w:r>
      <w:r w:rsidRPr="00F072FB">
        <w:rPr>
          <w:rFonts w:eastAsia="Calibri"/>
          <w:sz w:val="28"/>
          <w:szCs w:val="28"/>
          <w:lang w:eastAsia="en-US"/>
        </w:rPr>
        <w:t xml:space="preserve"> «</w:t>
      </w:r>
      <w:r w:rsidRPr="00F072FB">
        <w:rPr>
          <w:kern w:val="2"/>
          <w:sz w:val="28"/>
          <w:szCs w:val="28"/>
        </w:rPr>
        <w:t xml:space="preserve">Физическое воспитание населения </w:t>
      </w:r>
      <w:r w:rsidR="000E5980">
        <w:rPr>
          <w:sz w:val="28"/>
          <w:szCs w:val="28"/>
        </w:rPr>
        <w:t>Киселевского сельского поселения</w:t>
      </w:r>
      <w:r w:rsidRPr="00F072FB">
        <w:rPr>
          <w:kern w:val="2"/>
          <w:sz w:val="28"/>
          <w:szCs w:val="28"/>
        </w:rPr>
        <w:t xml:space="preserve"> и обеспечение организации и проведения фи</w:t>
      </w:r>
      <w:r w:rsidR="004F3145">
        <w:rPr>
          <w:kern w:val="2"/>
          <w:sz w:val="28"/>
          <w:szCs w:val="28"/>
        </w:rPr>
        <w:t>зкультурных</w:t>
      </w:r>
      <w:r w:rsidRPr="00F072FB">
        <w:rPr>
          <w:kern w:val="2"/>
          <w:sz w:val="28"/>
          <w:szCs w:val="28"/>
        </w:rPr>
        <w:t xml:space="preserve"> и масс</w:t>
      </w:r>
      <w:r w:rsidR="000E5980">
        <w:rPr>
          <w:kern w:val="2"/>
          <w:sz w:val="28"/>
          <w:szCs w:val="28"/>
        </w:rPr>
        <w:t xml:space="preserve">овых </w:t>
      </w:r>
      <w:r w:rsidRPr="00F072FB">
        <w:rPr>
          <w:kern w:val="2"/>
          <w:sz w:val="28"/>
          <w:szCs w:val="28"/>
        </w:rPr>
        <w:t>мероприятий. Проведение спортивных праздников</w:t>
      </w:r>
      <w:r>
        <w:rPr>
          <w:kern w:val="2"/>
          <w:sz w:val="28"/>
          <w:szCs w:val="28"/>
        </w:rPr>
        <w:t>,</w:t>
      </w:r>
      <w:r w:rsidRPr="00F072FB">
        <w:rPr>
          <w:kern w:val="2"/>
          <w:sz w:val="28"/>
          <w:szCs w:val="28"/>
        </w:rPr>
        <w:t xml:space="preserve"> посвященных знаменательным датам</w:t>
      </w:r>
      <w:r>
        <w:rPr>
          <w:kern w:val="2"/>
          <w:sz w:val="28"/>
          <w:szCs w:val="28"/>
        </w:rPr>
        <w:t xml:space="preserve">, участие команд </w:t>
      </w:r>
      <w:r w:rsidR="000E5980">
        <w:rPr>
          <w:sz w:val="28"/>
          <w:szCs w:val="28"/>
        </w:rPr>
        <w:t>Киселевского сельского поселения</w:t>
      </w:r>
      <w:r w:rsidR="000E598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районных, зональных и областных соревнованиях</w:t>
      </w:r>
      <w:r w:rsidRPr="00F072FB">
        <w:rPr>
          <w:rFonts w:eastAsia="Calibri"/>
          <w:sz w:val="28"/>
          <w:szCs w:val="28"/>
          <w:lang w:eastAsia="en-US"/>
        </w:rPr>
        <w:t xml:space="preserve">». </w:t>
      </w:r>
    </w:p>
    <w:p w:rsidR="00E669D4" w:rsidRDefault="00E669D4" w:rsidP="00E669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072FB">
        <w:rPr>
          <w:rFonts w:eastAsia="Calibri"/>
          <w:sz w:val="28"/>
          <w:szCs w:val="28"/>
          <w:lang w:eastAsia="en-US"/>
        </w:rPr>
        <w:t>Сведения о степени выполнения</w:t>
      </w:r>
      <w:r w:rsidRPr="00752165">
        <w:t xml:space="preserve"> </w:t>
      </w:r>
      <w:r w:rsidR="00580BF0">
        <w:rPr>
          <w:rFonts w:eastAsia="Calibri"/>
          <w:sz w:val="28"/>
          <w:szCs w:val="28"/>
          <w:lang w:eastAsia="en-US"/>
        </w:rPr>
        <w:t>основного</w:t>
      </w:r>
      <w:r w:rsidRPr="00752165">
        <w:rPr>
          <w:rFonts w:eastAsia="Calibri"/>
          <w:sz w:val="28"/>
          <w:szCs w:val="28"/>
          <w:lang w:eastAsia="en-US"/>
        </w:rPr>
        <w:t xml:space="preserve"> меропр</w:t>
      </w:r>
      <w:r>
        <w:rPr>
          <w:rFonts w:eastAsia="Calibri"/>
          <w:sz w:val="28"/>
          <w:szCs w:val="28"/>
          <w:lang w:eastAsia="en-US"/>
        </w:rPr>
        <w:t>ияти</w:t>
      </w:r>
      <w:r w:rsidR="00580BF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подпрограмм</w:t>
      </w:r>
      <w:r w:rsidR="00580BF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F072FB">
        <w:rPr>
          <w:rFonts w:eastAsia="Calibri"/>
          <w:sz w:val="28"/>
          <w:szCs w:val="28"/>
          <w:lang w:eastAsia="en-US"/>
        </w:rPr>
        <w:t>рограммы в 20</w:t>
      </w:r>
      <w:r w:rsidR="00041718">
        <w:rPr>
          <w:rFonts w:eastAsia="Calibri"/>
          <w:sz w:val="28"/>
          <w:szCs w:val="28"/>
          <w:lang w:eastAsia="en-US"/>
        </w:rPr>
        <w:t>23</w:t>
      </w:r>
      <w:r w:rsidRPr="00F072FB">
        <w:rPr>
          <w:rFonts w:eastAsia="Calibri"/>
          <w:sz w:val="28"/>
          <w:szCs w:val="28"/>
          <w:lang w:eastAsia="en-US"/>
        </w:rPr>
        <w:t xml:space="preserve"> году приведены в </w:t>
      </w:r>
      <w:r w:rsidR="00B725AF">
        <w:rPr>
          <w:rFonts w:eastAsia="Calibri"/>
          <w:sz w:val="28"/>
          <w:szCs w:val="28"/>
          <w:lang w:eastAsia="en-US"/>
        </w:rPr>
        <w:t>т</w:t>
      </w:r>
      <w:hyperlink w:anchor="Par1520" w:history="1">
        <w:r w:rsidRPr="00F072FB">
          <w:rPr>
            <w:rFonts w:eastAsia="Calibri"/>
            <w:sz w:val="28"/>
            <w:szCs w:val="28"/>
            <w:lang w:eastAsia="en-US"/>
          </w:rPr>
          <w:t>аблице 2</w:t>
        </w:r>
      </w:hyperlink>
      <w:r w:rsidRPr="00F072FB">
        <w:rPr>
          <w:rFonts w:eastAsia="Calibri"/>
          <w:sz w:val="28"/>
          <w:szCs w:val="28"/>
          <w:lang w:eastAsia="en-US"/>
        </w:rPr>
        <w:t xml:space="preserve"> к настоящему  отчету.</w:t>
      </w:r>
    </w:p>
    <w:p w:rsidR="00153E59" w:rsidRDefault="00153E59" w:rsidP="00153E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3E59" w:rsidRDefault="00153E59" w:rsidP="00153E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127">
        <w:rPr>
          <w:sz w:val="28"/>
          <w:szCs w:val="28"/>
        </w:rPr>
        <w:t>3. Результаты реализации мер муниципального и правового регулирования</w:t>
      </w:r>
    </w:p>
    <w:p w:rsidR="00153E59" w:rsidRPr="002E7BF8" w:rsidRDefault="00153E59" w:rsidP="00153E59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153E59" w:rsidRDefault="00153E59" w:rsidP="00153E59">
      <w:pPr>
        <w:ind w:firstLine="709"/>
        <w:contextualSpacing/>
        <w:jc w:val="both"/>
        <w:rPr>
          <w:sz w:val="28"/>
          <w:szCs w:val="28"/>
        </w:rPr>
      </w:pPr>
      <w:r w:rsidRPr="00013182">
        <w:rPr>
          <w:sz w:val="28"/>
          <w:szCs w:val="28"/>
        </w:rPr>
        <w:t xml:space="preserve">Меры муниципального и правового регулирования в ходе реализации </w:t>
      </w:r>
      <w:r>
        <w:rPr>
          <w:sz w:val="28"/>
          <w:szCs w:val="28"/>
        </w:rPr>
        <w:t>П</w:t>
      </w:r>
      <w:r w:rsidRPr="00013182">
        <w:rPr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</w:t>
      </w:r>
      <w:r w:rsidR="00041718">
        <w:rPr>
          <w:sz w:val="28"/>
          <w:szCs w:val="28"/>
        </w:rPr>
        <w:t>в 2023</w:t>
      </w:r>
      <w:r w:rsidRPr="00013182">
        <w:rPr>
          <w:sz w:val="28"/>
          <w:szCs w:val="28"/>
        </w:rPr>
        <w:t xml:space="preserve"> году не предусматривались.</w:t>
      </w:r>
    </w:p>
    <w:p w:rsidR="00153E59" w:rsidRDefault="00153E59" w:rsidP="00153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E59" w:rsidRDefault="00153E59" w:rsidP="00153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3182">
        <w:rPr>
          <w:sz w:val="28"/>
          <w:szCs w:val="28"/>
        </w:rPr>
        <w:t xml:space="preserve">4. Результаты использования бюджетных ассигнований </w:t>
      </w:r>
    </w:p>
    <w:p w:rsidR="00153E59" w:rsidRDefault="00153E59" w:rsidP="00153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3182">
        <w:rPr>
          <w:sz w:val="28"/>
          <w:szCs w:val="28"/>
        </w:rPr>
        <w:t xml:space="preserve">и внебюджетных средств на реализацию мероприятий </w:t>
      </w:r>
      <w:r>
        <w:rPr>
          <w:sz w:val="28"/>
          <w:szCs w:val="28"/>
        </w:rPr>
        <w:t>П</w:t>
      </w:r>
      <w:r w:rsidRPr="00013182">
        <w:rPr>
          <w:sz w:val="28"/>
          <w:szCs w:val="28"/>
        </w:rPr>
        <w:t>рограммы</w:t>
      </w:r>
    </w:p>
    <w:p w:rsidR="000F2E85" w:rsidRPr="000F2E85" w:rsidRDefault="000F2E85" w:rsidP="00153E5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64215" w:rsidRDefault="00153E59" w:rsidP="00153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6992">
        <w:rPr>
          <w:sz w:val="28"/>
          <w:szCs w:val="28"/>
        </w:rPr>
        <w:t xml:space="preserve">Объем средств на реализацию </w:t>
      </w:r>
      <w:r>
        <w:rPr>
          <w:sz w:val="28"/>
          <w:szCs w:val="28"/>
        </w:rPr>
        <w:t>П</w:t>
      </w:r>
      <w:r w:rsidR="00464215">
        <w:rPr>
          <w:sz w:val="28"/>
          <w:szCs w:val="28"/>
        </w:rPr>
        <w:t xml:space="preserve">рограммы в </w:t>
      </w:r>
      <w:r w:rsidR="00041718">
        <w:rPr>
          <w:sz w:val="28"/>
          <w:szCs w:val="28"/>
        </w:rPr>
        <w:t>2023</w:t>
      </w:r>
      <w:r w:rsidR="00254900">
        <w:rPr>
          <w:sz w:val="28"/>
          <w:szCs w:val="28"/>
        </w:rPr>
        <w:t xml:space="preserve"> </w:t>
      </w:r>
      <w:r w:rsidRPr="00D06992">
        <w:rPr>
          <w:sz w:val="28"/>
          <w:szCs w:val="28"/>
        </w:rPr>
        <w:t>году за счет средств бюдже</w:t>
      </w:r>
      <w:r>
        <w:rPr>
          <w:sz w:val="28"/>
          <w:szCs w:val="28"/>
        </w:rPr>
        <w:t xml:space="preserve">та поселения по плану составил </w:t>
      </w:r>
      <w:r w:rsidR="00041718">
        <w:rPr>
          <w:sz w:val="28"/>
          <w:szCs w:val="28"/>
        </w:rPr>
        <w:t>12,0</w:t>
      </w:r>
      <w:r w:rsidRPr="00D06992">
        <w:rPr>
          <w:sz w:val="28"/>
          <w:szCs w:val="28"/>
        </w:rPr>
        <w:t xml:space="preserve"> тыс. руб., фа</w:t>
      </w:r>
      <w:r>
        <w:rPr>
          <w:sz w:val="28"/>
          <w:szCs w:val="28"/>
        </w:rPr>
        <w:t>к</w:t>
      </w:r>
      <w:r w:rsidR="00254900">
        <w:rPr>
          <w:sz w:val="28"/>
          <w:szCs w:val="28"/>
        </w:rPr>
        <w:t>т</w:t>
      </w:r>
      <w:r w:rsidR="00041718">
        <w:rPr>
          <w:sz w:val="28"/>
          <w:szCs w:val="28"/>
        </w:rPr>
        <w:t>ическое выполнение составило 12,0</w:t>
      </w:r>
      <w:r w:rsidRPr="00D06992">
        <w:rPr>
          <w:sz w:val="28"/>
          <w:szCs w:val="28"/>
        </w:rPr>
        <w:t xml:space="preserve"> тыс. руб. </w:t>
      </w:r>
    </w:p>
    <w:p w:rsidR="00CC1479" w:rsidRDefault="00153E59" w:rsidP="00153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 </w:t>
      </w:r>
      <w:r w:rsidRPr="00F860AA">
        <w:rPr>
          <w:sz w:val="28"/>
          <w:szCs w:val="28"/>
        </w:rPr>
        <w:t xml:space="preserve">«Развитие физической культуры и массового спорта в </w:t>
      </w:r>
      <w:r>
        <w:rPr>
          <w:sz w:val="28"/>
          <w:szCs w:val="28"/>
        </w:rPr>
        <w:t>Киселевском сельском поселении</w:t>
      </w:r>
      <w:r w:rsidRPr="00F860AA">
        <w:rPr>
          <w:sz w:val="28"/>
          <w:szCs w:val="28"/>
        </w:rPr>
        <w:t>»</w:t>
      </w:r>
      <w:r w:rsidRPr="00F860AA">
        <w:t xml:space="preserve"> </w:t>
      </w:r>
      <w:r w:rsidRPr="00F860AA">
        <w:rPr>
          <w:sz w:val="28"/>
          <w:szCs w:val="28"/>
        </w:rPr>
        <w:t xml:space="preserve">израсходовано </w:t>
      </w:r>
      <w:r w:rsidR="00041718">
        <w:rPr>
          <w:sz w:val="28"/>
          <w:szCs w:val="28"/>
        </w:rPr>
        <w:t>12,0</w:t>
      </w:r>
      <w:r w:rsidR="004B3924" w:rsidRPr="00D06992">
        <w:rPr>
          <w:sz w:val="28"/>
          <w:szCs w:val="28"/>
        </w:rPr>
        <w:t xml:space="preserve"> </w:t>
      </w:r>
      <w:r w:rsidRPr="00F860AA">
        <w:rPr>
          <w:sz w:val="28"/>
          <w:szCs w:val="28"/>
        </w:rPr>
        <w:t>тыс. руб.</w:t>
      </w:r>
    </w:p>
    <w:p w:rsidR="00153E59" w:rsidRDefault="00153E59" w:rsidP="00153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Сведения об </w:t>
      </w:r>
      <w:r w:rsidRPr="00A310AF">
        <w:rPr>
          <w:sz w:val="28"/>
          <w:szCs w:val="28"/>
        </w:rPr>
        <w:t>использовании местного бюджета, областного бюджета, федерального и внебюджетных источников на реа</w:t>
      </w:r>
      <w:r>
        <w:rPr>
          <w:sz w:val="28"/>
          <w:szCs w:val="28"/>
        </w:rPr>
        <w:t>лизацию муниципальной П</w:t>
      </w:r>
      <w:r w:rsidRPr="00F072FB">
        <w:rPr>
          <w:sz w:val="28"/>
          <w:szCs w:val="28"/>
        </w:rPr>
        <w:t>рограммы приведены в Таблице 3  к настоящему отчету.</w:t>
      </w:r>
    </w:p>
    <w:p w:rsidR="00C51EA6" w:rsidRPr="00153E59" w:rsidRDefault="00C51EA6" w:rsidP="00365814">
      <w:pPr>
        <w:pStyle w:val="af4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53E59" w:rsidRPr="00F072FB" w:rsidRDefault="00153E59" w:rsidP="000F2E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072FB">
        <w:rPr>
          <w:sz w:val="28"/>
          <w:szCs w:val="28"/>
        </w:rPr>
        <w:t>5. Сведения о достижении значений показателей (индикаторов)</w:t>
      </w:r>
      <w:r>
        <w:rPr>
          <w:sz w:val="28"/>
          <w:szCs w:val="28"/>
        </w:rPr>
        <w:t xml:space="preserve"> Программы</w:t>
      </w:r>
    </w:p>
    <w:p w:rsidR="00153E59" w:rsidRPr="00F072FB" w:rsidRDefault="00153E59" w:rsidP="00153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Результативность реализации </w:t>
      </w:r>
      <w:r>
        <w:rPr>
          <w:sz w:val="28"/>
          <w:szCs w:val="28"/>
        </w:rPr>
        <w:t>П</w:t>
      </w:r>
      <w:r w:rsidRPr="00F072FB">
        <w:rPr>
          <w:sz w:val="28"/>
          <w:szCs w:val="28"/>
        </w:rPr>
        <w:t xml:space="preserve">рограммы определяется достижением плановых значений </w:t>
      </w:r>
      <w:r>
        <w:rPr>
          <w:sz w:val="28"/>
          <w:szCs w:val="28"/>
        </w:rPr>
        <w:t>целевых показателей</w:t>
      </w:r>
      <w:r w:rsidRPr="00F072FB">
        <w:rPr>
          <w:sz w:val="28"/>
          <w:szCs w:val="28"/>
        </w:rPr>
        <w:t xml:space="preserve">  (индикаторов).</w:t>
      </w:r>
    </w:p>
    <w:p w:rsidR="00153E59" w:rsidRPr="00F072FB" w:rsidRDefault="00153E59" w:rsidP="00153E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Сведения о </w:t>
      </w:r>
      <w:r w:rsidRPr="00A310AF">
        <w:rPr>
          <w:sz w:val="28"/>
          <w:szCs w:val="28"/>
        </w:rPr>
        <w:t xml:space="preserve">достижении значений показателей (индикаторов) </w:t>
      </w:r>
      <w:r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 отражены в Таблице 1 к настоящему отчету.</w:t>
      </w:r>
    </w:p>
    <w:p w:rsidR="000E5764" w:rsidRDefault="000E5764" w:rsidP="000E57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E5764" w:rsidRDefault="000E5764" w:rsidP="000E57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6992">
        <w:rPr>
          <w:sz w:val="28"/>
          <w:szCs w:val="28"/>
        </w:rPr>
        <w:t xml:space="preserve">6. Информация </w:t>
      </w:r>
    </w:p>
    <w:p w:rsidR="000E5764" w:rsidRPr="00D06992" w:rsidRDefault="000E5764" w:rsidP="000E57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6992">
        <w:rPr>
          <w:sz w:val="28"/>
          <w:szCs w:val="28"/>
        </w:rPr>
        <w:t>о внесенных ответственным исполнителем изменениях</w:t>
      </w:r>
      <w:r>
        <w:rPr>
          <w:sz w:val="28"/>
          <w:szCs w:val="28"/>
        </w:rPr>
        <w:t xml:space="preserve"> </w:t>
      </w:r>
      <w:r w:rsidRPr="00D0699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D06992">
        <w:rPr>
          <w:sz w:val="28"/>
          <w:szCs w:val="28"/>
        </w:rPr>
        <w:t>рограмму</w:t>
      </w:r>
    </w:p>
    <w:p w:rsidR="000E5764" w:rsidRPr="000E5764" w:rsidRDefault="000E5764" w:rsidP="000E5764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96576" w:rsidRDefault="00041718" w:rsidP="00196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</w:t>
      </w:r>
      <w:r w:rsidR="00196576" w:rsidRPr="00D06992">
        <w:rPr>
          <w:sz w:val="28"/>
          <w:szCs w:val="28"/>
        </w:rPr>
        <w:t xml:space="preserve"> года ответственным исполнителем вносились изменения в муниц</w:t>
      </w:r>
      <w:r w:rsidR="00196576">
        <w:rPr>
          <w:sz w:val="28"/>
          <w:szCs w:val="28"/>
        </w:rPr>
        <w:t>ипальную программу</w:t>
      </w:r>
      <w:r w:rsidR="00196576" w:rsidRPr="00D06992">
        <w:rPr>
          <w:sz w:val="28"/>
          <w:szCs w:val="28"/>
        </w:rPr>
        <w:t xml:space="preserve"> </w:t>
      </w:r>
      <w:r w:rsidR="00196576">
        <w:rPr>
          <w:sz w:val="28"/>
          <w:szCs w:val="28"/>
        </w:rPr>
        <w:t>Киселевского сельского поселения</w:t>
      </w:r>
      <w:r w:rsidR="00196576" w:rsidRPr="00D06992">
        <w:rPr>
          <w:sz w:val="28"/>
          <w:szCs w:val="28"/>
        </w:rPr>
        <w:t xml:space="preserve"> «Развитие физической культуры и спорта на территории </w:t>
      </w:r>
      <w:r w:rsidR="00196576">
        <w:rPr>
          <w:sz w:val="28"/>
          <w:szCs w:val="28"/>
        </w:rPr>
        <w:t>Киселевского сельского поселения</w:t>
      </w:r>
      <w:r w:rsidR="00196576" w:rsidRPr="00D06992">
        <w:rPr>
          <w:sz w:val="28"/>
          <w:szCs w:val="28"/>
        </w:rPr>
        <w:t>»</w:t>
      </w:r>
      <w:r w:rsidR="00196576">
        <w:rPr>
          <w:sz w:val="28"/>
          <w:szCs w:val="28"/>
        </w:rPr>
        <w:t>:</w:t>
      </w:r>
      <w:r w:rsidR="00196576" w:rsidRPr="00D06992">
        <w:rPr>
          <w:sz w:val="28"/>
          <w:szCs w:val="28"/>
        </w:rPr>
        <w:t xml:space="preserve"> </w:t>
      </w:r>
    </w:p>
    <w:p w:rsidR="00196576" w:rsidRDefault="009D400B" w:rsidP="00196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00B">
        <w:rPr>
          <w:sz w:val="28"/>
          <w:szCs w:val="28"/>
        </w:rPr>
        <w:t>В соответствии с постановлением Администрации Киселевского сельского поселения от 07.12.2023 № 115 «О внесении изменений в постановление Администрации Киселевского сельского поселение от 09.11.2018 № 120</w:t>
      </w:r>
      <w:r w:rsidR="00196576" w:rsidRPr="009D400B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196576" w:rsidRPr="00D06992">
        <w:rPr>
          <w:sz w:val="28"/>
          <w:szCs w:val="28"/>
        </w:rPr>
        <w:t>.</w:t>
      </w:r>
      <w:r w:rsidR="00196576" w:rsidRPr="008A57B2">
        <w:rPr>
          <w:sz w:val="28"/>
          <w:szCs w:val="28"/>
        </w:rPr>
        <w:t xml:space="preserve"> </w:t>
      </w:r>
      <w:r w:rsidR="00196576" w:rsidRPr="00D06992">
        <w:rPr>
          <w:sz w:val="28"/>
          <w:szCs w:val="28"/>
        </w:rPr>
        <w:t>Причиной изменений с</w:t>
      </w:r>
      <w:r w:rsidR="00196576">
        <w:rPr>
          <w:sz w:val="28"/>
          <w:szCs w:val="28"/>
        </w:rPr>
        <w:t>тала</w:t>
      </w:r>
      <w:r w:rsidR="00196576" w:rsidRPr="00D06992">
        <w:rPr>
          <w:sz w:val="28"/>
          <w:szCs w:val="28"/>
        </w:rPr>
        <w:t xml:space="preserve"> необходимость корректиров</w:t>
      </w:r>
      <w:r w:rsidR="00196576">
        <w:rPr>
          <w:sz w:val="28"/>
          <w:szCs w:val="28"/>
        </w:rPr>
        <w:t xml:space="preserve">ки объемов финансирования на </w:t>
      </w:r>
      <w:r w:rsidR="000D5CE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196576" w:rsidRPr="00D06992">
        <w:rPr>
          <w:sz w:val="28"/>
          <w:szCs w:val="28"/>
        </w:rPr>
        <w:t xml:space="preserve"> год в соответствие</w:t>
      </w:r>
      <w:r w:rsidR="00196576" w:rsidRPr="005003ED">
        <w:rPr>
          <w:color w:val="FF0000"/>
          <w:sz w:val="28"/>
          <w:szCs w:val="28"/>
        </w:rPr>
        <w:t xml:space="preserve"> </w:t>
      </w:r>
      <w:r w:rsidR="00196576" w:rsidRPr="00C62818">
        <w:rPr>
          <w:sz w:val="28"/>
          <w:szCs w:val="28"/>
        </w:rPr>
        <w:t xml:space="preserve">с решением Собрания депутатов </w:t>
      </w:r>
      <w:r w:rsidR="00196576">
        <w:rPr>
          <w:sz w:val="28"/>
          <w:szCs w:val="28"/>
        </w:rPr>
        <w:t>Киселе</w:t>
      </w:r>
      <w:r>
        <w:rPr>
          <w:sz w:val="28"/>
          <w:szCs w:val="28"/>
        </w:rPr>
        <w:t>вского сельского поселения от 17.11</w:t>
      </w:r>
      <w:r w:rsidR="0019657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96576">
        <w:rPr>
          <w:sz w:val="28"/>
          <w:szCs w:val="28"/>
        </w:rPr>
        <w:t xml:space="preserve"> </w:t>
      </w:r>
      <w:r w:rsidR="00196576" w:rsidRPr="008A57B2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  <w:r w:rsidR="00196576" w:rsidRPr="00C57233">
        <w:rPr>
          <w:sz w:val="28"/>
          <w:szCs w:val="28"/>
        </w:rPr>
        <w:t xml:space="preserve"> «</w:t>
      </w:r>
      <w:r w:rsidR="000B01B2">
        <w:rPr>
          <w:sz w:val="28"/>
          <w:szCs w:val="28"/>
        </w:rPr>
        <w:t>О бюджете Киселевского сельского поселения Заветинск</w:t>
      </w:r>
      <w:r>
        <w:rPr>
          <w:sz w:val="28"/>
          <w:szCs w:val="28"/>
        </w:rPr>
        <w:t>ого района на 2023</w:t>
      </w:r>
      <w:r w:rsidR="00DD1919">
        <w:rPr>
          <w:sz w:val="28"/>
          <w:szCs w:val="28"/>
        </w:rPr>
        <w:t xml:space="preserve"> год и на плановый пери</w:t>
      </w:r>
      <w:r>
        <w:rPr>
          <w:sz w:val="28"/>
          <w:szCs w:val="28"/>
        </w:rPr>
        <w:t>од  2024</w:t>
      </w:r>
      <w:r w:rsidR="00DD1919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="00EE7770">
        <w:rPr>
          <w:sz w:val="28"/>
          <w:szCs w:val="28"/>
        </w:rPr>
        <w:t xml:space="preserve"> годов</w:t>
      </w:r>
      <w:r w:rsidR="000B01B2">
        <w:rPr>
          <w:sz w:val="28"/>
          <w:szCs w:val="28"/>
        </w:rPr>
        <w:t>».</w:t>
      </w:r>
    </w:p>
    <w:p w:rsidR="00464215" w:rsidRDefault="00464215" w:rsidP="00196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764" w:rsidRDefault="00196576" w:rsidP="00263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699">
        <w:rPr>
          <w:sz w:val="28"/>
          <w:szCs w:val="28"/>
        </w:rPr>
        <w:t xml:space="preserve">  </w:t>
      </w:r>
      <w:r w:rsidR="000E5764" w:rsidRPr="00F072FB">
        <w:rPr>
          <w:sz w:val="28"/>
          <w:szCs w:val="28"/>
        </w:rPr>
        <w:t xml:space="preserve">7. Предложения по дальнейшей реализации </w:t>
      </w:r>
      <w:r w:rsidR="000E5764">
        <w:rPr>
          <w:sz w:val="28"/>
          <w:szCs w:val="28"/>
        </w:rPr>
        <w:t>П</w:t>
      </w:r>
      <w:r w:rsidR="000E5764" w:rsidRPr="00F072FB">
        <w:rPr>
          <w:sz w:val="28"/>
          <w:szCs w:val="28"/>
        </w:rPr>
        <w:t>рограммы</w:t>
      </w:r>
    </w:p>
    <w:p w:rsidR="00FF284B" w:rsidRPr="00FF284B" w:rsidRDefault="00FF284B" w:rsidP="000E576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E5764" w:rsidRPr="00F072FB" w:rsidRDefault="000E5764" w:rsidP="000E5764">
      <w:pPr>
        <w:ind w:firstLine="720"/>
        <w:jc w:val="both"/>
        <w:rPr>
          <w:color w:val="000000"/>
          <w:sz w:val="28"/>
          <w:szCs w:val="28"/>
        </w:rPr>
      </w:pPr>
      <w:r w:rsidRPr="00F072FB">
        <w:rPr>
          <w:color w:val="000000"/>
          <w:sz w:val="28"/>
          <w:szCs w:val="28"/>
        </w:rPr>
        <w:t>Мер</w:t>
      </w:r>
      <w:r w:rsidR="007F74AC">
        <w:rPr>
          <w:color w:val="000000"/>
          <w:sz w:val="28"/>
          <w:szCs w:val="28"/>
        </w:rPr>
        <w:t>оприя</w:t>
      </w:r>
      <w:r w:rsidRPr="00F072FB">
        <w:rPr>
          <w:color w:val="000000"/>
          <w:sz w:val="28"/>
          <w:szCs w:val="28"/>
        </w:rPr>
        <w:t xml:space="preserve">тия </w:t>
      </w:r>
      <w:r>
        <w:rPr>
          <w:color w:val="000000"/>
          <w:sz w:val="28"/>
          <w:szCs w:val="28"/>
        </w:rPr>
        <w:t>П</w:t>
      </w:r>
      <w:r w:rsidRPr="00F072FB">
        <w:rPr>
          <w:color w:val="000000"/>
          <w:sz w:val="28"/>
          <w:szCs w:val="28"/>
        </w:rPr>
        <w:t>рограммы в 20</w:t>
      </w:r>
      <w:r w:rsidR="009924F5">
        <w:rPr>
          <w:color w:val="000000"/>
          <w:sz w:val="28"/>
          <w:szCs w:val="28"/>
        </w:rPr>
        <w:t>23</w:t>
      </w:r>
      <w:r w:rsidR="007F74AC">
        <w:rPr>
          <w:color w:val="000000"/>
          <w:sz w:val="28"/>
          <w:szCs w:val="28"/>
        </w:rPr>
        <w:t xml:space="preserve"> </w:t>
      </w:r>
      <w:r w:rsidRPr="00C57233">
        <w:rPr>
          <w:color w:val="000000"/>
          <w:sz w:val="28"/>
          <w:szCs w:val="28"/>
        </w:rPr>
        <w:t>г</w:t>
      </w:r>
      <w:r w:rsidR="007F74AC" w:rsidRPr="00C57233">
        <w:rPr>
          <w:color w:val="000000"/>
          <w:sz w:val="28"/>
          <w:szCs w:val="28"/>
        </w:rPr>
        <w:t>оду</w:t>
      </w:r>
      <w:r w:rsidRPr="00C57233">
        <w:rPr>
          <w:color w:val="000000"/>
          <w:sz w:val="28"/>
          <w:szCs w:val="28"/>
        </w:rPr>
        <w:t xml:space="preserve"> </w:t>
      </w:r>
      <w:r w:rsidR="00B147DC">
        <w:rPr>
          <w:color w:val="000000"/>
          <w:sz w:val="28"/>
          <w:szCs w:val="28"/>
        </w:rPr>
        <w:t>выполнены</w:t>
      </w:r>
      <w:r w:rsidRPr="00F072FB">
        <w:rPr>
          <w:color w:val="000000"/>
          <w:sz w:val="28"/>
          <w:szCs w:val="28"/>
        </w:rPr>
        <w:t xml:space="preserve"> в полном объёме. Денеж</w:t>
      </w:r>
      <w:r w:rsidR="007F74AC">
        <w:rPr>
          <w:color w:val="000000"/>
          <w:sz w:val="28"/>
          <w:szCs w:val="28"/>
        </w:rPr>
        <w:t xml:space="preserve">ные </w:t>
      </w:r>
      <w:r w:rsidRPr="00F072FB">
        <w:rPr>
          <w:color w:val="000000"/>
          <w:sz w:val="28"/>
          <w:szCs w:val="28"/>
        </w:rPr>
        <w:t xml:space="preserve">ассигнования запланированные на исполнение мероприятий </w:t>
      </w:r>
      <w:r>
        <w:rPr>
          <w:color w:val="000000"/>
          <w:sz w:val="28"/>
          <w:szCs w:val="28"/>
        </w:rPr>
        <w:t>П</w:t>
      </w:r>
      <w:r w:rsidRPr="00F072FB">
        <w:rPr>
          <w:color w:val="000000"/>
          <w:sz w:val="28"/>
          <w:szCs w:val="28"/>
        </w:rPr>
        <w:t xml:space="preserve">рограммы  были освоены </w:t>
      </w:r>
      <w:r>
        <w:rPr>
          <w:color w:val="000000"/>
          <w:sz w:val="28"/>
          <w:szCs w:val="28"/>
        </w:rPr>
        <w:t xml:space="preserve">на </w:t>
      </w:r>
      <w:r w:rsidR="00DD1919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</w:t>
      </w:r>
      <w:r w:rsidRPr="00F072FB">
        <w:rPr>
          <w:color w:val="000000"/>
          <w:sz w:val="28"/>
          <w:szCs w:val="28"/>
        </w:rPr>
        <w:t>.</w:t>
      </w:r>
    </w:p>
    <w:p w:rsidR="000E5764" w:rsidRDefault="000E5764" w:rsidP="000E57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72FB">
        <w:rPr>
          <w:sz w:val="28"/>
          <w:szCs w:val="28"/>
        </w:rPr>
        <w:t xml:space="preserve">Для обеспечения мониторинга динамики результатов реализации </w:t>
      </w:r>
      <w:r>
        <w:rPr>
          <w:sz w:val="28"/>
          <w:szCs w:val="28"/>
        </w:rPr>
        <w:t>П</w:t>
      </w:r>
      <w:r w:rsidRPr="00F072FB">
        <w:rPr>
          <w:sz w:val="28"/>
          <w:szCs w:val="28"/>
        </w:rPr>
        <w:t>рог</w:t>
      </w:r>
      <w:r w:rsidR="00196576">
        <w:rPr>
          <w:sz w:val="28"/>
          <w:szCs w:val="28"/>
        </w:rPr>
        <w:t>раммы за 202</w:t>
      </w:r>
      <w:r w:rsidR="009924F5">
        <w:rPr>
          <w:sz w:val="28"/>
          <w:szCs w:val="28"/>
        </w:rPr>
        <w:t>3</w:t>
      </w:r>
      <w:r w:rsidRPr="00F072FB">
        <w:rPr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</w:t>
      </w:r>
      <w:r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 в соответствии с утвержденной методикой.</w:t>
      </w:r>
    </w:p>
    <w:p w:rsidR="00153E59" w:rsidRDefault="00153E59" w:rsidP="003B539B">
      <w:pPr>
        <w:pStyle w:val="af4"/>
        <w:ind w:firstLine="567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540B56" w:rsidRPr="00912BAD" w:rsidRDefault="00540B56" w:rsidP="00540B5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12BAD">
        <w:rPr>
          <w:sz w:val="28"/>
          <w:szCs w:val="28"/>
        </w:rPr>
        <w:t>8.</w:t>
      </w:r>
      <w:r w:rsidRPr="00912BAD">
        <w:t xml:space="preserve"> </w:t>
      </w:r>
      <w:r w:rsidRPr="00912BAD">
        <w:rPr>
          <w:sz w:val="28"/>
          <w:szCs w:val="28"/>
        </w:rPr>
        <w:t>Оценка эффективности Программы</w:t>
      </w:r>
    </w:p>
    <w:p w:rsidR="00540B56" w:rsidRPr="00912BAD" w:rsidRDefault="00540B56" w:rsidP="00540B5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40B56" w:rsidRPr="009E4B16" w:rsidRDefault="00540B56" w:rsidP="00540B56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  <w:szCs w:val="28"/>
        </w:rPr>
      </w:pPr>
      <w:r w:rsidRPr="00540B56">
        <w:rPr>
          <w:sz w:val="28"/>
          <w:szCs w:val="28"/>
        </w:rPr>
        <w:t xml:space="preserve">Для обеспечения мониторинга динамики результатов реализации муниципальной </w:t>
      </w:r>
      <w:r w:rsidR="009924F5">
        <w:rPr>
          <w:sz w:val="28"/>
          <w:szCs w:val="28"/>
        </w:rPr>
        <w:t>программы за 2023</w:t>
      </w:r>
      <w:r w:rsidRPr="00540B56">
        <w:rPr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</w:t>
      </w:r>
      <w:r w:rsidRPr="009E4B16">
        <w:rPr>
          <w:color w:val="FF0000"/>
          <w:sz w:val="28"/>
          <w:szCs w:val="28"/>
        </w:rPr>
        <w:t>.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степени достижения целей и решения задач муниципальной программы в целом;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о следующей формуле:</w:t>
      </w:r>
    </w:p>
    <w:p w:rsidR="00540B56" w:rsidRPr="00540B56" w:rsidRDefault="00425D61" w:rsidP="00540B56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  <w:r w:rsidRPr="00425D61">
        <w:rPr>
          <w:kern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.75pt">
            <v:imagedata r:id="rId9" o:title=""/>
          </v:shape>
        </w:pict>
      </w:r>
      <w:r w:rsidR="00540B56" w:rsidRPr="00540B56">
        <w:rPr>
          <w:kern w:val="2"/>
          <w:sz w:val="28"/>
          <w:szCs w:val="28"/>
        </w:rPr>
        <w:t>,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 xml:space="preserve">где: 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С - оценка степени достижения цели, решения задачи муниципальной программы (подпрограммы);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lastRenderedPageBreak/>
        <w:t>Si - значение i-го показателя выполнения муниципальной программы (подпрограммы), отражающего степень достижения цели, решения соответствующей задачи;</w:t>
      </w:r>
    </w:p>
    <w:p w:rsidR="00540B56" w:rsidRPr="00540B56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540B56">
        <w:rPr>
          <w:kern w:val="2"/>
          <w:sz w:val="28"/>
          <w:szCs w:val="28"/>
        </w:rPr>
        <w:t>k - количество показателей, характеризующих степень достижения цели, решения задачи муниципальной программы (подпрограммы).</w:t>
      </w:r>
    </w:p>
    <w:p w:rsidR="00540B56" w:rsidRPr="009E4B16" w:rsidRDefault="00540B56" w:rsidP="00540B56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16"/>
          <w:szCs w:val="16"/>
        </w:rPr>
      </w:pPr>
    </w:p>
    <w:p w:rsidR="00540B56" w:rsidRPr="00353E0F" w:rsidRDefault="00353E0F" w:rsidP="00540B5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  <w:lang w:val="en-US"/>
        </w:rPr>
      </w:pPr>
      <w:r>
        <w:rPr>
          <w:kern w:val="2"/>
          <w:sz w:val="28"/>
          <w:szCs w:val="28"/>
          <w:lang w:val="en-US"/>
        </w:rPr>
        <w:t>S</w:t>
      </w:r>
      <w:r>
        <w:rPr>
          <w:kern w:val="2"/>
          <w:sz w:val="28"/>
          <w:szCs w:val="28"/>
          <w:vertAlign w:val="subscript"/>
          <w:lang w:val="en-US"/>
        </w:rPr>
        <w:t>i</w:t>
      </w:r>
      <w:r>
        <w:rPr>
          <w:kern w:val="2"/>
          <w:sz w:val="28"/>
          <w:szCs w:val="28"/>
          <w:lang w:val="en-US"/>
        </w:rPr>
        <w:t xml:space="preserve"> = </w:t>
      </w:r>
      <w:r>
        <w:rPr>
          <w:kern w:val="2"/>
          <w:sz w:val="28"/>
          <w:szCs w:val="28"/>
        </w:rPr>
        <w:t>Пф</w:t>
      </w:r>
      <w:r w:rsidRPr="00353E0F">
        <w:rPr>
          <w:kern w:val="2"/>
          <w:sz w:val="28"/>
          <w:szCs w:val="28"/>
          <w:lang w:val="en-US"/>
        </w:rPr>
        <w:t>/</w:t>
      </w:r>
      <w:r>
        <w:rPr>
          <w:kern w:val="2"/>
          <w:sz w:val="28"/>
          <w:szCs w:val="28"/>
        </w:rPr>
        <w:t>Пп</w:t>
      </w:r>
      <w:r w:rsidRPr="00353E0F">
        <w:rPr>
          <w:kern w:val="2"/>
          <w:sz w:val="28"/>
          <w:szCs w:val="28"/>
          <w:lang w:val="en-US"/>
        </w:rPr>
        <w:t xml:space="preserve"> * 100 </w:t>
      </w:r>
    </w:p>
    <w:p w:rsidR="00540B56" w:rsidRPr="00353E0F" w:rsidRDefault="00540B56" w:rsidP="00540B56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  <w:lang w:val="en-US"/>
        </w:rPr>
      </w:pPr>
    </w:p>
    <w:p w:rsidR="00540B56" w:rsidRPr="009E4B16" w:rsidRDefault="00540B56" w:rsidP="00540B56">
      <w:pPr>
        <w:autoSpaceDE w:val="0"/>
        <w:autoSpaceDN w:val="0"/>
        <w:adjustRightInd w:val="0"/>
        <w:ind w:firstLine="540"/>
        <w:jc w:val="center"/>
        <w:rPr>
          <w:color w:val="FF0000"/>
          <w:kern w:val="2"/>
          <w:sz w:val="28"/>
          <w:szCs w:val="28"/>
          <w:lang w:val="en-US"/>
        </w:rPr>
      </w:pPr>
    </w:p>
    <w:p w:rsidR="00540B56" w:rsidRPr="00707D4A" w:rsidRDefault="00540B56" w:rsidP="00540B56">
      <w:pPr>
        <w:autoSpaceDE w:val="0"/>
        <w:autoSpaceDN w:val="0"/>
        <w:adjustRightInd w:val="0"/>
        <w:ind w:firstLine="720"/>
        <w:rPr>
          <w:kern w:val="2"/>
          <w:sz w:val="28"/>
          <w:szCs w:val="28"/>
          <w:lang w:val="en-US"/>
        </w:rPr>
      </w:pPr>
      <w:r w:rsidRPr="00707D4A">
        <w:rPr>
          <w:kern w:val="2"/>
          <w:sz w:val="28"/>
          <w:szCs w:val="28"/>
          <w:lang w:val="en-US"/>
        </w:rPr>
        <w:t>S</w:t>
      </w:r>
      <w:r w:rsidRPr="00707D4A">
        <w:rPr>
          <w:kern w:val="2"/>
          <w:sz w:val="28"/>
          <w:szCs w:val="28"/>
          <w:vertAlign w:val="subscript"/>
          <w:lang w:val="en-US"/>
        </w:rPr>
        <w:t>1</w:t>
      </w:r>
      <w:r w:rsidRPr="00707D4A">
        <w:rPr>
          <w:kern w:val="2"/>
          <w:sz w:val="28"/>
          <w:szCs w:val="28"/>
          <w:lang w:val="en-US"/>
        </w:rPr>
        <w:t xml:space="preserve"> = </w:t>
      </w:r>
      <w:r w:rsidR="007A339A" w:rsidRPr="002E6571">
        <w:rPr>
          <w:kern w:val="2"/>
          <w:sz w:val="28"/>
          <w:szCs w:val="28"/>
          <w:lang w:val="en-US"/>
        </w:rPr>
        <w:t>27,4</w:t>
      </w:r>
      <w:r w:rsidR="00353E0F" w:rsidRPr="00707D4A">
        <w:rPr>
          <w:kern w:val="2"/>
          <w:sz w:val="28"/>
          <w:szCs w:val="28"/>
          <w:lang w:val="en-US"/>
        </w:rPr>
        <w:t>/</w:t>
      </w:r>
      <w:r w:rsidR="007A339A" w:rsidRPr="002E6571">
        <w:rPr>
          <w:kern w:val="2"/>
          <w:sz w:val="28"/>
          <w:szCs w:val="28"/>
          <w:lang w:val="en-US"/>
        </w:rPr>
        <w:t>51,2</w:t>
      </w:r>
      <w:r w:rsidR="00353E0F" w:rsidRPr="00707D4A">
        <w:rPr>
          <w:kern w:val="2"/>
          <w:sz w:val="28"/>
          <w:szCs w:val="28"/>
          <w:lang w:val="en-US"/>
        </w:rPr>
        <w:t>*100</w:t>
      </w:r>
      <w:r w:rsidRPr="00707D4A">
        <w:rPr>
          <w:kern w:val="2"/>
          <w:sz w:val="28"/>
          <w:szCs w:val="28"/>
          <w:lang w:val="en-US"/>
        </w:rPr>
        <w:t xml:space="preserve">= </w:t>
      </w:r>
      <w:r w:rsidR="007A339A" w:rsidRPr="002E6571">
        <w:rPr>
          <w:kern w:val="2"/>
          <w:sz w:val="28"/>
          <w:szCs w:val="28"/>
          <w:lang w:val="en-US"/>
        </w:rPr>
        <w:t>53,5</w:t>
      </w:r>
      <w:r w:rsidRPr="00707D4A">
        <w:rPr>
          <w:kern w:val="2"/>
          <w:sz w:val="28"/>
          <w:szCs w:val="28"/>
          <w:lang w:val="en-US"/>
        </w:rPr>
        <w:t xml:space="preserve"> %</w:t>
      </w:r>
    </w:p>
    <w:p w:rsidR="002B3C95" w:rsidRPr="00707D4A" w:rsidRDefault="00540B56" w:rsidP="002B3C95">
      <w:pPr>
        <w:autoSpaceDE w:val="0"/>
        <w:autoSpaceDN w:val="0"/>
        <w:adjustRightInd w:val="0"/>
        <w:ind w:firstLine="720"/>
        <w:rPr>
          <w:kern w:val="2"/>
          <w:sz w:val="28"/>
          <w:szCs w:val="28"/>
          <w:lang w:val="en-US"/>
        </w:rPr>
      </w:pPr>
      <w:r w:rsidRPr="00707D4A">
        <w:rPr>
          <w:kern w:val="2"/>
          <w:sz w:val="28"/>
          <w:szCs w:val="28"/>
          <w:lang w:val="en-US"/>
        </w:rPr>
        <w:t>S</w:t>
      </w:r>
      <w:r w:rsidRPr="00707D4A">
        <w:rPr>
          <w:kern w:val="2"/>
          <w:sz w:val="28"/>
          <w:szCs w:val="28"/>
          <w:vertAlign w:val="subscript"/>
          <w:lang w:val="en-US"/>
        </w:rPr>
        <w:t>2</w:t>
      </w:r>
      <w:r w:rsidRPr="00707D4A">
        <w:rPr>
          <w:kern w:val="2"/>
          <w:sz w:val="28"/>
          <w:szCs w:val="28"/>
          <w:lang w:val="en-US"/>
        </w:rPr>
        <w:t xml:space="preserve"> = </w:t>
      </w:r>
      <w:r w:rsidR="007A339A" w:rsidRPr="002E6571">
        <w:rPr>
          <w:kern w:val="2"/>
          <w:sz w:val="28"/>
          <w:szCs w:val="28"/>
          <w:lang w:val="en-US"/>
        </w:rPr>
        <w:t>4</w:t>
      </w:r>
      <w:r w:rsidR="00CF2586" w:rsidRPr="002E6571">
        <w:rPr>
          <w:kern w:val="2"/>
          <w:sz w:val="28"/>
          <w:szCs w:val="28"/>
          <w:lang w:val="en-US"/>
        </w:rPr>
        <w:t>4</w:t>
      </w:r>
      <w:r w:rsidR="00707D4A" w:rsidRPr="002E6571">
        <w:rPr>
          <w:kern w:val="2"/>
          <w:sz w:val="28"/>
          <w:szCs w:val="28"/>
          <w:lang w:val="en-US"/>
        </w:rPr>
        <w:t>0</w:t>
      </w:r>
      <w:r w:rsidR="00353E0F" w:rsidRPr="002E6571">
        <w:rPr>
          <w:kern w:val="2"/>
          <w:sz w:val="28"/>
          <w:szCs w:val="28"/>
          <w:lang w:val="en-US"/>
        </w:rPr>
        <w:t>/</w:t>
      </w:r>
      <w:r w:rsidR="007A339A" w:rsidRPr="002E6571">
        <w:rPr>
          <w:kern w:val="2"/>
          <w:sz w:val="28"/>
          <w:szCs w:val="28"/>
          <w:lang w:val="en-US"/>
        </w:rPr>
        <w:t>46</w:t>
      </w:r>
      <w:r w:rsidR="00707D4A" w:rsidRPr="002E6571">
        <w:rPr>
          <w:kern w:val="2"/>
          <w:sz w:val="28"/>
          <w:szCs w:val="28"/>
          <w:lang w:val="en-US"/>
        </w:rPr>
        <w:t>0</w:t>
      </w:r>
      <w:r w:rsidR="00353E0F" w:rsidRPr="002E6571">
        <w:rPr>
          <w:kern w:val="2"/>
          <w:sz w:val="28"/>
          <w:szCs w:val="28"/>
          <w:lang w:val="en-US"/>
        </w:rPr>
        <w:t>*100</w:t>
      </w:r>
      <w:r w:rsidR="002B3C95" w:rsidRPr="00707D4A">
        <w:rPr>
          <w:kern w:val="2"/>
          <w:sz w:val="28"/>
          <w:szCs w:val="28"/>
          <w:lang w:val="en-US"/>
        </w:rPr>
        <w:t xml:space="preserve">= </w:t>
      </w:r>
      <w:r w:rsidR="00CF2586" w:rsidRPr="002E6571">
        <w:rPr>
          <w:kern w:val="2"/>
          <w:sz w:val="28"/>
          <w:szCs w:val="28"/>
          <w:lang w:val="en-US"/>
        </w:rPr>
        <w:t xml:space="preserve">95,6 </w:t>
      </w:r>
      <w:r w:rsidR="002B3C95" w:rsidRPr="00707D4A">
        <w:rPr>
          <w:kern w:val="2"/>
          <w:sz w:val="28"/>
          <w:szCs w:val="28"/>
          <w:lang w:val="en-US"/>
        </w:rPr>
        <w:t>%</w:t>
      </w:r>
    </w:p>
    <w:p w:rsidR="00540B56" w:rsidRPr="00707D4A" w:rsidRDefault="00540B56" w:rsidP="00540B56">
      <w:pPr>
        <w:autoSpaceDE w:val="0"/>
        <w:autoSpaceDN w:val="0"/>
        <w:adjustRightInd w:val="0"/>
        <w:ind w:firstLine="720"/>
        <w:rPr>
          <w:kern w:val="2"/>
          <w:sz w:val="28"/>
          <w:szCs w:val="28"/>
          <w:lang w:val="en-US"/>
        </w:rPr>
      </w:pPr>
      <w:r w:rsidRPr="00707D4A">
        <w:rPr>
          <w:kern w:val="2"/>
          <w:sz w:val="28"/>
          <w:szCs w:val="28"/>
          <w:lang w:val="en-US"/>
        </w:rPr>
        <w:t>S</w:t>
      </w:r>
      <w:r w:rsidRPr="00707D4A">
        <w:rPr>
          <w:kern w:val="2"/>
          <w:sz w:val="28"/>
          <w:szCs w:val="28"/>
          <w:vertAlign w:val="subscript"/>
          <w:lang w:val="en-US"/>
        </w:rPr>
        <w:t>3</w:t>
      </w:r>
      <w:r w:rsidRPr="00707D4A">
        <w:rPr>
          <w:kern w:val="2"/>
          <w:sz w:val="28"/>
          <w:szCs w:val="28"/>
          <w:lang w:val="en-US"/>
        </w:rPr>
        <w:t xml:space="preserve"> = </w:t>
      </w:r>
      <w:r w:rsidR="00353E0F" w:rsidRPr="002E6571">
        <w:rPr>
          <w:kern w:val="2"/>
          <w:sz w:val="28"/>
          <w:szCs w:val="28"/>
          <w:lang w:val="en-US"/>
        </w:rPr>
        <w:t>99,0/99,0*100</w:t>
      </w:r>
      <w:r w:rsidRPr="00707D4A">
        <w:rPr>
          <w:kern w:val="2"/>
          <w:sz w:val="28"/>
          <w:szCs w:val="28"/>
          <w:lang w:val="en-US"/>
        </w:rPr>
        <w:t xml:space="preserve">= </w:t>
      </w:r>
      <w:r w:rsidR="00353E0F" w:rsidRPr="002E6571">
        <w:rPr>
          <w:kern w:val="2"/>
          <w:sz w:val="28"/>
          <w:szCs w:val="28"/>
          <w:lang w:val="en-US"/>
        </w:rPr>
        <w:t>10</w:t>
      </w:r>
      <w:r w:rsidR="00E86252" w:rsidRPr="00707D4A">
        <w:rPr>
          <w:kern w:val="2"/>
          <w:sz w:val="28"/>
          <w:szCs w:val="28"/>
          <w:lang w:val="en-US"/>
        </w:rPr>
        <w:t>0</w:t>
      </w:r>
      <w:r w:rsidRPr="00707D4A">
        <w:rPr>
          <w:kern w:val="2"/>
          <w:sz w:val="28"/>
          <w:szCs w:val="28"/>
          <w:lang w:val="en-US"/>
        </w:rPr>
        <w:t xml:space="preserve"> %</w:t>
      </w:r>
    </w:p>
    <w:p w:rsidR="00540B56" w:rsidRPr="00707D4A" w:rsidRDefault="00540B56" w:rsidP="00540B56">
      <w:pPr>
        <w:autoSpaceDE w:val="0"/>
        <w:autoSpaceDN w:val="0"/>
        <w:adjustRightInd w:val="0"/>
        <w:ind w:firstLine="720"/>
        <w:rPr>
          <w:kern w:val="2"/>
          <w:sz w:val="28"/>
          <w:szCs w:val="28"/>
          <w:lang w:val="en-US"/>
        </w:rPr>
      </w:pPr>
      <w:r w:rsidRPr="00707D4A">
        <w:rPr>
          <w:kern w:val="2"/>
          <w:sz w:val="28"/>
          <w:szCs w:val="28"/>
          <w:lang w:val="en-US"/>
        </w:rPr>
        <w:t>S</w:t>
      </w:r>
      <w:r w:rsidRPr="00707D4A">
        <w:rPr>
          <w:kern w:val="2"/>
          <w:sz w:val="28"/>
          <w:szCs w:val="28"/>
          <w:vertAlign w:val="subscript"/>
          <w:lang w:val="en-US"/>
        </w:rPr>
        <w:t>4</w:t>
      </w:r>
      <w:r w:rsidRPr="00707D4A">
        <w:rPr>
          <w:kern w:val="2"/>
          <w:sz w:val="28"/>
          <w:szCs w:val="28"/>
          <w:lang w:val="en-US"/>
        </w:rPr>
        <w:t xml:space="preserve"> = </w:t>
      </w:r>
      <w:r w:rsidR="0042070F" w:rsidRPr="002E6571">
        <w:rPr>
          <w:kern w:val="2"/>
          <w:sz w:val="28"/>
          <w:szCs w:val="28"/>
          <w:lang w:val="en-US"/>
        </w:rPr>
        <w:t>500</w:t>
      </w:r>
      <w:r w:rsidR="00353E0F" w:rsidRPr="00707D4A">
        <w:rPr>
          <w:kern w:val="2"/>
          <w:sz w:val="28"/>
          <w:szCs w:val="28"/>
          <w:lang w:val="en-US"/>
        </w:rPr>
        <w:t>/</w:t>
      </w:r>
      <w:r w:rsidR="0042070F" w:rsidRPr="002E6571">
        <w:rPr>
          <w:kern w:val="2"/>
          <w:sz w:val="28"/>
          <w:szCs w:val="28"/>
          <w:lang w:val="en-US"/>
        </w:rPr>
        <w:t>500</w:t>
      </w:r>
      <w:r w:rsidR="00353E0F" w:rsidRPr="002E6571">
        <w:rPr>
          <w:kern w:val="2"/>
          <w:sz w:val="28"/>
          <w:szCs w:val="28"/>
          <w:lang w:val="en-US"/>
        </w:rPr>
        <w:t>*</w:t>
      </w:r>
      <w:r w:rsidRPr="00707D4A">
        <w:rPr>
          <w:kern w:val="2"/>
          <w:sz w:val="28"/>
          <w:szCs w:val="28"/>
          <w:lang w:val="en-US"/>
        </w:rPr>
        <w:t>100 % = 100 %</w:t>
      </w:r>
    </w:p>
    <w:p w:rsidR="00E95625" w:rsidRPr="00707D4A" w:rsidRDefault="00E95625" w:rsidP="00540B56">
      <w:pPr>
        <w:autoSpaceDE w:val="0"/>
        <w:autoSpaceDN w:val="0"/>
        <w:adjustRightInd w:val="0"/>
        <w:ind w:firstLine="720"/>
        <w:rPr>
          <w:kern w:val="2"/>
          <w:sz w:val="28"/>
          <w:szCs w:val="28"/>
          <w:lang w:val="en-US"/>
        </w:rPr>
      </w:pPr>
    </w:p>
    <w:p w:rsidR="00540B56" w:rsidRPr="002E6571" w:rsidRDefault="00540B56" w:rsidP="00540B56">
      <w:pPr>
        <w:rPr>
          <w:sz w:val="28"/>
          <w:szCs w:val="28"/>
          <w:lang w:eastAsia="en-US"/>
        </w:rPr>
      </w:pPr>
      <w:r w:rsidRPr="00707D4A">
        <w:rPr>
          <w:bCs/>
          <w:sz w:val="28"/>
          <w:szCs w:val="28"/>
          <w:lang w:val="en-US"/>
        </w:rPr>
        <w:t xml:space="preserve">                                              </w:t>
      </w:r>
      <w:r w:rsidRPr="00707D4A">
        <w:rPr>
          <w:bCs/>
          <w:sz w:val="28"/>
          <w:szCs w:val="28"/>
          <w:vertAlign w:val="subscript"/>
          <w:lang w:val="en-US"/>
        </w:rPr>
        <w:t xml:space="preserve">      </w:t>
      </w:r>
      <w:r w:rsidR="00E95625" w:rsidRPr="00707D4A">
        <w:rPr>
          <w:bCs/>
          <w:sz w:val="28"/>
          <w:szCs w:val="28"/>
          <w:lang w:val="en-US" w:eastAsia="en-US"/>
        </w:rPr>
        <w:t xml:space="preserve">  </w:t>
      </w:r>
      <w:r w:rsidR="0042070F">
        <w:rPr>
          <w:bCs/>
          <w:sz w:val="28"/>
          <w:szCs w:val="28"/>
          <w:lang w:eastAsia="en-US"/>
        </w:rPr>
        <w:t>53,5</w:t>
      </w:r>
      <w:r w:rsidRPr="002E6571">
        <w:rPr>
          <w:bCs/>
          <w:sz w:val="28"/>
          <w:szCs w:val="28"/>
          <w:lang w:eastAsia="en-US"/>
        </w:rPr>
        <w:t>%</w:t>
      </w:r>
      <w:r w:rsidRPr="002E6571">
        <w:rPr>
          <w:sz w:val="28"/>
          <w:szCs w:val="28"/>
          <w:lang w:eastAsia="en-US"/>
        </w:rPr>
        <w:t>+</w:t>
      </w:r>
      <w:r w:rsidR="0042070F">
        <w:rPr>
          <w:bCs/>
          <w:sz w:val="28"/>
          <w:szCs w:val="28"/>
          <w:lang w:eastAsia="en-US"/>
        </w:rPr>
        <w:t>95,6</w:t>
      </w:r>
      <w:r w:rsidRPr="002E6571">
        <w:rPr>
          <w:bCs/>
          <w:sz w:val="28"/>
          <w:szCs w:val="28"/>
          <w:lang w:eastAsia="en-US"/>
        </w:rPr>
        <w:t>%</w:t>
      </w:r>
      <w:r w:rsidRPr="002E6571">
        <w:rPr>
          <w:sz w:val="28"/>
          <w:szCs w:val="28"/>
          <w:lang w:eastAsia="en-US"/>
        </w:rPr>
        <w:t>+</w:t>
      </w:r>
      <w:r w:rsidR="00353E0F" w:rsidRPr="00707D4A">
        <w:rPr>
          <w:bCs/>
          <w:sz w:val="28"/>
          <w:szCs w:val="28"/>
          <w:lang w:eastAsia="en-US"/>
        </w:rPr>
        <w:t>10</w:t>
      </w:r>
      <w:r w:rsidR="00E86252" w:rsidRPr="002E6571">
        <w:rPr>
          <w:bCs/>
          <w:sz w:val="28"/>
          <w:szCs w:val="28"/>
          <w:lang w:eastAsia="en-US"/>
        </w:rPr>
        <w:t>0</w:t>
      </w:r>
      <w:r w:rsidRPr="002E6571">
        <w:rPr>
          <w:bCs/>
          <w:sz w:val="28"/>
          <w:szCs w:val="28"/>
          <w:lang w:eastAsia="en-US"/>
        </w:rPr>
        <w:t>%</w:t>
      </w:r>
      <w:r w:rsidRPr="002E6571">
        <w:rPr>
          <w:sz w:val="28"/>
          <w:szCs w:val="28"/>
          <w:lang w:eastAsia="en-US"/>
        </w:rPr>
        <w:t>+</w:t>
      </w:r>
      <w:r w:rsidRPr="002E6571">
        <w:rPr>
          <w:bCs/>
          <w:sz w:val="28"/>
          <w:szCs w:val="28"/>
          <w:lang w:eastAsia="en-US"/>
        </w:rPr>
        <w:t>100%</w:t>
      </w:r>
    </w:p>
    <w:p w:rsidR="00540B56" w:rsidRPr="002E6571" w:rsidRDefault="00540B56" w:rsidP="00540B56">
      <w:pPr>
        <w:spacing w:after="200"/>
        <w:jc w:val="center"/>
        <w:rPr>
          <w:sz w:val="28"/>
          <w:szCs w:val="28"/>
          <w:lang w:eastAsia="en-US"/>
        </w:rPr>
      </w:pPr>
      <w:r w:rsidRPr="002E6571">
        <w:rPr>
          <w:sz w:val="28"/>
          <w:szCs w:val="28"/>
          <w:lang w:eastAsia="en-US"/>
        </w:rPr>
        <w:tab/>
      </w:r>
      <w:r w:rsidR="00353E0F" w:rsidRPr="00707D4A">
        <w:rPr>
          <w:kern w:val="2"/>
          <w:sz w:val="28"/>
          <w:szCs w:val="28"/>
        </w:rPr>
        <w:t>С</w:t>
      </w:r>
      <w:r w:rsidRPr="002E6571">
        <w:rPr>
          <w:bCs/>
          <w:sz w:val="28"/>
          <w:szCs w:val="28"/>
          <w:vertAlign w:val="subscript"/>
        </w:rPr>
        <w:t xml:space="preserve">   =</w:t>
      </w:r>
      <w:r w:rsidRPr="002E6571">
        <w:rPr>
          <w:sz w:val="28"/>
          <w:szCs w:val="28"/>
          <w:lang w:eastAsia="en-US"/>
        </w:rPr>
        <w:t>_</w:t>
      </w:r>
      <w:r w:rsidR="00E95625" w:rsidRPr="00707D4A">
        <w:rPr>
          <w:sz w:val="28"/>
          <w:szCs w:val="28"/>
          <w:lang w:eastAsia="en-US"/>
        </w:rPr>
        <w:t>__</w:t>
      </w:r>
      <w:r w:rsidRPr="002E6571">
        <w:rPr>
          <w:sz w:val="28"/>
          <w:szCs w:val="28"/>
          <w:lang w:eastAsia="en-US"/>
        </w:rPr>
        <w:t>_________</w:t>
      </w:r>
      <w:r w:rsidR="00E95625" w:rsidRPr="00707D4A">
        <w:rPr>
          <w:sz w:val="28"/>
          <w:szCs w:val="28"/>
          <w:lang w:eastAsia="en-US"/>
        </w:rPr>
        <w:t>_____</w:t>
      </w:r>
      <w:r w:rsidR="00E95625" w:rsidRPr="002E6571">
        <w:rPr>
          <w:sz w:val="28"/>
          <w:szCs w:val="28"/>
          <w:lang w:eastAsia="en-US"/>
        </w:rPr>
        <w:t>________</w:t>
      </w:r>
      <w:r w:rsidRPr="002E6571">
        <w:rPr>
          <w:sz w:val="28"/>
          <w:szCs w:val="28"/>
          <w:lang w:eastAsia="en-US"/>
        </w:rPr>
        <w:t>=</w:t>
      </w:r>
      <w:r w:rsidR="00E95625" w:rsidRPr="00707D4A">
        <w:rPr>
          <w:sz w:val="28"/>
          <w:szCs w:val="28"/>
          <w:lang w:eastAsia="en-US"/>
        </w:rPr>
        <w:t xml:space="preserve"> 8</w:t>
      </w:r>
      <w:r w:rsidR="00707D4A" w:rsidRPr="00707D4A">
        <w:rPr>
          <w:sz w:val="28"/>
          <w:szCs w:val="28"/>
          <w:lang w:eastAsia="en-US"/>
        </w:rPr>
        <w:t>7</w:t>
      </w:r>
      <w:r w:rsidR="0042070F">
        <w:rPr>
          <w:sz w:val="28"/>
          <w:szCs w:val="28"/>
          <w:lang w:eastAsia="en-US"/>
        </w:rPr>
        <w:t>,3</w:t>
      </w:r>
      <w:r w:rsidR="00E86252" w:rsidRPr="002E6571">
        <w:rPr>
          <w:sz w:val="28"/>
          <w:szCs w:val="28"/>
          <w:lang w:eastAsia="en-US"/>
        </w:rPr>
        <w:t xml:space="preserve"> </w:t>
      </w:r>
      <w:r w:rsidRPr="002E6571">
        <w:rPr>
          <w:sz w:val="28"/>
          <w:szCs w:val="28"/>
          <w:lang w:eastAsia="en-US"/>
        </w:rPr>
        <w:t>%</w:t>
      </w:r>
    </w:p>
    <w:p w:rsidR="00540B56" w:rsidRPr="002E6571" w:rsidRDefault="00540B56" w:rsidP="00540B56">
      <w:pPr>
        <w:autoSpaceDE w:val="0"/>
        <w:autoSpaceDN w:val="0"/>
        <w:adjustRightInd w:val="0"/>
        <w:ind w:firstLine="720"/>
        <w:rPr>
          <w:kern w:val="2"/>
          <w:sz w:val="28"/>
          <w:szCs w:val="28"/>
        </w:rPr>
      </w:pPr>
      <w:r w:rsidRPr="002E6571">
        <w:rPr>
          <w:kern w:val="2"/>
          <w:sz w:val="28"/>
          <w:szCs w:val="28"/>
        </w:rPr>
        <w:t xml:space="preserve">                                                          4</w:t>
      </w:r>
    </w:p>
    <w:p w:rsidR="00540B56" w:rsidRPr="002E6571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95625">
        <w:rPr>
          <w:kern w:val="2"/>
          <w:sz w:val="28"/>
          <w:szCs w:val="28"/>
        </w:rPr>
        <w:t>где</w:t>
      </w:r>
      <w:r w:rsidRPr="002E6571">
        <w:rPr>
          <w:kern w:val="2"/>
          <w:sz w:val="28"/>
          <w:szCs w:val="28"/>
        </w:rPr>
        <w:t xml:space="preserve">: </w:t>
      </w:r>
    </w:p>
    <w:p w:rsidR="00540B56" w:rsidRPr="00E95625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95625">
        <w:rPr>
          <w:kern w:val="2"/>
          <w:sz w:val="28"/>
          <w:szCs w:val="28"/>
        </w:rPr>
        <w:t>Пф - фактическое значение показателя в отчетном периоде;</w:t>
      </w:r>
    </w:p>
    <w:p w:rsidR="00540B56" w:rsidRPr="00E95625" w:rsidRDefault="00540B56" w:rsidP="00540B5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95625">
        <w:rPr>
          <w:kern w:val="2"/>
          <w:sz w:val="28"/>
          <w:szCs w:val="28"/>
        </w:rPr>
        <w:t>Пп - планируемое к достижению значение показателя в соответствующем периоде.</w:t>
      </w:r>
    </w:p>
    <w:p w:rsidR="00540B56" w:rsidRPr="009E4B16" w:rsidRDefault="00540B56" w:rsidP="00540B56">
      <w:pPr>
        <w:tabs>
          <w:tab w:val="left" w:pos="4275"/>
        </w:tabs>
        <w:autoSpaceDE w:val="0"/>
        <w:autoSpaceDN w:val="0"/>
        <w:adjustRightInd w:val="0"/>
        <w:ind w:firstLine="720"/>
        <w:jc w:val="both"/>
        <w:rPr>
          <w:color w:val="FF0000"/>
          <w:kern w:val="2"/>
          <w:sz w:val="16"/>
          <w:szCs w:val="16"/>
        </w:rPr>
      </w:pPr>
    </w:p>
    <w:p w:rsidR="00540B56" w:rsidRPr="00E95625" w:rsidRDefault="00540B56" w:rsidP="00540B56">
      <w:pPr>
        <w:tabs>
          <w:tab w:val="left" w:pos="4275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95625">
        <w:rPr>
          <w:kern w:val="2"/>
          <w:sz w:val="28"/>
          <w:szCs w:val="28"/>
        </w:rPr>
        <w:t xml:space="preserve">В результате проведения оценки эффективности муниципальной программы установлено, что степень </w:t>
      </w:r>
      <w:r w:rsidR="00E95625">
        <w:rPr>
          <w:kern w:val="2"/>
          <w:sz w:val="28"/>
          <w:szCs w:val="28"/>
        </w:rPr>
        <w:t>достижения цели и решения задач</w:t>
      </w:r>
      <w:r w:rsidRPr="00E95625">
        <w:rPr>
          <w:kern w:val="2"/>
          <w:sz w:val="28"/>
          <w:szCs w:val="28"/>
        </w:rPr>
        <w:t xml:space="preserve"> на</w:t>
      </w:r>
      <w:r w:rsidR="00E95625">
        <w:rPr>
          <w:kern w:val="2"/>
          <w:sz w:val="28"/>
          <w:szCs w:val="28"/>
        </w:rPr>
        <w:t xml:space="preserve"> 202</w:t>
      </w:r>
      <w:r w:rsidR="009924F5">
        <w:rPr>
          <w:kern w:val="2"/>
          <w:sz w:val="28"/>
          <w:szCs w:val="28"/>
        </w:rPr>
        <w:t>3</w:t>
      </w:r>
      <w:r w:rsidRPr="00E95625">
        <w:rPr>
          <w:kern w:val="2"/>
          <w:sz w:val="28"/>
          <w:szCs w:val="28"/>
        </w:rPr>
        <w:t xml:space="preserve"> год составила </w:t>
      </w:r>
      <w:r w:rsidR="00707D4A">
        <w:rPr>
          <w:kern w:val="2"/>
          <w:sz w:val="28"/>
          <w:szCs w:val="28"/>
        </w:rPr>
        <w:t>87</w:t>
      </w:r>
      <w:r w:rsidR="0042070F">
        <w:rPr>
          <w:kern w:val="2"/>
          <w:sz w:val="28"/>
          <w:szCs w:val="28"/>
        </w:rPr>
        <w:t>,3</w:t>
      </w:r>
      <w:r w:rsidRPr="00E95625">
        <w:rPr>
          <w:kern w:val="2"/>
          <w:sz w:val="28"/>
          <w:szCs w:val="28"/>
        </w:rPr>
        <w:t>%. Следовательно, пр</w:t>
      </w:r>
      <w:r w:rsidR="00E95625">
        <w:rPr>
          <w:kern w:val="2"/>
          <w:sz w:val="28"/>
          <w:szCs w:val="28"/>
        </w:rPr>
        <w:t>ограмма реализовалась</w:t>
      </w:r>
      <w:r w:rsidRPr="00E95625">
        <w:rPr>
          <w:kern w:val="2"/>
          <w:sz w:val="28"/>
          <w:szCs w:val="28"/>
        </w:rPr>
        <w:t>.</w:t>
      </w:r>
    </w:p>
    <w:p w:rsidR="00540B56" w:rsidRPr="009E4B16" w:rsidRDefault="00540B56" w:rsidP="00540B56">
      <w:pPr>
        <w:autoSpaceDE w:val="0"/>
        <w:autoSpaceDN w:val="0"/>
        <w:adjustRightInd w:val="0"/>
        <w:jc w:val="both"/>
        <w:outlineLvl w:val="0"/>
        <w:rPr>
          <w:color w:val="FF0000"/>
          <w:sz w:val="28"/>
        </w:rPr>
      </w:pPr>
    </w:p>
    <w:p w:rsidR="00674DEF" w:rsidRDefault="00674DEF" w:rsidP="006F35CB">
      <w:pPr>
        <w:rPr>
          <w:sz w:val="28"/>
          <w:szCs w:val="28"/>
        </w:rPr>
      </w:pPr>
    </w:p>
    <w:p w:rsidR="0023751E" w:rsidRDefault="006F35CB" w:rsidP="00CC276B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663176">
        <w:rPr>
          <w:sz w:val="28"/>
          <w:szCs w:val="28"/>
        </w:rPr>
        <w:t xml:space="preserve">по общим вопросам    </w:t>
      </w:r>
      <w:r w:rsidR="00353E0F">
        <w:rPr>
          <w:sz w:val="28"/>
          <w:szCs w:val="28"/>
        </w:rPr>
        <w:t xml:space="preserve">                                          </w:t>
      </w:r>
      <w:r w:rsidR="00663176">
        <w:rPr>
          <w:sz w:val="28"/>
          <w:szCs w:val="28"/>
        </w:rPr>
        <w:t>Л.В. Костеренко</w:t>
      </w:r>
    </w:p>
    <w:p w:rsidR="00365814" w:rsidRPr="00F34C03" w:rsidRDefault="00F34C03" w:rsidP="00DC6AD0">
      <w:pPr>
        <w:jc w:val="both"/>
      </w:pPr>
      <w:r>
        <w:t xml:space="preserve">               </w:t>
      </w:r>
    </w:p>
    <w:p w:rsidR="00056561" w:rsidRDefault="00056561" w:rsidP="0036581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  <w:sectPr w:rsidR="00056561" w:rsidSect="00726646">
          <w:footerReference w:type="even" r:id="rId10"/>
          <w:footerReference w:type="default" r:id="rId11"/>
          <w:pgSz w:w="11906" w:h="16838" w:code="9"/>
          <w:pgMar w:top="567" w:right="567" w:bottom="567" w:left="1134" w:header="709" w:footer="709" w:gutter="0"/>
          <w:cols w:space="720"/>
        </w:sectPr>
      </w:pPr>
    </w:p>
    <w:tbl>
      <w:tblPr>
        <w:tblW w:w="0" w:type="auto"/>
        <w:tblInd w:w="9039" w:type="dxa"/>
        <w:tblLook w:val="04A0"/>
      </w:tblPr>
      <w:tblGrid>
        <w:gridCol w:w="5528"/>
      </w:tblGrid>
      <w:tr w:rsidR="00D50CF5" w:rsidRPr="009875F9" w:rsidTr="00157431">
        <w:tc>
          <w:tcPr>
            <w:tcW w:w="5528" w:type="dxa"/>
          </w:tcPr>
          <w:p w:rsidR="00D50CF5" w:rsidRPr="009875F9" w:rsidRDefault="007F3376" w:rsidP="007F3376">
            <w:pPr>
              <w:ind w:left="-1100" w:firstLine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ца </w:t>
            </w:r>
            <w:r w:rsidR="00D50CF5" w:rsidRPr="009875F9">
              <w:rPr>
                <w:sz w:val="28"/>
                <w:szCs w:val="28"/>
              </w:rPr>
              <w:t>1</w:t>
            </w:r>
          </w:p>
          <w:p w:rsidR="00D50CF5" w:rsidRPr="009875F9" w:rsidRDefault="00D50CF5" w:rsidP="00FC10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D50CF5" w:rsidRDefault="00D50CF5" w:rsidP="0082109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F3376" w:rsidRDefault="00821093" w:rsidP="008210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E25AB4">
        <w:rPr>
          <w:sz w:val="28"/>
          <w:szCs w:val="28"/>
        </w:rPr>
        <w:t xml:space="preserve">Сведения </w:t>
      </w:r>
    </w:p>
    <w:p w:rsidR="00821093" w:rsidRDefault="00821093" w:rsidP="008210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25AB4">
        <w:rPr>
          <w:sz w:val="28"/>
          <w:szCs w:val="28"/>
        </w:rPr>
        <w:t>о достижении значений показателей (индикаторов)</w:t>
      </w:r>
      <w:r w:rsidR="00E25AB4" w:rsidRPr="00E25AB4">
        <w:rPr>
          <w:sz w:val="28"/>
          <w:szCs w:val="28"/>
        </w:rPr>
        <w:t xml:space="preserve"> муниципальной программы  «Развитие физической культуры и спорта на территории Киселевского сельского поселения»</w:t>
      </w:r>
      <w:r w:rsidR="009924F5">
        <w:rPr>
          <w:sz w:val="28"/>
          <w:szCs w:val="28"/>
        </w:rPr>
        <w:t xml:space="preserve"> за 2023</w:t>
      </w:r>
      <w:r w:rsidR="007F3376">
        <w:rPr>
          <w:sz w:val="28"/>
          <w:szCs w:val="28"/>
        </w:rPr>
        <w:t xml:space="preserve"> год</w:t>
      </w:r>
    </w:p>
    <w:p w:rsidR="00C04DED" w:rsidRPr="00E25AB4" w:rsidRDefault="00C04DED" w:rsidP="008210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480" w:type="dxa"/>
        <w:jc w:val="center"/>
        <w:tblInd w:w="-29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1"/>
        <w:gridCol w:w="5670"/>
        <w:gridCol w:w="24"/>
        <w:gridCol w:w="1394"/>
        <w:gridCol w:w="24"/>
        <w:gridCol w:w="1525"/>
        <w:gridCol w:w="10"/>
        <w:gridCol w:w="983"/>
        <w:gridCol w:w="9"/>
        <w:gridCol w:w="842"/>
        <w:gridCol w:w="9"/>
        <w:gridCol w:w="2259"/>
      </w:tblGrid>
      <w:tr w:rsidR="00157431" w:rsidRPr="00F13065" w:rsidTr="00B54A27">
        <w:trPr>
          <w:trHeight w:val="561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04DED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="00A16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376" w:rsidRPr="007F337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7F3376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 w:rsidR="007F3376" w:rsidRPr="007F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376" w:rsidRPr="007F337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7F3376" w:rsidRPr="00E25AB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1306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57431" w:rsidRPr="00F13065" w:rsidTr="00B54A27">
        <w:trPr>
          <w:trHeight w:val="368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31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31" w:rsidRPr="00F13065" w:rsidRDefault="00CC276B" w:rsidP="00B147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616A79" w:rsidP="00B147D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431" w:rsidRPr="00F130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31" w:rsidRPr="00F13065" w:rsidTr="00B54A27">
        <w:trPr>
          <w:trHeight w:val="879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 w:rsidP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 w:rsidP="00294A1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 w:rsidP="00294A1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31" w:rsidRPr="00F13065" w:rsidTr="00B54A27">
        <w:trPr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 w:rsidP="00C04D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 w:rsidP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1" w:rsidRPr="00F13065" w:rsidRDefault="001574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2C0D" w:rsidRPr="00F13065" w:rsidTr="00B54A27">
        <w:trPr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374BE9" w:rsidRDefault="00582C0D" w:rsidP="000C385C">
            <w:pPr>
              <w:rPr>
                <w:sz w:val="24"/>
                <w:szCs w:val="24"/>
              </w:rPr>
            </w:pPr>
            <w:r w:rsidRPr="00374BE9">
              <w:rPr>
                <w:sz w:val="24"/>
                <w:szCs w:val="24"/>
              </w:rPr>
              <w:t xml:space="preserve">Доля населения </w:t>
            </w:r>
            <w:r>
              <w:rPr>
                <w:sz w:val="24"/>
                <w:szCs w:val="24"/>
              </w:rPr>
              <w:t>Киселевского</w:t>
            </w:r>
            <w:r w:rsidRPr="00374BE9">
              <w:rPr>
                <w:sz w:val="24"/>
                <w:szCs w:val="24"/>
              </w:rPr>
              <w:t xml:space="preserve"> сельского поселения, систематически занимающегося физической культурой и спортом, в общей численности населения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0C385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423B3C" w:rsidRDefault="009527A3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582C0D" w:rsidRPr="00423B3C" w:rsidRDefault="00582C0D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B147DC" w:rsidRDefault="009527A3" w:rsidP="000520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23B3C" w:rsidRPr="00423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707D4A" w:rsidRDefault="009527A3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7D4A" w:rsidRPr="00707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7F33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C0D" w:rsidRPr="00F13065" w:rsidTr="00B54A27">
        <w:trPr>
          <w:trHeight w:val="1207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374BE9" w:rsidRDefault="008671F9" w:rsidP="000C385C">
            <w:pPr>
              <w:rPr>
                <w:sz w:val="24"/>
                <w:szCs w:val="24"/>
              </w:rPr>
            </w:pPr>
            <w:r w:rsidRPr="00374BE9">
              <w:rPr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8671F9" w:rsidP="000C385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423B3C" w:rsidRDefault="009527A3" w:rsidP="00616A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86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B147DC" w:rsidRDefault="009527A3" w:rsidP="00A451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86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B3C" w:rsidRPr="00423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707D4A" w:rsidRDefault="009527A3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86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D4A" w:rsidRPr="00707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D25B1" w:rsidRDefault="00582C0D" w:rsidP="007F33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C0D" w:rsidRPr="00F13065" w:rsidTr="00B54A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5F195F">
            <w:pPr>
              <w:pStyle w:val="ConsPlusCell"/>
              <w:shd w:val="clear" w:color="auto" w:fill="FFFFFF"/>
              <w:ind w:left="-1169" w:firstLine="1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374BE9" w:rsidRDefault="00582C0D" w:rsidP="000C385C">
            <w:pPr>
              <w:jc w:val="both"/>
              <w:rPr>
                <w:sz w:val="24"/>
                <w:szCs w:val="24"/>
              </w:rPr>
            </w:pPr>
            <w:r w:rsidRPr="00374BE9">
              <w:rPr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423B3C" w:rsidRDefault="00CC276B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B3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582C0D" w:rsidRPr="00423B3C" w:rsidRDefault="00582C0D" w:rsidP="00452E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707D4A" w:rsidRDefault="000520EA" w:rsidP="00DD25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7D4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671F9" w:rsidRPr="00707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707D4A" w:rsidRDefault="00CC276B" w:rsidP="000520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7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0EA" w:rsidRPr="00707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71F9" w:rsidRPr="00707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0EA" w:rsidRPr="00707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7F33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1F9" w:rsidRPr="00F13065" w:rsidTr="00B54A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F13065" w:rsidRDefault="008671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374BE9" w:rsidRDefault="008671F9" w:rsidP="000C385C">
            <w:pPr>
              <w:jc w:val="both"/>
              <w:rPr>
                <w:sz w:val="24"/>
                <w:szCs w:val="24"/>
              </w:rPr>
            </w:pPr>
            <w:r w:rsidRPr="00374BE9">
              <w:rPr>
                <w:sz w:val="24"/>
                <w:szCs w:val="24"/>
              </w:rPr>
              <w:t>Урове</w:t>
            </w:r>
            <w:r>
              <w:rPr>
                <w:sz w:val="24"/>
                <w:szCs w:val="24"/>
              </w:rPr>
              <w:t>н</w:t>
            </w:r>
            <w:r w:rsidRPr="00374BE9">
              <w:rPr>
                <w:sz w:val="24"/>
                <w:szCs w:val="24"/>
              </w:rPr>
              <w:t>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F13065" w:rsidRDefault="007F4C9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0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423B3C" w:rsidRDefault="00B147DC" w:rsidP="003431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7A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671F9" w:rsidRPr="00423B3C" w:rsidRDefault="008671F9" w:rsidP="003431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423B3C" w:rsidRDefault="009527A3" w:rsidP="000520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3B3C" w:rsidRPr="00423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423B3C" w:rsidRDefault="009527A3" w:rsidP="003431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3B3C" w:rsidRPr="00423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9" w:rsidRPr="00F13065" w:rsidRDefault="008671F9" w:rsidP="007F33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761" w:rsidRDefault="00D66761" w:rsidP="00821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62"/>
      <w:bookmarkEnd w:id="1"/>
    </w:p>
    <w:p w:rsidR="00D66761" w:rsidRDefault="00D66761" w:rsidP="00821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761" w:rsidRPr="009875F9" w:rsidRDefault="00084A4D" w:rsidP="00D66761">
      <w:pPr>
        <w:ind w:left="-1100" w:firstLine="99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D66761">
        <w:rPr>
          <w:sz w:val="28"/>
          <w:szCs w:val="28"/>
        </w:rPr>
        <w:t>аблица 2</w:t>
      </w:r>
    </w:p>
    <w:p w:rsidR="00821093" w:rsidRPr="00D50CF5" w:rsidRDefault="00821093" w:rsidP="00821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0CF5">
        <w:rPr>
          <w:sz w:val="28"/>
          <w:szCs w:val="28"/>
        </w:rPr>
        <w:t>Сведения</w:t>
      </w:r>
    </w:p>
    <w:p w:rsidR="00D66761" w:rsidRDefault="00821093" w:rsidP="00D66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0CF5">
        <w:rPr>
          <w:sz w:val="28"/>
          <w:szCs w:val="28"/>
        </w:rPr>
        <w:t xml:space="preserve">о степени выполнения основных мероприятий подпрограмм </w:t>
      </w:r>
      <w:r w:rsidR="00A16B93">
        <w:rPr>
          <w:sz w:val="28"/>
          <w:szCs w:val="28"/>
        </w:rPr>
        <w:t>П</w:t>
      </w:r>
      <w:r w:rsidRPr="00D50CF5">
        <w:rPr>
          <w:sz w:val="28"/>
          <w:szCs w:val="28"/>
        </w:rPr>
        <w:t>рограммы</w:t>
      </w:r>
      <w:r w:rsidR="001358F5" w:rsidRPr="001358F5">
        <w:rPr>
          <w:sz w:val="28"/>
          <w:szCs w:val="28"/>
        </w:rPr>
        <w:t xml:space="preserve"> </w:t>
      </w:r>
    </w:p>
    <w:p w:rsidR="00821093" w:rsidRDefault="001358F5" w:rsidP="00D66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селевского </w:t>
      </w:r>
      <w:r w:rsidRPr="009875F9">
        <w:rPr>
          <w:sz w:val="28"/>
          <w:szCs w:val="28"/>
        </w:rPr>
        <w:t xml:space="preserve"> сельского поселения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3"/>
        <w:gridCol w:w="1984"/>
        <w:gridCol w:w="1416"/>
        <w:gridCol w:w="1418"/>
        <w:gridCol w:w="1420"/>
        <w:gridCol w:w="1415"/>
        <w:gridCol w:w="1561"/>
        <w:gridCol w:w="2268"/>
        <w:gridCol w:w="1275"/>
      </w:tblGrid>
      <w:tr w:rsidR="00821093" w:rsidRPr="00F13065" w:rsidTr="000F2E85">
        <w:trPr>
          <w:trHeight w:val="82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Ответственный исполнитель</w:t>
            </w:r>
          </w:p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Пробле</w:t>
            </w:r>
            <w:r w:rsidR="00D66761">
              <w:rPr>
                <w:sz w:val="24"/>
                <w:szCs w:val="24"/>
              </w:rPr>
              <w:t>-</w:t>
            </w:r>
            <w:r w:rsidRPr="00F13065">
              <w:rPr>
                <w:sz w:val="24"/>
                <w:szCs w:val="24"/>
              </w:rPr>
              <w:t>мы, воз</w:t>
            </w:r>
            <w:r w:rsidR="00D66761">
              <w:rPr>
                <w:sz w:val="24"/>
                <w:szCs w:val="24"/>
              </w:rPr>
              <w:t>-</w:t>
            </w:r>
            <w:r w:rsidRPr="00F13065">
              <w:rPr>
                <w:sz w:val="24"/>
                <w:szCs w:val="24"/>
              </w:rPr>
              <w:t>никшие в ходе реализа</w:t>
            </w:r>
            <w:r w:rsidR="00D66761">
              <w:rPr>
                <w:sz w:val="24"/>
                <w:szCs w:val="24"/>
              </w:rPr>
              <w:t>-</w:t>
            </w:r>
            <w:r w:rsidRPr="00F13065">
              <w:rPr>
                <w:sz w:val="24"/>
                <w:szCs w:val="24"/>
              </w:rPr>
              <w:t xml:space="preserve">ции мероприятия </w:t>
            </w:r>
          </w:p>
        </w:tc>
      </w:tr>
      <w:tr w:rsidR="00821093" w:rsidRPr="00F13065" w:rsidTr="000F2E8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F13065" w:rsidRDefault="0082109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F13065" w:rsidRDefault="008210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F13065" w:rsidRDefault="008210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2E0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21093" w:rsidRPr="00F13065">
              <w:rPr>
                <w:sz w:val="24"/>
                <w:szCs w:val="24"/>
              </w:rPr>
              <w:t>апланиро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F13065" w:rsidRDefault="00821093">
            <w:pPr>
              <w:rPr>
                <w:sz w:val="24"/>
                <w:szCs w:val="24"/>
              </w:rPr>
            </w:pPr>
          </w:p>
        </w:tc>
      </w:tr>
      <w:tr w:rsidR="00821093" w:rsidRPr="00F13065" w:rsidTr="000F2E8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10</w:t>
            </w:r>
          </w:p>
        </w:tc>
      </w:tr>
      <w:tr w:rsidR="00821093" w:rsidRPr="00F13065" w:rsidTr="000F2E85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F13065" w:rsidRDefault="00177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Подпрограмма 1 «</w:t>
            </w:r>
            <w:r w:rsidR="00165AB0" w:rsidRPr="00F13065">
              <w:rPr>
                <w:sz w:val="24"/>
                <w:szCs w:val="24"/>
              </w:rPr>
              <w:t xml:space="preserve">Развитие физической культуры и массового спорта в </w:t>
            </w:r>
            <w:r w:rsidR="00462370">
              <w:rPr>
                <w:sz w:val="24"/>
                <w:szCs w:val="24"/>
              </w:rPr>
              <w:t>Киселевском с</w:t>
            </w:r>
            <w:r w:rsidR="00165AB0" w:rsidRPr="00F13065">
              <w:rPr>
                <w:sz w:val="24"/>
                <w:szCs w:val="24"/>
              </w:rPr>
              <w:t>ельском поселении</w:t>
            </w:r>
            <w:r w:rsidRPr="00F13065">
              <w:rPr>
                <w:sz w:val="24"/>
                <w:szCs w:val="24"/>
              </w:rPr>
              <w:t>»</w:t>
            </w:r>
          </w:p>
        </w:tc>
      </w:tr>
      <w:tr w:rsidR="00582C0D" w:rsidRPr="00F13065" w:rsidTr="000F2E8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065">
              <w:rPr>
                <w:sz w:val="24"/>
                <w:szCs w:val="24"/>
              </w:rPr>
              <w:t>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2E09D5" w:rsidRDefault="00582C0D" w:rsidP="00294A14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2E09D5">
              <w:rPr>
                <w:kern w:val="2"/>
                <w:sz w:val="24"/>
                <w:szCs w:val="24"/>
              </w:rPr>
              <w:t>Физическое вос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питание населе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ния и обеспече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ние организации и проведения физкультурных и массовых мероп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риятий.</w:t>
            </w:r>
            <w:r w:rsidR="00D66761">
              <w:rPr>
                <w:kern w:val="2"/>
                <w:sz w:val="24"/>
                <w:szCs w:val="24"/>
              </w:rPr>
              <w:t xml:space="preserve"> </w:t>
            </w:r>
            <w:r w:rsidRPr="002E09D5">
              <w:rPr>
                <w:kern w:val="2"/>
                <w:sz w:val="24"/>
                <w:szCs w:val="24"/>
              </w:rPr>
              <w:t>Проведе</w:t>
            </w:r>
            <w:r w:rsidR="00D66761">
              <w:rPr>
                <w:kern w:val="2"/>
                <w:sz w:val="24"/>
                <w:szCs w:val="24"/>
              </w:rPr>
              <w:t xml:space="preserve"> </w:t>
            </w:r>
            <w:r w:rsidRPr="002E09D5">
              <w:rPr>
                <w:kern w:val="2"/>
                <w:sz w:val="24"/>
                <w:szCs w:val="24"/>
              </w:rPr>
              <w:t>ние спортивных праздников пос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вященных зна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менательным датам и участие команд Киселев</w:t>
            </w:r>
            <w:r w:rsidR="00D66761">
              <w:rPr>
                <w:kern w:val="2"/>
                <w:sz w:val="24"/>
                <w:szCs w:val="24"/>
              </w:rPr>
              <w:t>-</w:t>
            </w:r>
            <w:r w:rsidRPr="002E09D5">
              <w:rPr>
                <w:kern w:val="2"/>
                <w:sz w:val="24"/>
                <w:szCs w:val="24"/>
              </w:rPr>
              <w:t>ского сельского поселения в районных, зональных и областных соревн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Default="00582C0D" w:rsidP="00A45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  <w:p w:rsidR="00582C0D" w:rsidRPr="00F13065" w:rsidRDefault="00582C0D" w:rsidP="006B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DB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520EA">
              <w:rPr>
                <w:sz w:val="24"/>
                <w:szCs w:val="24"/>
              </w:rPr>
              <w:t>2</w:t>
            </w:r>
            <w:r w:rsidR="009924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Default="009924F5" w:rsidP="00E25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  <w:p w:rsidR="00582C0D" w:rsidRPr="00F13065" w:rsidRDefault="00582C0D" w:rsidP="00E25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3D5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520EA">
              <w:rPr>
                <w:sz w:val="24"/>
                <w:szCs w:val="24"/>
              </w:rPr>
              <w:t>2</w:t>
            </w:r>
            <w:r w:rsidR="009924F5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Default="000520EA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924F5">
              <w:rPr>
                <w:sz w:val="24"/>
                <w:szCs w:val="24"/>
              </w:rPr>
              <w:t>3</w:t>
            </w:r>
          </w:p>
          <w:p w:rsidR="00582C0D" w:rsidRPr="00F13065" w:rsidRDefault="00582C0D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582C0D" w:rsidP="00F13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физического воспитания; </w:t>
            </w:r>
            <w:r w:rsidR="00CC4B50">
              <w:rPr>
                <w:sz w:val="24"/>
                <w:szCs w:val="24"/>
              </w:rPr>
              <w:t>рост числа занимающихся физи</w:t>
            </w:r>
            <w:r>
              <w:rPr>
                <w:sz w:val="24"/>
                <w:szCs w:val="24"/>
              </w:rPr>
              <w:t>-</w:t>
            </w:r>
            <w:r w:rsidR="00CC4B50">
              <w:rPr>
                <w:sz w:val="24"/>
                <w:szCs w:val="24"/>
              </w:rPr>
              <w:t>чес</w:t>
            </w:r>
            <w:r w:rsidRPr="00F13065">
              <w:rPr>
                <w:sz w:val="24"/>
                <w:szCs w:val="24"/>
              </w:rPr>
              <w:t>кой культурой и спортом; рост количества участников массовых спортивных мероприят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3D5607" w:rsidP="003D5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82C0D">
              <w:rPr>
                <w:sz w:val="24"/>
                <w:szCs w:val="24"/>
              </w:rPr>
              <w:t>оличество лиц, занимающихся спортом</w:t>
            </w:r>
            <w:r w:rsidR="00CC4B50">
              <w:rPr>
                <w:sz w:val="24"/>
                <w:szCs w:val="24"/>
              </w:rPr>
              <w:t xml:space="preserve">, не </w:t>
            </w:r>
            <w:r>
              <w:rPr>
                <w:sz w:val="24"/>
                <w:szCs w:val="24"/>
              </w:rPr>
              <w:t>уменьшается</w:t>
            </w:r>
            <w:r w:rsidR="00582C0D">
              <w:rPr>
                <w:sz w:val="24"/>
                <w:szCs w:val="24"/>
              </w:rPr>
              <w:t>. По</w:t>
            </w:r>
            <w:r w:rsidR="00CC0D1E">
              <w:rPr>
                <w:sz w:val="24"/>
                <w:szCs w:val="24"/>
              </w:rPr>
              <w:t xml:space="preserve"> итогам работы  в сфере физ</w:t>
            </w:r>
            <w:r>
              <w:rPr>
                <w:sz w:val="24"/>
                <w:szCs w:val="24"/>
              </w:rPr>
              <w:t>.</w:t>
            </w:r>
            <w:r w:rsidR="00CC0D1E">
              <w:rPr>
                <w:sz w:val="24"/>
                <w:szCs w:val="24"/>
              </w:rPr>
              <w:t xml:space="preserve"> культуры и спорта </w:t>
            </w:r>
            <w:r>
              <w:rPr>
                <w:sz w:val="24"/>
                <w:szCs w:val="24"/>
              </w:rPr>
              <w:t>жители</w:t>
            </w:r>
            <w:r w:rsidR="00CC0D1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CC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ктивно участвовали в соревнованиях и</w:t>
            </w:r>
            <w:r w:rsidR="00CC0D1E">
              <w:rPr>
                <w:sz w:val="24"/>
                <w:szCs w:val="24"/>
              </w:rPr>
              <w:t xml:space="preserve"> среди сельских поселений Заветинского района</w:t>
            </w:r>
            <w:r w:rsidR="00CC4B50">
              <w:rPr>
                <w:sz w:val="24"/>
                <w:szCs w:val="24"/>
              </w:rPr>
              <w:t xml:space="preserve"> заняли 4 </w:t>
            </w:r>
            <w:r>
              <w:rPr>
                <w:sz w:val="24"/>
                <w:szCs w:val="24"/>
              </w:rPr>
              <w:t>место</w:t>
            </w:r>
            <w:r w:rsidR="00580BF0">
              <w:rPr>
                <w:sz w:val="24"/>
                <w:szCs w:val="24"/>
              </w:rPr>
              <w:t xml:space="preserve">. Выезды на соревнования </w:t>
            </w:r>
            <w:r w:rsidR="002D0CD8">
              <w:rPr>
                <w:sz w:val="24"/>
                <w:szCs w:val="24"/>
              </w:rPr>
              <w:t>осуществля</w:t>
            </w:r>
            <w:r w:rsidR="00CC4B50">
              <w:rPr>
                <w:sz w:val="24"/>
                <w:szCs w:val="24"/>
              </w:rPr>
              <w:t>лись согласно положению</w:t>
            </w:r>
            <w:r w:rsidR="00580B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D" w:rsidRPr="00F13065" w:rsidRDefault="007F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821093" w:rsidRPr="00F13065" w:rsidRDefault="00821093" w:rsidP="00821093">
      <w:pPr>
        <w:rPr>
          <w:sz w:val="24"/>
          <w:szCs w:val="24"/>
        </w:rPr>
        <w:sectPr w:rsidR="00821093" w:rsidRPr="00F13065" w:rsidSect="002D0CD8">
          <w:pgSz w:w="16838" w:h="11906" w:orient="landscape"/>
          <w:pgMar w:top="993" w:right="567" w:bottom="851" w:left="1701" w:header="709" w:footer="709" w:gutter="0"/>
          <w:cols w:space="720"/>
        </w:sectPr>
      </w:pPr>
    </w:p>
    <w:p w:rsidR="002D0CD8" w:rsidRPr="002D0CD8" w:rsidRDefault="002D0CD8" w:rsidP="002D0CD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  <w:r w:rsidRPr="002D0CD8">
        <w:rPr>
          <w:sz w:val="28"/>
          <w:szCs w:val="28"/>
          <w:lang w:eastAsia="en-US"/>
        </w:rPr>
        <w:lastRenderedPageBreak/>
        <w:t>Таблица 3</w:t>
      </w:r>
    </w:p>
    <w:p w:rsidR="002D0CD8" w:rsidRPr="002D0CD8" w:rsidRDefault="002D0CD8" w:rsidP="002D0C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1643"/>
      <w:bookmarkEnd w:id="2"/>
    </w:p>
    <w:p w:rsidR="002D0CD8" w:rsidRPr="002D0CD8" w:rsidRDefault="002D0CD8" w:rsidP="002D0C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2D0CD8">
        <w:rPr>
          <w:sz w:val="28"/>
          <w:szCs w:val="28"/>
          <w:lang w:eastAsia="en-US"/>
        </w:rPr>
        <w:t xml:space="preserve">Сведения  </w:t>
      </w:r>
    </w:p>
    <w:p w:rsidR="002D0CD8" w:rsidRPr="002D0CD8" w:rsidRDefault="002D0CD8" w:rsidP="002D0C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2D0CD8">
        <w:rPr>
          <w:sz w:val="28"/>
          <w:szCs w:val="28"/>
          <w:lang w:eastAsia="en-US"/>
        </w:rPr>
        <w:t xml:space="preserve">об использовании местного бюджета, областного бюджета, федерального и внебюджетных источников на реализацию муниципальной программы </w:t>
      </w:r>
      <w:r w:rsidRPr="002D0CD8">
        <w:rPr>
          <w:sz w:val="28"/>
          <w:szCs w:val="28"/>
        </w:rPr>
        <w:t xml:space="preserve">«Развитие физической культуры и спорта на территории </w:t>
      </w:r>
      <w:r>
        <w:rPr>
          <w:sz w:val="28"/>
          <w:szCs w:val="28"/>
        </w:rPr>
        <w:t>Киселевского</w:t>
      </w:r>
      <w:r w:rsidRPr="002D0CD8">
        <w:rPr>
          <w:sz w:val="28"/>
          <w:szCs w:val="28"/>
        </w:rPr>
        <w:t xml:space="preserve"> сельского поселения»</w:t>
      </w:r>
      <w:r w:rsidR="000520EA">
        <w:rPr>
          <w:sz w:val="28"/>
          <w:szCs w:val="28"/>
          <w:lang w:eastAsia="en-US"/>
        </w:rPr>
        <w:t xml:space="preserve"> за 202</w:t>
      </w:r>
      <w:r w:rsidR="009924F5">
        <w:rPr>
          <w:sz w:val="28"/>
          <w:szCs w:val="28"/>
          <w:lang w:eastAsia="en-US"/>
        </w:rPr>
        <w:t>3</w:t>
      </w:r>
      <w:r w:rsidRPr="002D0CD8">
        <w:rPr>
          <w:sz w:val="28"/>
          <w:szCs w:val="28"/>
          <w:lang w:eastAsia="en-US"/>
        </w:rPr>
        <w:t xml:space="preserve"> год</w:t>
      </w:r>
    </w:p>
    <w:p w:rsidR="002D0CD8" w:rsidRPr="000F2E85" w:rsidRDefault="002D0CD8" w:rsidP="002D0CD8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552"/>
        <w:gridCol w:w="2693"/>
        <w:gridCol w:w="1418"/>
        <w:gridCol w:w="1134"/>
      </w:tblGrid>
      <w:tr w:rsidR="002D0CD8" w:rsidRPr="002D0CD8" w:rsidTr="000F2E85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Наименование       </w:t>
            </w:r>
            <w:r w:rsidRPr="002D0CD8">
              <w:rPr>
                <w:sz w:val="24"/>
                <w:szCs w:val="24"/>
              </w:rPr>
              <w:br/>
              <w:t xml:space="preserve">муниципальной   </w:t>
            </w:r>
            <w:r w:rsidRPr="002D0CD8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2D0CD8">
              <w:rPr>
                <w:sz w:val="24"/>
                <w:szCs w:val="24"/>
              </w:rPr>
              <w:br/>
              <w:t xml:space="preserve">муниципальной     </w:t>
            </w:r>
            <w:r w:rsidRPr="002D0CD8">
              <w:rPr>
                <w:sz w:val="24"/>
                <w:szCs w:val="24"/>
              </w:rPr>
              <w:br/>
              <w:t>программы,</w:t>
            </w:r>
          </w:p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Объем   </w:t>
            </w:r>
            <w:r w:rsidRPr="002D0CD8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2D0CD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Фактические </w:t>
            </w:r>
            <w:r w:rsidRPr="002D0CD8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D0CD8" w:rsidRPr="002D0CD8" w:rsidTr="000F2E8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D8" w:rsidRPr="002D0CD8" w:rsidRDefault="002D0CD8" w:rsidP="0045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5</w:t>
            </w:r>
          </w:p>
        </w:tc>
      </w:tr>
      <w:tr w:rsidR="00A35CC7" w:rsidRPr="002D0CD8" w:rsidTr="000F2E8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7" w:rsidRPr="002D0CD8" w:rsidRDefault="00A35CC7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Муниципальная</w:t>
            </w:r>
            <w:r w:rsidRPr="002D0CD8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7" w:rsidRPr="002D0CD8" w:rsidRDefault="00A35CC7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«</w:t>
            </w:r>
            <w:r w:rsidRPr="002D0CD8">
              <w:rPr>
                <w:rFonts w:eastAsia="Calibri"/>
                <w:sz w:val="24"/>
                <w:szCs w:val="24"/>
                <w:lang w:eastAsia="en-US"/>
              </w:rPr>
              <w:t xml:space="preserve">Развитие физической культуры и спорта на территории </w:t>
            </w:r>
            <w:r w:rsidRPr="002D0CD8">
              <w:rPr>
                <w:sz w:val="24"/>
                <w:szCs w:val="24"/>
              </w:rPr>
              <w:t xml:space="preserve">Киселевского </w:t>
            </w:r>
            <w:r w:rsidRPr="002D0CD8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2D0CD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7" w:rsidRPr="002D0CD8" w:rsidRDefault="00A35CC7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7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7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«</w:t>
            </w:r>
            <w:r w:rsidRPr="002D0CD8">
              <w:rPr>
                <w:kern w:val="2"/>
                <w:sz w:val="24"/>
                <w:szCs w:val="24"/>
              </w:rPr>
              <w:t xml:space="preserve">Развитие </w:t>
            </w:r>
            <w:r w:rsidRPr="002D0CD8">
              <w:rPr>
                <w:sz w:val="24"/>
                <w:szCs w:val="24"/>
              </w:rPr>
              <w:t>физической культуры и массового спорта</w:t>
            </w:r>
            <w:r>
              <w:rPr>
                <w:sz w:val="24"/>
                <w:szCs w:val="24"/>
              </w:rPr>
              <w:t xml:space="preserve"> в</w:t>
            </w:r>
            <w:r w:rsidRPr="002D0CD8">
              <w:rPr>
                <w:sz w:val="24"/>
                <w:szCs w:val="24"/>
              </w:rPr>
              <w:t xml:space="preserve"> Кис</w:t>
            </w:r>
            <w:r>
              <w:rPr>
                <w:sz w:val="24"/>
                <w:szCs w:val="24"/>
              </w:rPr>
              <w:t>елевском</w:t>
            </w:r>
            <w:r w:rsidRPr="002D0CD8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ом поселении</w:t>
            </w:r>
            <w:r w:rsidRPr="002D0CD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20EA" w:rsidRPr="002D0CD8" w:rsidTr="000F2E85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D0CD8">
              <w:rPr>
                <w:rFonts w:eastAsia="Calibri"/>
                <w:sz w:val="24"/>
                <w:szCs w:val="24"/>
                <w:lang w:eastAsia="en-US"/>
              </w:rPr>
              <w:t xml:space="preserve"> «Физическое воспитание населения </w:t>
            </w:r>
            <w:r w:rsidRPr="002D0CD8">
              <w:rPr>
                <w:sz w:val="24"/>
                <w:szCs w:val="24"/>
              </w:rPr>
              <w:t>Киселевского</w:t>
            </w:r>
            <w:r w:rsidRPr="002D0CD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и обеспечение организации и проведения физкультурных и массовых мероприятий. Проведение спортивных праздников посвященных знаменательным датам, участие команд </w:t>
            </w:r>
            <w:r w:rsidRPr="002D0CD8">
              <w:rPr>
                <w:sz w:val="24"/>
                <w:szCs w:val="24"/>
              </w:rPr>
              <w:t xml:space="preserve">Киселевского </w:t>
            </w:r>
            <w:r w:rsidRPr="002D0CD8">
              <w:rPr>
                <w:rFonts w:eastAsia="Calibri"/>
                <w:sz w:val="24"/>
                <w:szCs w:val="24"/>
                <w:lang w:eastAsia="en-US"/>
              </w:rPr>
              <w:t>сельского поселения в районных, зональных и областных соревнова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9924F5" w:rsidP="00992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520EA" w:rsidRPr="002D0CD8" w:rsidTr="000F2E85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  <w:tr w:rsidR="000520EA" w:rsidRPr="002D0CD8" w:rsidTr="000F2E8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EA" w:rsidRPr="002D0CD8" w:rsidRDefault="000520EA" w:rsidP="00452E70">
            <w:pPr>
              <w:rPr>
                <w:sz w:val="24"/>
                <w:szCs w:val="24"/>
              </w:rPr>
            </w:pPr>
            <w:r w:rsidRPr="002D0CD8">
              <w:rPr>
                <w:sz w:val="24"/>
                <w:szCs w:val="24"/>
              </w:rPr>
              <w:t>-</w:t>
            </w:r>
          </w:p>
        </w:tc>
      </w:tr>
    </w:tbl>
    <w:p w:rsidR="00821093" w:rsidRPr="00821093" w:rsidRDefault="00821093" w:rsidP="002D0CD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821093" w:rsidRPr="00821093" w:rsidSect="000F2E85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701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EC" w:rsidRDefault="005F24EC">
      <w:r>
        <w:separator/>
      </w:r>
    </w:p>
  </w:endnote>
  <w:endnote w:type="continuationSeparator" w:id="1">
    <w:p w:rsidR="005F24EC" w:rsidRDefault="005F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AD" w:rsidRDefault="00425D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25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25AD" w:rsidRDefault="00FE25A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AD" w:rsidRDefault="00425D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25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782B">
      <w:rPr>
        <w:rStyle w:val="a7"/>
        <w:noProof/>
      </w:rPr>
      <w:t>1</w:t>
    </w:r>
    <w:r>
      <w:rPr>
        <w:rStyle w:val="a7"/>
      </w:rPr>
      <w:fldChar w:fldCharType="end"/>
    </w:r>
  </w:p>
  <w:p w:rsidR="00FE25AD" w:rsidRPr="007354A4" w:rsidRDefault="00FE25AD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B7" w:rsidRDefault="00425D61" w:rsidP="00B62B1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66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6B7" w:rsidRDefault="003966B7" w:rsidP="0005064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B7" w:rsidRDefault="00425D61" w:rsidP="00B62B1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66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782B">
      <w:rPr>
        <w:rStyle w:val="a7"/>
        <w:noProof/>
      </w:rPr>
      <w:t>8</w:t>
    </w:r>
    <w:r>
      <w:rPr>
        <w:rStyle w:val="a7"/>
      </w:rPr>
      <w:fldChar w:fldCharType="end"/>
    </w:r>
  </w:p>
  <w:p w:rsidR="003966B7" w:rsidRDefault="003966B7" w:rsidP="000506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EC" w:rsidRDefault="005F24EC">
      <w:r>
        <w:separator/>
      </w:r>
    </w:p>
  </w:footnote>
  <w:footnote w:type="continuationSeparator" w:id="1">
    <w:p w:rsidR="005F24EC" w:rsidRDefault="005F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B7" w:rsidRDefault="00425D6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66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6B7" w:rsidRDefault="003966B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B7" w:rsidRDefault="003966B7">
    <w:pPr>
      <w:pStyle w:val="a3"/>
      <w:ind w:right="360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4D03C5"/>
    <w:multiLevelType w:val="hybridMultilevel"/>
    <w:tmpl w:val="2C6C86BA"/>
    <w:lvl w:ilvl="0" w:tplc="9FE0D3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A7D49"/>
    <w:multiLevelType w:val="hybridMultilevel"/>
    <w:tmpl w:val="B832F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B6E79"/>
    <w:multiLevelType w:val="singleLevel"/>
    <w:tmpl w:val="92203DE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4">
    <w:nsid w:val="467257D0"/>
    <w:multiLevelType w:val="hybridMultilevel"/>
    <w:tmpl w:val="BC1E5D8A"/>
    <w:lvl w:ilvl="0" w:tplc="04190001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6436C"/>
    <w:multiLevelType w:val="hybridMultilevel"/>
    <w:tmpl w:val="5BE4B0AC"/>
    <w:lvl w:ilvl="0" w:tplc="89807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4C21"/>
    <w:rsid w:val="00005147"/>
    <w:rsid w:val="0001023B"/>
    <w:rsid w:val="000125E2"/>
    <w:rsid w:val="00012ECC"/>
    <w:rsid w:val="00013A49"/>
    <w:rsid w:val="00023C81"/>
    <w:rsid w:val="00026769"/>
    <w:rsid w:val="000313AC"/>
    <w:rsid w:val="00031DBC"/>
    <w:rsid w:val="00041718"/>
    <w:rsid w:val="00046B86"/>
    <w:rsid w:val="000503D4"/>
    <w:rsid w:val="00050647"/>
    <w:rsid w:val="00051205"/>
    <w:rsid w:val="000518CD"/>
    <w:rsid w:val="000520EA"/>
    <w:rsid w:val="00053850"/>
    <w:rsid w:val="00053A5F"/>
    <w:rsid w:val="00053C89"/>
    <w:rsid w:val="00056561"/>
    <w:rsid w:val="00066024"/>
    <w:rsid w:val="00074224"/>
    <w:rsid w:val="00084A4D"/>
    <w:rsid w:val="0008584B"/>
    <w:rsid w:val="00090919"/>
    <w:rsid w:val="00094925"/>
    <w:rsid w:val="0009629A"/>
    <w:rsid w:val="000A220F"/>
    <w:rsid w:val="000A3012"/>
    <w:rsid w:val="000A3C45"/>
    <w:rsid w:val="000A43AD"/>
    <w:rsid w:val="000A6F58"/>
    <w:rsid w:val="000B01B2"/>
    <w:rsid w:val="000B0CFC"/>
    <w:rsid w:val="000B4980"/>
    <w:rsid w:val="000C1EAF"/>
    <w:rsid w:val="000C385C"/>
    <w:rsid w:val="000C43DE"/>
    <w:rsid w:val="000C4426"/>
    <w:rsid w:val="000D3EF8"/>
    <w:rsid w:val="000D4EB8"/>
    <w:rsid w:val="000D5CE6"/>
    <w:rsid w:val="000E5764"/>
    <w:rsid w:val="000E5980"/>
    <w:rsid w:val="000E7E0E"/>
    <w:rsid w:val="000F2E85"/>
    <w:rsid w:val="001038C2"/>
    <w:rsid w:val="00111198"/>
    <w:rsid w:val="00113246"/>
    <w:rsid w:val="00114D22"/>
    <w:rsid w:val="00116689"/>
    <w:rsid w:val="0012358D"/>
    <w:rsid w:val="0012380C"/>
    <w:rsid w:val="001263F0"/>
    <w:rsid w:val="00126A62"/>
    <w:rsid w:val="00127609"/>
    <w:rsid w:val="00132703"/>
    <w:rsid w:val="001358F5"/>
    <w:rsid w:val="00145FB8"/>
    <w:rsid w:val="00147CFE"/>
    <w:rsid w:val="00150292"/>
    <w:rsid w:val="00150DF0"/>
    <w:rsid w:val="0015118A"/>
    <w:rsid w:val="001516DA"/>
    <w:rsid w:val="00152242"/>
    <w:rsid w:val="0015358F"/>
    <w:rsid w:val="00153E59"/>
    <w:rsid w:val="0015404F"/>
    <w:rsid w:val="00154C95"/>
    <w:rsid w:val="00157431"/>
    <w:rsid w:val="001604E5"/>
    <w:rsid w:val="001609B9"/>
    <w:rsid w:val="00165AB0"/>
    <w:rsid w:val="0017345E"/>
    <w:rsid w:val="00173A02"/>
    <w:rsid w:val="00173EFE"/>
    <w:rsid w:val="00177757"/>
    <w:rsid w:val="00181005"/>
    <w:rsid w:val="00183ADD"/>
    <w:rsid w:val="00183C54"/>
    <w:rsid w:val="001872D0"/>
    <w:rsid w:val="00190C8F"/>
    <w:rsid w:val="00195EC9"/>
    <w:rsid w:val="00196576"/>
    <w:rsid w:val="001A3F2B"/>
    <w:rsid w:val="001B071F"/>
    <w:rsid w:val="001B4037"/>
    <w:rsid w:val="001B6247"/>
    <w:rsid w:val="001C5B97"/>
    <w:rsid w:val="001D0830"/>
    <w:rsid w:val="001D0AE8"/>
    <w:rsid w:val="001D4327"/>
    <w:rsid w:val="001E288D"/>
    <w:rsid w:val="001E4D81"/>
    <w:rsid w:val="001F1239"/>
    <w:rsid w:val="001F3313"/>
    <w:rsid w:val="001F3817"/>
    <w:rsid w:val="001F720E"/>
    <w:rsid w:val="00200572"/>
    <w:rsid w:val="00200E9C"/>
    <w:rsid w:val="00201559"/>
    <w:rsid w:val="00201FC6"/>
    <w:rsid w:val="002027B3"/>
    <w:rsid w:val="00203392"/>
    <w:rsid w:val="002055FA"/>
    <w:rsid w:val="00206853"/>
    <w:rsid w:val="002073EF"/>
    <w:rsid w:val="00210495"/>
    <w:rsid w:val="00210F0C"/>
    <w:rsid w:val="002154B4"/>
    <w:rsid w:val="002218CB"/>
    <w:rsid w:val="00221D29"/>
    <w:rsid w:val="00234224"/>
    <w:rsid w:val="0023751E"/>
    <w:rsid w:val="00241556"/>
    <w:rsid w:val="002449A1"/>
    <w:rsid w:val="00244DC6"/>
    <w:rsid w:val="00245AED"/>
    <w:rsid w:val="00250312"/>
    <w:rsid w:val="00252D53"/>
    <w:rsid w:val="00253AA2"/>
    <w:rsid w:val="00253E1F"/>
    <w:rsid w:val="00254900"/>
    <w:rsid w:val="00254C3C"/>
    <w:rsid w:val="00256E98"/>
    <w:rsid w:val="00257951"/>
    <w:rsid w:val="00263E02"/>
    <w:rsid w:val="00266ED0"/>
    <w:rsid w:val="002712E5"/>
    <w:rsid w:val="00274170"/>
    <w:rsid w:val="002770E8"/>
    <w:rsid w:val="00280BCF"/>
    <w:rsid w:val="00280D0A"/>
    <w:rsid w:val="00286B0B"/>
    <w:rsid w:val="002925D9"/>
    <w:rsid w:val="0029415C"/>
    <w:rsid w:val="00294A14"/>
    <w:rsid w:val="002A2601"/>
    <w:rsid w:val="002A573C"/>
    <w:rsid w:val="002A6EC2"/>
    <w:rsid w:val="002B1FAE"/>
    <w:rsid w:val="002B2DB5"/>
    <w:rsid w:val="002B3C95"/>
    <w:rsid w:val="002B4902"/>
    <w:rsid w:val="002B5853"/>
    <w:rsid w:val="002B5E71"/>
    <w:rsid w:val="002C3684"/>
    <w:rsid w:val="002C427E"/>
    <w:rsid w:val="002C4DDF"/>
    <w:rsid w:val="002C505D"/>
    <w:rsid w:val="002D0CD8"/>
    <w:rsid w:val="002D591E"/>
    <w:rsid w:val="002E09D5"/>
    <w:rsid w:val="002E1D38"/>
    <w:rsid w:val="002E4A97"/>
    <w:rsid w:val="002E5EBA"/>
    <w:rsid w:val="002E6571"/>
    <w:rsid w:val="002F18F7"/>
    <w:rsid w:val="002F1C61"/>
    <w:rsid w:val="002F642E"/>
    <w:rsid w:val="00300FBD"/>
    <w:rsid w:val="0030466B"/>
    <w:rsid w:val="003046B0"/>
    <w:rsid w:val="00315D54"/>
    <w:rsid w:val="00321CFF"/>
    <w:rsid w:val="00325658"/>
    <w:rsid w:val="003409DB"/>
    <w:rsid w:val="00342708"/>
    <w:rsid w:val="0034311A"/>
    <w:rsid w:val="0035379B"/>
    <w:rsid w:val="00353E0F"/>
    <w:rsid w:val="0035717A"/>
    <w:rsid w:val="003611EE"/>
    <w:rsid w:val="00364519"/>
    <w:rsid w:val="00365814"/>
    <w:rsid w:val="00371BE8"/>
    <w:rsid w:val="00374027"/>
    <w:rsid w:val="0037494D"/>
    <w:rsid w:val="00374BE9"/>
    <w:rsid w:val="003777B7"/>
    <w:rsid w:val="00377982"/>
    <w:rsid w:val="003878D9"/>
    <w:rsid w:val="0039633E"/>
    <w:rsid w:val="003966B7"/>
    <w:rsid w:val="00396DBF"/>
    <w:rsid w:val="003A1E29"/>
    <w:rsid w:val="003A5E89"/>
    <w:rsid w:val="003B498B"/>
    <w:rsid w:val="003B4D82"/>
    <w:rsid w:val="003B539B"/>
    <w:rsid w:val="003D2D78"/>
    <w:rsid w:val="003D4E18"/>
    <w:rsid w:val="003D4FC4"/>
    <w:rsid w:val="003D5607"/>
    <w:rsid w:val="003D6326"/>
    <w:rsid w:val="003F26DA"/>
    <w:rsid w:val="003F55A9"/>
    <w:rsid w:val="003F7E31"/>
    <w:rsid w:val="00407C65"/>
    <w:rsid w:val="004103A3"/>
    <w:rsid w:val="0041167D"/>
    <w:rsid w:val="00412809"/>
    <w:rsid w:val="00412A57"/>
    <w:rsid w:val="004145D8"/>
    <w:rsid w:val="004171B5"/>
    <w:rsid w:val="00417209"/>
    <w:rsid w:val="004203E7"/>
    <w:rsid w:val="0042070F"/>
    <w:rsid w:val="00421FA5"/>
    <w:rsid w:val="00423B3C"/>
    <w:rsid w:val="00424880"/>
    <w:rsid w:val="00425D61"/>
    <w:rsid w:val="00426134"/>
    <w:rsid w:val="00431C0D"/>
    <w:rsid w:val="00436E98"/>
    <w:rsid w:val="00437977"/>
    <w:rsid w:val="0044184B"/>
    <w:rsid w:val="004443A3"/>
    <w:rsid w:val="00445C47"/>
    <w:rsid w:val="00446179"/>
    <w:rsid w:val="00447B9E"/>
    <w:rsid w:val="00452E70"/>
    <w:rsid w:val="004564E5"/>
    <w:rsid w:val="00461718"/>
    <w:rsid w:val="00462370"/>
    <w:rsid w:val="00462B4F"/>
    <w:rsid w:val="004636EB"/>
    <w:rsid w:val="00464215"/>
    <w:rsid w:val="00467D00"/>
    <w:rsid w:val="0047202C"/>
    <w:rsid w:val="00487977"/>
    <w:rsid w:val="00490695"/>
    <w:rsid w:val="00490B18"/>
    <w:rsid w:val="00492006"/>
    <w:rsid w:val="00492953"/>
    <w:rsid w:val="00492BED"/>
    <w:rsid w:val="00497374"/>
    <w:rsid w:val="004A08A3"/>
    <w:rsid w:val="004A1F10"/>
    <w:rsid w:val="004A5DA9"/>
    <w:rsid w:val="004B2A2E"/>
    <w:rsid w:val="004B3924"/>
    <w:rsid w:val="004B68CB"/>
    <w:rsid w:val="004C0A14"/>
    <w:rsid w:val="004C2C6C"/>
    <w:rsid w:val="004C448B"/>
    <w:rsid w:val="004C45BC"/>
    <w:rsid w:val="004C4744"/>
    <w:rsid w:val="004C60F5"/>
    <w:rsid w:val="004C7079"/>
    <w:rsid w:val="004D40C7"/>
    <w:rsid w:val="004D5021"/>
    <w:rsid w:val="004D7DEA"/>
    <w:rsid w:val="004E053D"/>
    <w:rsid w:val="004E5EE0"/>
    <w:rsid w:val="004F0942"/>
    <w:rsid w:val="004F3145"/>
    <w:rsid w:val="004F3DA3"/>
    <w:rsid w:val="0050289E"/>
    <w:rsid w:val="005175FE"/>
    <w:rsid w:val="005233F1"/>
    <w:rsid w:val="00530AC0"/>
    <w:rsid w:val="0053367C"/>
    <w:rsid w:val="00536B10"/>
    <w:rsid w:val="005376AB"/>
    <w:rsid w:val="00540B56"/>
    <w:rsid w:val="00541E79"/>
    <w:rsid w:val="005668CB"/>
    <w:rsid w:val="00567EBE"/>
    <w:rsid w:val="00570868"/>
    <w:rsid w:val="0057172F"/>
    <w:rsid w:val="00571AB2"/>
    <w:rsid w:val="005720CD"/>
    <w:rsid w:val="00577951"/>
    <w:rsid w:val="00580BF0"/>
    <w:rsid w:val="00581D9F"/>
    <w:rsid w:val="00582C0D"/>
    <w:rsid w:val="005934CC"/>
    <w:rsid w:val="005937B9"/>
    <w:rsid w:val="005A04FF"/>
    <w:rsid w:val="005A4281"/>
    <w:rsid w:val="005A454E"/>
    <w:rsid w:val="005B49F1"/>
    <w:rsid w:val="005C238B"/>
    <w:rsid w:val="005C2D5F"/>
    <w:rsid w:val="005C6BC4"/>
    <w:rsid w:val="005D536A"/>
    <w:rsid w:val="005D7530"/>
    <w:rsid w:val="005E2FF8"/>
    <w:rsid w:val="005E5EF9"/>
    <w:rsid w:val="005E6238"/>
    <w:rsid w:val="005F195F"/>
    <w:rsid w:val="005F24EC"/>
    <w:rsid w:val="005F4186"/>
    <w:rsid w:val="005F424D"/>
    <w:rsid w:val="005F6603"/>
    <w:rsid w:val="005F6D9F"/>
    <w:rsid w:val="00602719"/>
    <w:rsid w:val="00606830"/>
    <w:rsid w:val="00607355"/>
    <w:rsid w:val="0061090C"/>
    <w:rsid w:val="00611987"/>
    <w:rsid w:val="00616A79"/>
    <w:rsid w:val="006237B3"/>
    <w:rsid w:val="00625177"/>
    <w:rsid w:val="00627C0A"/>
    <w:rsid w:val="006363E7"/>
    <w:rsid w:val="006370C3"/>
    <w:rsid w:val="00637A83"/>
    <w:rsid w:val="00646974"/>
    <w:rsid w:val="00653D13"/>
    <w:rsid w:val="00655CA7"/>
    <w:rsid w:val="006571CB"/>
    <w:rsid w:val="0065767E"/>
    <w:rsid w:val="00663176"/>
    <w:rsid w:val="006632E1"/>
    <w:rsid w:val="0066357E"/>
    <w:rsid w:val="00663EDF"/>
    <w:rsid w:val="006678FE"/>
    <w:rsid w:val="00670E13"/>
    <w:rsid w:val="006715FC"/>
    <w:rsid w:val="006729AE"/>
    <w:rsid w:val="00672DFC"/>
    <w:rsid w:val="006744B7"/>
    <w:rsid w:val="00674DEF"/>
    <w:rsid w:val="00676201"/>
    <w:rsid w:val="006770DC"/>
    <w:rsid w:val="00680CB5"/>
    <w:rsid w:val="006820A5"/>
    <w:rsid w:val="00687321"/>
    <w:rsid w:val="00694A92"/>
    <w:rsid w:val="00697D34"/>
    <w:rsid w:val="006B34F5"/>
    <w:rsid w:val="006B3FB3"/>
    <w:rsid w:val="006B783D"/>
    <w:rsid w:val="006D4ED0"/>
    <w:rsid w:val="006E5B0F"/>
    <w:rsid w:val="006E7FA4"/>
    <w:rsid w:val="006F1813"/>
    <w:rsid w:val="006F1D1B"/>
    <w:rsid w:val="006F35CB"/>
    <w:rsid w:val="007057F4"/>
    <w:rsid w:val="007068B9"/>
    <w:rsid w:val="00707D4A"/>
    <w:rsid w:val="00723495"/>
    <w:rsid w:val="00726646"/>
    <w:rsid w:val="00726AC8"/>
    <w:rsid w:val="00733D9A"/>
    <w:rsid w:val="00736ABA"/>
    <w:rsid w:val="00740BF0"/>
    <w:rsid w:val="0074533C"/>
    <w:rsid w:val="007504FE"/>
    <w:rsid w:val="00750B05"/>
    <w:rsid w:val="00752951"/>
    <w:rsid w:val="00757BF9"/>
    <w:rsid w:val="00761C6F"/>
    <w:rsid w:val="007634DA"/>
    <w:rsid w:val="0076405A"/>
    <w:rsid w:val="007641A6"/>
    <w:rsid w:val="00765E5E"/>
    <w:rsid w:val="00766C79"/>
    <w:rsid w:val="00773470"/>
    <w:rsid w:val="007767E1"/>
    <w:rsid w:val="007771C9"/>
    <w:rsid w:val="00781BD8"/>
    <w:rsid w:val="00782A59"/>
    <w:rsid w:val="00787813"/>
    <w:rsid w:val="0079464D"/>
    <w:rsid w:val="00795DCE"/>
    <w:rsid w:val="007A09EA"/>
    <w:rsid w:val="007A32FA"/>
    <w:rsid w:val="007A339A"/>
    <w:rsid w:val="007A3756"/>
    <w:rsid w:val="007A5522"/>
    <w:rsid w:val="007A5699"/>
    <w:rsid w:val="007A5B68"/>
    <w:rsid w:val="007A6255"/>
    <w:rsid w:val="007A6E81"/>
    <w:rsid w:val="007B105A"/>
    <w:rsid w:val="007B3DBF"/>
    <w:rsid w:val="007B6236"/>
    <w:rsid w:val="007B69D4"/>
    <w:rsid w:val="007B6BEA"/>
    <w:rsid w:val="007C3A01"/>
    <w:rsid w:val="007D63E2"/>
    <w:rsid w:val="007E7B99"/>
    <w:rsid w:val="007F172B"/>
    <w:rsid w:val="007F3376"/>
    <w:rsid w:val="007F3FE2"/>
    <w:rsid w:val="007F4B12"/>
    <w:rsid w:val="007F4C97"/>
    <w:rsid w:val="007F74AC"/>
    <w:rsid w:val="007F7531"/>
    <w:rsid w:val="00803DEF"/>
    <w:rsid w:val="0080533F"/>
    <w:rsid w:val="008079F9"/>
    <w:rsid w:val="008154F6"/>
    <w:rsid w:val="008204F4"/>
    <w:rsid w:val="00820AB5"/>
    <w:rsid w:val="00821093"/>
    <w:rsid w:val="008227AF"/>
    <w:rsid w:val="00844CC8"/>
    <w:rsid w:val="008617E1"/>
    <w:rsid w:val="008621BA"/>
    <w:rsid w:val="008647FF"/>
    <w:rsid w:val="008655F2"/>
    <w:rsid w:val="008671F9"/>
    <w:rsid w:val="00872B05"/>
    <w:rsid w:val="00872B2E"/>
    <w:rsid w:val="0087385C"/>
    <w:rsid w:val="008744DE"/>
    <w:rsid w:val="00874CF2"/>
    <w:rsid w:val="008765DC"/>
    <w:rsid w:val="0087714B"/>
    <w:rsid w:val="0088055B"/>
    <w:rsid w:val="00881AD3"/>
    <w:rsid w:val="00884625"/>
    <w:rsid w:val="00894A58"/>
    <w:rsid w:val="008973DC"/>
    <w:rsid w:val="00897726"/>
    <w:rsid w:val="008A5C72"/>
    <w:rsid w:val="008A5E79"/>
    <w:rsid w:val="008A7C91"/>
    <w:rsid w:val="008B1E60"/>
    <w:rsid w:val="008B2A4C"/>
    <w:rsid w:val="008B46B7"/>
    <w:rsid w:val="008C5B69"/>
    <w:rsid w:val="008D09DE"/>
    <w:rsid w:val="008D70FE"/>
    <w:rsid w:val="008E0FA3"/>
    <w:rsid w:val="008E1A2F"/>
    <w:rsid w:val="008F22F7"/>
    <w:rsid w:val="008F4E5D"/>
    <w:rsid w:val="00902DE1"/>
    <w:rsid w:val="009062B9"/>
    <w:rsid w:val="0091273C"/>
    <w:rsid w:val="00916AC3"/>
    <w:rsid w:val="0092346D"/>
    <w:rsid w:val="00931957"/>
    <w:rsid w:val="009453E7"/>
    <w:rsid w:val="00950ADC"/>
    <w:rsid w:val="009527A3"/>
    <w:rsid w:val="00953E76"/>
    <w:rsid w:val="00955FB9"/>
    <w:rsid w:val="00957377"/>
    <w:rsid w:val="009601AE"/>
    <w:rsid w:val="00960452"/>
    <w:rsid w:val="00965303"/>
    <w:rsid w:val="0097209A"/>
    <w:rsid w:val="0098023E"/>
    <w:rsid w:val="0098411C"/>
    <w:rsid w:val="009875F9"/>
    <w:rsid w:val="00991C76"/>
    <w:rsid w:val="009924F5"/>
    <w:rsid w:val="009945D4"/>
    <w:rsid w:val="009953D8"/>
    <w:rsid w:val="0099742C"/>
    <w:rsid w:val="009A7989"/>
    <w:rsid w:val="009B3D6F"/>
    <w:rsid w:val="009B404C"/>
    <w:rsid w:val="009B62F5"/>
    <w:rsid w:val="009C033C"/>
    <w:rsid w:val="009C20BB"/>
    <w:rsid w:val="009C701E"/>
    <w:rsid w:val="009D0603"/>
    <w:rsid w:val="009D1E22"/>
    <w:rsid w:val="009D2BD7"/>
    <w:rsid w:val="009D400B"/>
    <w:rsid w:val="009D5956"/>
    <w:rsid w:val="009E275B"/>
    <w:rsid w:val="009E7BBC"/>
    <w:rsid w:val="009F2DD3"/>
    <w:rsid w:val="009F38B2"/>
    <w:rsid w:val="009F49A3"/>
    <w:rsid w:val="009F5793"/>
    <w:rsid w:val="00A04831"/>
    <w:rsid w:val="00A16B93"/>
    <w:rsid w:val="00A16D32"/>
    <w:rsid w:val="00A25625"/>
    <w:rsid w:val="00A33D6E"/>
    <w:rsid w:val="00A355D9"/>
    <w:rsid w:val="00A35CC7"/>
    <w:rsid w:val="00A37549"/>
    <w:rsid w:val="00A451E1"/>
    <w:rsid w:val="00A51F1E"/>
    <w:rsid w:val="00A559B3"/>
    <w:rsid w:val="00A6014A"/>
    <w:rsid w:val="00A610D5"/>
    <w:rsid w:val="00A61C69"/>
    <w:rsid w:val="00A66CD2"/>
    <w:rsid w:val="00A76797"/>
    <w:rsid w:val="00A77E62"/>
    <w:rsid w:val="00A8150B"/>
    <w:rsid w:val="00A818EE"/>
    <w:rsid w:val="00A878B2"/>
    <w:rsid w:val="00A91A52"/>
    <w:rsid w:val="00AB0102"/>
    <w:rsid w:val="00AB1073"/>
    <w:rsid w:val="00AB66B3"/>
    <w:rsid w:val="00AC33E1"/>
    <w:rsid w:val="00AC4AC3"/>
    <w:rsid w:val="00AC57E6"/>
    <w:rsid w:val="00AC7704"/>
    <w:rsid w:val="00AD05BE"/>
    <w:rsid w:val="00AF0851"/>
    <w:rsid w:val="00B00E30"/>
    <w:rsid w:val="00B0598B"/>
    <w:rsid w:val="00B06371"/>
    <w:rsid w:val="00B11A1C"/>
    <w:rsid w:val="00B1472A"/>
    <w:rsid w:val="00B147DC"/>
    <w:rsid w:val="00B14BD3"/>
    <w:rsid w:val="00B16545"/>
    <w:rsid w:val="00B20A49"/>
    <w:rsid w:val="00B228D2"/>
    <w:rsid w:val="00B32B7C"/>
    <w:rsid w:val="00B33E35"/>
    <w:rsid w:val="00B43237"/>
    <w:rsid w:val="00B50D95"/>
    <w:rsid w:val="00B52648"/>
    <w:rsid w:val="00B54978"/>
    <w:rsid w:val="00B54A27"/>
    <w:rsid w:val="00B576ED"/>
    <w:rsid w:val="00B62B18"/>
    <w:rsid w:val="00B6566B"/>
    <w:rsid w:val="00B679D4"/>
    <w:rsid w:val="00B725AF"/>
    <w:rsid w:val="00B7381E"/>
    <w:rsid w:val="00B8083B"/>
    <w:rsid w:val="00B835A9"/>
    <w:rsid w:val="00B84718"/>
    <w:rsid w:val="00B869AC"/>
    <w:rsid w:val="00B86BAB"/>
    <w:rsid w:val="00B9068D"/>
    <w:rsid w:val="00B90874"/>
    <w:rsid w:val="00B95E38"/>
    <w:rsid w:val="00BA1B4B"/>
    <w:rsid w:val="00BA5752"/>
    <w:rsid w:val="00BB37FE"/>
    <w:rsid w:val="00BB38BA"/>
    <w:rsid w:val="00BB761A"/>
    <w:rsid w:val="00BC4874"/>
    <w:rsid w:val="00BD4022"/>
    <w:rsid w:val="00BD630E"/>
    <w:rsid w:val="00BD6DBF"/>
    <w:rsid w:val="00BE0AB9"/>
    <w:rsid w:val="00BE1DE5"/>
    <w:rsid w:val="00BF0765"/>
    <w:rsid w:val="00BF0CD4"/>
    <w:rsid w:val="00BF154E"/>
    <w:rsid w:val="00BF3684"/>
    <w:rsid w:val="00BF559A"/>
    <w:rsid w:val="00BF5D26"/>
    <w:rsid w:val="00BF782B"/>
    <w:rsid w:val="00C02B65"/>
    <w:rsid w:val="00C03BA5"/>
    <w:rsid w:val="00C04DED"/>
    <w:rsid w:val="00C10325"/>
    <w:rsid w:val="00C10A78"/>
    <w:rsid w:val="00C12F9E"/>
    <w:rsid w:val="00C1661C"/>
    <w:rsid w:val="00C2074F"/>
    <w:rsid w:val="00C20D5A"/>
    <w:rsid w:val="00C21AC4"/>
    <w:rsid w:val="00C23034"/>
    <w:rsid w:val="00C3354C"/>
    <w:rsid w:val="00C35C84"/>
    <w:rsid w:val="00C400B2"/>
    <w:rsid w:val="00C51EA6"/>
    <w:rsid w:val="00C56FFF"/>
    <w:rsid w:val="00C57233"/>
    <w:rsid w:val="00C57B93"/>
    <w:rsid w:val="00C605A0"/>
    <w:rsid w:val="00C65E3A"/>
    <w:rsid w:val="00C70962"/>
    <w:rsid w:val="00C72713"/>
    <w:rsid w:val="00C7382B"/>
    <w:rsid w:val="00C746F8"/>
    <w:rsid w:val="00C82702"/>
    <w:rsid w:val="00C86276"/>
    <w:rsid w:val="00C905C9"/>
    <w:rsid w:val="00C95301"/>
    <w:rsid w:val="00C9570B"/>
    <w:rsid w:val="00C96E34"/>
    <w:rsid w:val="00CA535A"/>
    <w:rsid w:val="00CA7697"/>
    <w:rsid w:val="00CB3F65"/>
    <w:rsid w:val="00CB4B16"/>
    <w:rsid w:val="00CC0D1E"/>
    <w:rsid w:val="00CC1479"/>
    <w:rsid w:val="00CC276B"/>
    <w:rsid w:val="00CC2EFB"/>
    <w:rsid w:val="00CC4B50"/>
    <w:rsid w:val="00CD08D0"/>
    <w:rsid w:val="00CD0A95"/>
    <w:rsid w:val="00CD306B"/>
    <w:rsid w:val="00CD38A1"/>
    <w:rsid w:val="00CD3AD7"/>
    <w:rsid w:val="00CD6517"/>
    <w:rsid w:val="00CD79ED"/>
    <w:rsid w:val="00CE3201"/>
    <w:rsid w:val="00CE3CE9"/>
    <w:rsid w:val="00CE7944"/>
    <w:rsid w:val="00CF2586"/>
    <w:rsid w:val="00CF3353"/>
    <w:rsid w:val="00CF4B72"/>
    <w:rsid w:val="00CF589F"/>
    <w:rsid w:val="00D0049A"/>
    <w:rsid w:val="00D124E5"/>
    <w:rsid w:val="00D1559F"/>
    <w:rsid w:val="00D23CE3"/>
    <w:rsid w:val="00D414DD"/>
    <w:rsid w:val="00D421CF"/>
    <w:rsid w:val="00D42C2A"/>
    <w:rsid w:val="00D4303A"/>
    <w:rsid w:val="00D45107"/>
    <w:rsid w:val="00D50A68"/>
    <w:rsid w:val="00D50CF5"/>
    <w:rsid w:val="00D51BC6"/>
    <w:rsid w:val="00D524E7"/>
    <w:rsid w:val="00D61F70"/>
    <w:rsid w:val="00D63145"/>
    <w:rsid w:val="00D6337C"/>
    <w:rsid w:val="00D644ED"/>
    <w:rsid w:val="00D6490E"/>
    <w:rsid w:val="00D66178"/>
    <w:rsid w:val="00D66761"/>
    <w:rsid w:val="00D67283"/>
    <w:rsid w:val="00D67852"/>
    <w:rsid w:val="00D718CE"/>
    <w:rsid w:val="00D71980"/>
    <w:rsid w:val="00D72698"/>
    <w:rsid w:val="00D72DDD"/>
    <w:rsid w:val="00D85AA0"/>
    <w:rsid w:val="00D91833"/>
    <w:rsid w:val="00D9427C"/>
    <w:rsid w:val="00D971D9"/>
    <w:rsid w:val="00DA4053"/>
    <w:rsid w:val="00DB0728"/>
    <w:rsid w:val="00DB2303"/>
    <w:rsid w:val="00DB4735"/>
    <w:rsid w:val="00DB542B"/>
    <w:rsid w:val="00DC2309"/>
    <w:rsid w:val="00DC3992"/>
    <w:rsid w:val="00DC6AD0"/>
    <w:rsid w:val="00DD1919"/>
    <w:rsid w:val="00DD25BF"/>
    <w:rsid w:val="00DD27F8"/>
    <w:rsid w:val="00DD3419"/>
    <w:rsid w:val="00DE01EF"/>
    <w:rsid w:val="00DE41F6"/>
    <w:rsid w:val="00DE509E"/>
    <w:rsid w:val="00DF035D"/>
    <w:rsid w:val="00E0557A"/>
    <w:rsid w:val="00E10B35"/>
    <w:rsid w:val="00E16B4A"/>
    <w:rsid w:val="00E252A9"/>
    <w:rsid w:val="00E2555F"/>
    <w:rsid w:val="00E25AB4"/>
    <w:rsid w:val="00E33AFB"/>
    <w:rsid w:val="00E35381"/>
    <w:rsid w:val="00E35539"/>
    <w:rsid w:val="00E43984"/>
    <w:rsid w:val="00E52F25"/>
    <w:rsid w:val="00E53B5F"/>
    <w:rsid w:val="00E552A7"/>
    <w:rsid w:val="00E602E8"/>
    <w:rsid w:val="00E645B6"/>
    <w:rsid w:val="00E66126"/>
    <w:rsid w:val="00E669B8"/>
    <w:rsid w:val="00E669D4"/>
    <w:rsid w:val="00E70979"/>
    <w:rsid w:val="00E76F07"/>
    <w:rsid w:val="00E803BE"/>
    <w:rsid w:val="00E81637"/>
    <w:rsid w:val="00E86252"/>
    <w:rsid w:val="00E95625"/>
    <w:rsid w:val="00EA5F1E"/>
    <w:rsid w:val="00EB1AEE"/>
    <w:rsid w:val="00EB2F7A"/>
    <w:rsid w:val="00EB4BD0"/>
    <w:rsid w:val="00EB4F6A"/>
    <w:rsid w:val="00EC1A63"/>
    <w:rsid w:val="00ED1520"/>
    <w:rsid w:val="00ED2EE6"/>
    <w:rsid w:val="00ED6548"/>
    <w:rsid w:val="00EE5966"/>
    <w:rsid w:val="00EE7770"/>
    <w:rsid w:val="00EF2BBE"/>
    <w:rsid w:val="00F017A1"/>
    <w:rsid w:val="00F05EEF"/>
    <w:rsid w:val="00F1080D"/>
    <w:rsid w:val="00F13065"/>
    <w:rsid w:val="00F14E23"/>
    <w:rsid w:val="00F238E3"/>
    <w:rsid w:val="00F25457"/>
    <w:rsid w:val="00F27981"/>
    <w:rsid w:val="00F27E71"/>
    <w:rsid w:val="00F3305F"/>
    <w:rsid w:val="00F34C03"/>
    <w:rsid w:val="00F379E6"/>
    <w:rsid w:val="00F43FE6"/>
    <w:rsid w:val="00F45C85"/>
    <w:rsid w:val="00F52AE3"/>
    <w:rsid w:val="00F607B9"/>
    <w:rsid w:val="00F63203"/>
    <w:rsid w:val="00F66023"/>
    <w:rsid w:val="00F71265"/>
    <w:rsid w:val="00F7133A"/>
    <w:rsid w:val="00F73A97"/>
    <w:rsid w:val="00F82CEC"/>
    <w:rsid w:val="00F86849"/>
    <w:rsid w:val="00F91D55"/>
    <w:rsid w:val="00F92DCD"/>
    <w:rsid w:val="00F976B2"/>
    <w:rsid w:val="00F97DD3"/>
    <w:rsid w:val="00FA44AB"/>
    <w:rsid w:val="00FC1045"/>
    <w:rsid w:val="00FC3D6A"/>
    <w:rsid w:val="00FC5E21"/>
    <w:rsid w:val="00FC73D1"/>
    <w:rsid w:val="00FD1AC7"/>
    <w:rsid w:val="00FD1C5B"/>
    <w:rsid w:val="00FD25B1"/>
    <w:rsid w:val="00FD357C"/>
    <w:rsid w:val="00FE1E7F"/>
    <w:rsid w:val="00FE25AD"/>
    <w:rsid w:val="00FE5F42"/>
    <w:rsid w:val="00FF0C4A"/>
    <w:rsid w:val="00FF1B48"/>
    <w:rsid w:val="00FF284B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5C"/>
  </w:style>
  <w:style w:type="paragraph" w:styleId="1">
    <w:name w:val="heading 1"/>
    <w:basedOn w:val="a"/>
    <w:next w:val="a"/>
    <w:link w:val="10"/>
    <w:qFormat/>
    <w:rsid w:val="008738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7385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7385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7385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85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7385C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87385C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25A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FE25A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E25AD"/>
    <w:rPr>
      <w:b/>
      <w:sz w:val="24"/>
    </w:rPr>
  </w:style>
  <w:style w:type="character" w:customStyle="1" w:styleId="40">
    <w:name w:val="Заголовок 4 Знак"/>
    <w:basedOn w:val="a0"/>
    <w:link w:val="4"/>
    <w:rsid w:val="00FE25AD"/>
    <w:rPr>
      <w:b/>
    </w:rPr>
  </w:style>
  <w:style w:type="character" w:customStyle="1" w:styleId="50">
    <w:name w:val="Заголовок 5 Знак"/>
    <w:basedOn w:val="a0"/>
    <w:link w:val="5"/>
    <w:rsid w:val="00FE25AD"/>
    <w:rPr>
      <w:sz w:val="32"/>
    </w:rPr>
  </w:style>
  <w:style w:type="character" w:customStyle="1" w:styleId="60">
    <w:name w:val="Заголовок 6 Знак"/>
    <w:basedOn w:val="a0"/>
    <w:link w:val="6"/>
    <w:rsid w:val="00FE25AD"/>
    <w:rPr>
      <w:b/>
      <w:sz w:val="48"/>
    </w:rPr>
  </w:style>
  <w:style w:type="character" w:customStyle="1" w:styleId="70">
    <w:name w:val="Заголовок 7 Знак"/>
    <w:basedOn w:val="a0"/>
    <w:link w:val="7"/>
    <w:rsid w:val="00FE25AD"/>
    <w:rPr>
      <w:sz w:val="24"/>
    </w:rPr>
  </w:style>
  <w:style w:type="character" w:customStyle="1" w:styleId="80">
    <w:name w:val="Заголовок 8 Знак"/>
    <w:basedOn w:val="a0"/>
    <w:link w:val="8"/>
    <w:rsid w:val="00FE25AD"/>
    <w:rPr>
      <w:sz w:val="24"/>
    </w:rPr>
  </w:style>
  <w:style w:type="character" w:customStyle="1" w:styleId="90">
    <w:name w:val="Заголовок 9 Знак"/>
    <w:basedOn w:val="a0"/>
    <w:link w:val="9"/>
    <w:rsid w:val="00FE25A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rsid w:val="0087385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E25AD"/>
  </w:style>
  <w:style w:type="paragraph" w:styleId="a5">
    <w:name w:val="footer"/>
    <w:basedOn w:val="a"/>
    <w:link w:val="a6"/>
    <w:rsid w:val="0087385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B16545"/>
    <w:rPr>
      <w:lang w:val="ru-RU" w:eastAsia="ru-RU" w:bidi="ar-SA"/>
    </w:rPr>
  </w:style>
  <w:style w:type="character" w:styleId="a7">
    <w:name w:val="page number"/>
    <w:basedOn w:val="a0"/>
    <w:rsid w:val="0087385C"/>
  </w:style>
  <w:style w:type="paragraph" w:styleId="31">
    <w:name w:val="Body Text Indent 3"/>
    <w:basedOn w:val="a"/>
    <w:rsid w:val="0087385C"/>
    <w:pPr>
      <w:ind w:left="540"/>
      <w:jc w:val="both"/>
    </w:pPr>
    <w:rPr>
      <w:sz w:val="24"/>
    </w:rPr>
  </w:style>
  <w:style w:type="paragraph" w:styleId="32">
    <w:name w:val="Body Text 3"/>
    <w:basedOn w:val="a"/>
    <w:link w:val="33"/>
    <w:rsid w:val="0087385C"/>
    <w:pPr>
      <w:jc w:val="both"/>
    </w:pPr>
    <w:rPr>
      <w:sz w:val="24"/>
    </w:rPr>
  </w:style>
  <w:style w:type="character" w:customStyle="1" w:styleId="33">
    <w:name w:val="Основной текст 3 Знак"/>
    <w:link w:val="32"/>
    <w:locked/>
    <w:rsid w:val="003B4D82"/>
    <w:rPr>
      <w:sz w:val="24"/>
    </w:rPr>
  </w:style>
  <w:style w:type="paragraph" w:styleId="a8">
    <w:name w:val="Body Text Indent"/>
    <w:basedOn w:val="a"/>
    <w:link w:val="a9"/>
    <w:rsid w:val="0087385C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E25AD"/>
    <w:rPr>
      <w:sz w:val="24"/>
    </w:rPr>
  </w:style>
  <w:style w:type="paragraph" w:styleId="21">
    <w:name w:val="Body Text Indent 2"/>
    <w:basedOn w:val="a"/>
    <w:link w:val="22"/>
    <w:rsid w:val="0087385C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E25AD"/>
    <w:rPr>
      <w:sz w:val="24"/>
    </w:rPr>
  </w:style>
  <w:style w:type="paragraph" w:styleId="aa">
    <w:name w:val="Body Text"/>
    <w:basedOn w:val="a"/>
    <w:link w:val="23"/>
    <w:rsid w:val="0087385C"/>
    <w:pPr>
      <w:jc w:val="both"/>
    </w:pPr>
    <w:rPr>
      <w:sz w:val="24"/>
    </w:rPr>
  </w:style>
  <w:style w:type="character" w:customStyle="1" w:styleId="23">
    <w:name w:val="Основной текст Знак2"/>
    <w:basedOn w:val="a0"/>
    <w:link w:val="aa"/>
    <w:rsid w:val="00FE25AD"/>
    <w:rPr>
      <w:sz w:val="24"/>
    </w:rPr>
  </w:style>
  <w:style w:type="paragraph" w:customStyle="1" w:styleId="FR1">
    <w:name w:val="FR1"/>
    <w:rsid w:val="0087385C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87385C"/>
    <w:pPr>
      <w:jc w:val="both"/>
    </w:pPr>
    <w:rPr>
      <w:iCs/>
      <w:sz w:val="24"/>
    </w:rPr>
  </w:style>
  <w:style w:type="character" w:customStyle="1" w:styleId="25">
    <w:name w:val="Основной текст 2 Знак"/>
    <w:basedOn w:val="a0"/>
    <w:link w:val="24"/>
    <w:rsid w:val="00FE25AD"/>
    <w:rPr>
      <w:iCs/>
      <w:sz w:val="24"/>
    </w:rPr>
  </w:style>
  <w:style w:type="paragraph" w:styleId="ab">
    <w:name w:val="Balloon Text"/>
    <w:basedOn w:val="a"/>
    <w:link w:val="ac"/>
    <w:rsid w:val="00321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25A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FE25AD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basedOn w:val="a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basedOn w:val="a0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basedOn w:val="a0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-FN,footnote text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,footnote text Знак1"/>
    <w:basedOn w:val="a0"/>
    <w:link w:val="af2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locked/>
    <w:rsid w:val="003B4D82"/>
    <w:rPr>
      <w:rFonts w:ascii="Calibri" w:hAnsi="Calibri"/>
      <w:sz w:val="22"/>
      <w:szCs w:val="22"/>
      <w:lang w:bidi="ar-SA"/>
    </w:rPr>
  </w:style>
  <w:style w:type="character" w:customStyle="1" w:styleId="26">
    <w:name w:val="Знак Знак2"/>
    <w:basedOn w:val="a0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Название Знак"/>
    <w:basedOn w:val="a0"/>
    <w:link w:val="af6"/>
    <w:rsid w:val="00FE25AD"/>
    <w:rPr>
      <w:sz w:val="28"/>
      <w:lang w:eastAsia="ar-SA"/>
    </w:rPr>
  </w:style>
  <w:style w:type="paragraph" w:customStyle="1" w:styleId="16">
    <w:name w:val="1 Знак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9">
    <w:name w:val="Strong"/>
    <w:basedOn w:val="a0"/>
    <w:uiPriority w:val="22"/>
    <w:qFormat/>
    <w:rsid w:val="00950ADC"/>
    <w:rPr>
      <w:b/>
      <w:bCs/>
    </w:rPr>
  </w:style>
  <w:style w:type="table" w:styleId="afa">
    <w:name w:val="Table Grid"/>
    <w:basedOn w:val="a1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rsid w:val="00950ADC"/>
    <w:rPr>
      <w:color w:val="0000FF"/>
      <w:u w:val="single"/>
    </w:rPr>
  </w:style>
  <w:style w:type="paragraph" w:customStyle="1" w:styleId="afc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basedOn w:val="a0"/>
    <w:link w:val="Web"/>
    <w:rsid w:val="003966B7"/>
    <w:rPr>
      <w:sz w:val="24"/>
      <w:szCs w:val="24"/>
      <w:lang w:val="ru-RU" w:eastAsia="ru-RU" w:bidi="ar-SA"/>
    </w:rPr>
  </w:style>
  <w:style w:type="paragraph" w:customStyle="1" w:styleId="110">
    <w:name w:val="1 Знак Знак Знак1"/>
    <w:basedOn w:val="a"/>
    <w:rsid w:val="004D7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e">
    <w:name w:val="Цветовое выделение"/>
    <w:rsid w:val="002925D9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rsid w:val="002925D9"/>
    <w:rPr>
      <w:b w:val="0"/>
      <w:bCs w:val="0"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925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ED152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E50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7">
    <w:name w:val="Основной текст Знак1"/>
    <w:basedOn w:val="a0"/>
    <w:rsid w:val="00FE25AD"/>
    <w:rPr>
      <w:sz w:val="28"/>
      <w:lang w:val="ru-RU" w:eastAsia="ru-RU" w:bidi="ar-SA"/>
    </w:rPr>
  </w:style>
  <w:style w:type="paragraph" w:customStyle="1" w:styleId="Postan">
    <w:name w:val="Postan"/>
    <w:basedOn w:val="a"/>
    <w:rsid w:val="00FE25AD"/>
    <w:pPr>
      <w:jc w:val="center"/>
    </w:pPr>
    <w:rPr>
      <w:sz w:val="28"/>
    </w:rPr>
  </w:style>
  <w:style w:type="paragraph" w:styleId="27">
    <w:name w:val="List Bullet 2"/>
    <w:basedOn w:val="a"/>
    <w:autoRedefine/>
    <w:rsid w:val="00FE25AD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FE25AD"/>
    <w:pPr>
      <w:spacing w:before="94" w:after="94"/>
    </w:pPr>
    <w:rPr>
      <w:rFonts w:ascii="Arial" w:hAnsi="Arial" w:cs="Arial"/>
      <w:color w:val="000000"/>
    </w:rPr>
  </w:style>
  <w:style w:type="paragraph" w:styleId="aff1">
    <w:name w:val="caption"/>
    <w:basedOn w:val="a"/>
    <w:next w:val="a"/>
    <w:qFormat/>
    <w:rsid w:val="00FE25AD"/>
    <w:pPr>
      <w:jc w:val="center"/>
    </w:pPr>
    <w:rPr>
      <w:b/>
    </w:rPr>
  </w:style>
  <w:style w:type="paragraph" w:customStyle="1" w:styleId="18">
    <w:name w:val="1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46">
    <w:name w:val="Font Style46"/>
    <w:basedOn w:val="a0"/>
    <w:rsid w:val="00FE25AD"/>
    <w:rPr>
      <w:rFonts w:ascii="Times New Roman" w:hAnsi="Times New Roman" w:cs="Times New Roman"/>
      <w:sz w:val="22"/>
      <w:szCs w:val="22"/>
    </w:rPr>
  </w:style>
  <w:style w:type="paragraph" w:customStyle="1" w:styleId="19">
    <w:name w:val="1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FE25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2">
    <w:name w:val="Содержимое таблицы"/>
    <w:basedOn w:val="a"/>
    <w:rsid w:val="00FE25AD"/>
    <w:pPr>
      <w:suppressLineNumbers/>
      <w:suppressAutoHyphens/>
    </w:pPr>
    <w:rPr>
      <w:lang w:eastAsia="ar-SA"/>
    </w:rPr>
  </w:style>
  <w:style w:type="paragraph" w:customStyle="1" w:styleId="111">
    <w:name w:val="1 Знак Знак Знак1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FE25A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0">
    <w:name w:val="Знак Знак21"/>
    <w:rsid w:val="00FE25AD"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"/>
    <w:basedOn w:val="a"/>
    <w:rsid w:val="00FE25AD"/>
    <w:pPr>
      <w:suppressAutoHyphens/>
      <w:spacing w:line="360" w:lineRule="auto"/>
    </w:pPr>
    <w:rPr>
      <w:sz w:val="28"/>
      <w:lang w:eastAsia="ar-SA"/>
    </w:rPr>
  </w:style>
  <w:style w:type="paragraph" w:customStyle="1" w:styleId="aff3">
    <w:name w:val="Стиль"/>
    <w:rsid w:val="00FE25A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FE25A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5">
    <w:name w:val="Основной текст Знак"/>
    <w:rsid w:val="00FE25AD"/>
    <w:rPr>
      <w:rFonts w:ascii="Times New Roman" w:eastAsia="Times New Roman" w:hAnsi="Times New Roman"/>
      <w:sz w:val="28"/>
      <w:szCs w:val="24"/>
    </w:rPr>
  </w:style>
  <w:style w:type="paragraph" w:customStyle="1" w:styleId="1a">
    <w:name w:val="Абзац списка1"/>
    <w:basedOn w:val="a"/>
    <w:rsid w:val="00FE25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FE25AD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91">
    <w:name w:val="Знак Знак9"/>
    <w:rsid w:val="00FE25AD"/>
  </w:style>
  <w:style w:type="character" w:customStyle="1" w:styleId="100">
    <w:name w:val="Знак Знак10"/>
    <w:rsid w:val="00FE25AD"/>
  </w:style>
  <w:style w:type="paragraph" w:customStyle="1" w:styleId="s1">
    <w:name w:val="s_1"/>
    <w:basedOn w:val="a"/>
    <w:rsid w:val="00FE25A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25AD"/>
    <w:rPr>
      <w:rFonts w:cs="Times New Roman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rsid w:val="00FE25AD"/>
    <w:rPr>
      <w:lang w:val="ru-RU" w:eastAsia="ru-RU" w:bidi="ar-SA"/>
    </w:rPr>
  </w:style>
  <w:style w:type="paragraph" w:customStyle="1" w:styleId="Default">
    <w:name w:val="Default"/>
    <w:rsid w:val="00FE25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Активная гипертекстовая ссылка"/>
    <w:rsid w:val="00FE25AD"/>
    <w:rPr>
      <w:color w:val="106BBE"/>
      <w:sz w:val="26"/>
      <w:u w:val="single"/>
    </w:rPr>
  </w:style>
  <w:style w:type="paragraph" w:customStyle="1" w:styleId="aff9">
    <w:name w:val="Внимание"/>
    <w:basedOn w:val="a"/>
    <w:next w:val="a"/>
    <w:rsid w:val="00FE25A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a">
    <w:name w:val="Внимание: криминал!!"/>
    <w:basedOn w:val="aff9"/>
    <w:next w:val="a"/>
    <w:rsid w:val="00FE25AD"/>
  </w:style>
  <w:style w:type="paragraph" w:customStyle="1" w:styleId="affb">
    <w:name w:val="Внимание: недобросовестность!"/>
    <w:basedOn w:val="aff9"/>
    <w:next w:val="a"/>
    <w:rsid w:val="00FE25AD"/>
  </w:style>
  <w:style w:type="character" w:customStyle="1" w:styleId="affc">
    <w:name w:val="Выделение для Базового Поиска"/>
    <w:rsid w:val="00FE25AD"/>
    <w:rPr>
      <w:color w:val="0058A9"/>
      <w:sz w:val="26"/>
    </w:rPr>
  </w:style>
  <w:style w:type="character" w:customStyle="1" w:styleId="affd">
    <w:name w:val="Выделение для Базового Поиска (курсив)"/>
    <w:rsid w:val="00FE25AD"/>
    <w:rPr>
      <w:i/>
      <w:color w:val="0058A9"/>
      <w:sz w:val="26"/>
    </w:rPr>
  </w:style>
  <w:style w:type="paragraph" w:customStyle="1" w:styleId="affe">
    <w:name w:val="Основное меню (преемственное)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">
    <w:name w:val="Заголовок"/>
    <w:basedOn w:val="affe"/>
    <w:next w:val="a"/>
    <w:rsid w:val="00FE25A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FE25A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2">
    <w:name w:val="Заголовок приложения"/>
    <w:basedOn w:val="a"/>
    <w:next w:val="a"/>
    <w:rsid w:val="00FE25A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3">
    <w:name w:val="Заголовок распахивающейся части диалога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4">
    <w:name w:val="Заголовок своего сообщения"/>
    <w:rsid w:val="00FE25AD"/>
    <w:rPr>
      <w:color w:val="26282F"/>
      <w:sz w:val="26"/>
    </w:rPr>
  </w:style>
  <w:style w:type="paragraph" w:customStyle="1" w:styleId="afff5">
    <w:name w:val="Заголовок статьи"/>
    <w:basedOn w:val="a"/>
    <w:next w:val="a"/>
    <w:rsid w:val="00FE2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Заголовок чужого сообщения"/>
    <w:rsid w:val="00FE25AD"/>
    <w:rPr>
      <w:color w:val="FF0000"/>
      <w:sz w:val="26"/>
    </w:rPr>
  </w:style>
  <w:style w:type="paragraph" w:customStyle="1" w:styleId="afff7">
    <w:name w:val="Заголовок ЭР (левое окно)"/>
    <w:basedOn w:val="a"/>
    <w:next w:val="a"/>
    <w:rsid w:val="00FE25A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"/>
    <w:rsid w:val="00FE25A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9">
    <w:name w:val="Интерактивный заголовок"/>
    <w:basedOn w:val="afff"/>
    <w:next w:val="a"/>
    <w:rsid w:val="00FE25AD"/>
    <w:rPr>
      <w:b w:val="0"/>
      <w:bCs w:val="0"/>
      <w:color w:val="auto"/>
      <w:u w:val="single"/>
      <w:shd w:val="clear" w:color="auto" w:fill="auto"/>
    </w:rPr>
  </w:style>
  <w:style w:type="paragraph" w:customStyle="1" w:styleId="afffa">
    <w:name w:val="Текст информации об изменениях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b">
    <w:name w:val="Информация об изменениях"/>
    <w:basedOn w:val="afffa"/>
    <w:next w:val="a"/>
    <w:rsid w:val="00FE25A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rsid w:val="00FE25A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d">
    <w:name w:val="Комментарий"/>
    <w:basedOn w:val="afffc"/>
    <w:next w:val="a"/>
    <w:rsid w:val="00FE25A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rsid w:val="00FE25AD"/>
  </w:style>
  <w:style w:type="paragraph" w:customStyle="1" w:styleId="affff">
    <w:name w:val="Текст (лев. подпись)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левый)"/>
    <w:basedOn w:val="affff"/>
    <w:next w:val="a"/>
    <w:rsid w:val="00FE25AD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rsid w:val="00FE25A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Колонтитул (правый)"/>
    <w:basedOn w:val="affff1"/>
    <w:next w:val="a"/>
    <w:rsid w:val="00FE25AD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rsid w:val="00FE25AD"/>
  </w:style>
  <w:style w:type="paragraph" w:customStyle="1" w:styleId="affff4">
    <w:name w:val="Куда обратиться?"/>
    <w:basedOn w:val="aff9"/>
    <w:next w:val="a"/>
    <w:rsid w:val="00FE25AD"/>
  </w:style>
  <w:style w:type="paragraph" w:customStyle="1" w:styleId="affff5">
    <w:name w:val="Моноширинный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6">
    <w:name w:val="Найденные слова"/>
    <w:rsid w:val="00FE25AD"/>
    <w:rPr>
      <w:color w:val="26282F"/>
      <w:sz w:val="26"/>
      <w:shd w:val="clear" w:color="auto" w:fill="FFF580"/>
    </w:rPr>
  </w:style>
  <w:style w:type="character" w:customStyle="1" w:styleId="affff7">
    <w:name w:val="Не вступил в силу"/>
    <w:rsid w:val="00FE25AD"/>
    <w:rPr>
      <w:color w:val="000000"/>
      <w:sz w:val="26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rsid w:val="00FE25AD"/>
  </w:style>
  <w:style w:type="paragraph" w:customStyle="1" w:styleId="affff9">
    <w:name w:val="Объект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a">
    <w:name w:val="Таблицы (моноширинный)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b">
    <w:name w:val="Оглавление"/>
    <w:basedOn w:val="affffa"/>
    <w:next w:val="a"/>
    <w:rsid w:val="00FE25AD"/>
    <w:pPr>
      <w:ind w:left="140"/>
    </w:pPr>
    <w:rPr>
      <w:rFonts w:ascii="Arial" w:hAnsi="Arial" w:cs="Arial"/>
      <w:sz w:val="24"/>
      <w:szCs w:val="24"/>
    </w:rPr>
  </w:style>
  <w:style w:type="character" w:customStyle="1" w:styleId="affffc">
    <w:name w:val="Опечатки"/>
    <w:rsid w:val="00FE25AD"/>
    <w:rPr>
      <w:color w:val="FF0000"/>
      <w:sz w:val="26"/>
    </w:rPr>
  </w:style>
  <w:style w:type="paragraph" w:customStyle="1" w:styleId="affffd">
    <w:name w:val="Переменная часть"/>
    <w:basedOn w:val="affe"/>
    <w:next w:val="a"/>
    <w:rsid w:val="00FE25AD"/>
    <w:rPr>
      <w:rFonts w:ascii="Arial" w:hAnsi="Arial" w:cs="Arial"/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"/>
    <w:rsid w:val="00FE25A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">
    <w:name w:val="Подзаголовок для информации об изменениях"/>
    <w:basedOn w:val="afffa"/>
    <w:next w:val="a"/>
    <w:rsid w:val="00FE25AD"/>
    <w:rPr>
      <w:b/>
      <w:bCs/>
      <w:sz w:val="24"/>
      <w:szCs w:val="24"/>
    </w:rPr>
  </w:style>
  <w:style w:type="paragraph" w:customStyle="1" w:styleId="afffff0">
    <w:name w:val="Подчёркнуный текст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Постоянная часть"/>
    <w:basedOn w:val="affe"/>
    <w:next w:val="a"/>
    <w:rsid w:val="00FE25AD"/>
    <w:rPr>
      <w:rFonts w:ascii="Arial" w:hAnsi="Arial" w:cs="Arial"/>
      <w:sz w:val="22"/>
      <w:szCs w:val="22"/>
    </w:rPr>
  </w:style>
  <w:style w:type="paragraph" w:customStyle="1" w:styleId="afffff2">
    <w:name w:val="Пример."/>
    <w:basedOn w:val="aff9"/>
    <w:next w:val="a"/>
    <w:rsid w:val="00FE25AD"/>
  </w:style>
  <w:style w:type="paragraph" w:customStyle="1" w:styleId="afffff3">
    <w:name w:val="Примечание."/>
    <w:basedOn w:val="aff9"/>
    <w:next w:val="a"/>
    <w:rsid w:val="00FE25AD"/>
  </w:style>
  <w:style w:type="character" w:customStyle="1" w:styleId="afffff4">
    <w:name w:val="Продолжение ссылки"/>
    <w:rsid w:val="00FE25AD"/>
  </w:style>
  <w:style w:type="paragraph" w:customStyle="1" w:styleId="afffff5">
    <w:name w:val="Словарная статья"/>
    <w:basedOn w:val="a"/>
    <w:next w:val="a"/>
    <w:rsid w:val="00FE25A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rsid w:val="00FE25AD"/>
    <w:rPr>
      <w:color w:val="26282F"/>
      <w:sz w:val="26"/>
    </w:rPr>
  </w:style>
  <w:style w:type="character" w:customStyle="1" w:styleId="afffff7">
    <w:name w:val="Сравнение редакций. Добавленный фрагмент"/>
    <w:rsid w:val="00FE25A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rsid w:val="00FE25AD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0"/>
    <w:next w:val="a"/>
    <w:rsid w:val="00FE25AD"/>
    <w:pPr>
      <w:ind w:firstLine="500"/>
    </w:pPr>
  </w:style>
  <w:style w:type="paragraph" w:customStyle="1" w:styleId="afffffb">
    <w:name w:val="Текст ЭР (см. также)"/>
    <w:basedOn w:val="a"/>
    <w:next w:val="a"/>
    <w:rsid w:val="00FE25A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c">
    <w:name w:val="Технический комментарий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rsid w:val="00FE25AD"/>
    <w:rPr>
      <w:strike/>
      <w:color w:val="666600"/>
      <w:sz w:val="26"/>
    </w:rPr>
  </w:style>
  <w:style w:type="paragraph" w:customStyle="1" w:styleId="afffffe">
    <w:name w:val="Формула"/>
    <w:basedOn w:val="a"/>
    <w:next w:val="a"/>
    <w:rsid w:val="00FE25A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">
    <w:name w:val="Центрированный (таблица)"/>
    <w:basedOn w:val="aff0"/>
    <w:next w:val="a"/>
    <w:rsid w:val="00FE25AD"/>
    <w:pPr>
      <w:jc w:val="center"/>
    </w:pPr>
  </w:style>
  <w:style w:type="paragraph" w:customStyle="1" w:styleId="-">
    <w:name w:val="ЭР-содержание (правое окно)"/>
    <w:basedOn w:val="a"/>
    <w:next w:val="a"/>
    <w:rsid w:val="00FE25A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0">
    <w:name w:val="Знак"/>
    <w:basedOn w:val="a"/>
    <w:rsid w:val="00FE25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rsid w:val="00FE25A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FE25AD"/>
    <w:rPr>
      <w:rFonts w:ascii="Symbol" w:hAnsi="Symbol"/>
      <w:sz w:val="20"/>
    </w:rPr>
  </w:style>
  <w:style w:type="paragraph" w:customStyle="1" w:styleId="section2">
    <w:name w:val="section2"/>
    <w:basedOn w:val="a"/>
    <w:rsid w:val="00FE25A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FE25A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FE25AD"/>
    <w:rPr>
      <w:rFonts w:ascii="Wingdings" w:hAnsi="Wingdings"/>
    </w:rPr>
  </w:style>
  <w:style w:type="paragraph" w:customStyle="1" w:styleId="contentheader2cols">
    <w:name w:val="contentheader2cols"/>
    <w:basedOn w:val="a"/>
    <w:rsid w:val="00FE25A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FE25AD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FE25A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1">
    <w:name w:val="Знак Знак8"/>
    <w:rsid w:val="00FE25A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FE25AD"/>
    <w:pPr>
      <w:spacing w:before="75" w:after="75"/>
    </w:pPr>
    <w:rPr>
      <w:rFonts w:ascii="Arial" w:hAnsi="Arial" w:cs="Arial"/>
      <w:color w:val="000000"/>
    </w:rPr>
  </w:style>
  <w:style w:type="paragraph" w:styleId="affffff1">
    <w:name w:val="Body Text First Indent"/>
    <w:basedOn w:val="aa"/>
    <w:link w:val="affffff2"/>
    <w:rsid w:val="00FE25AD"/>
    <w:pPr>
      <w:spacing w:after="120"/>
      <w:ind w:firstLine="210"/>
      <w:jc w:val="left"/>
    </w:pPr>
    <w:rPr>
      <w:szCs w:val="24"/>
    </w:rPr>
  </w:style>
  <w:style w:type="character" w:customStyle="1" w:styleId="affffff2">
    <w:name w:val="Красная строка Знак"/>
    <w:basedOn w:val="23"/>
    <w:link w:val="affffff1"/>
    <w:rsid w:val="00FE25AD"/>
  </w:style>
  <w:style w:type="character" w:customStyle="1" w:styleId="121">
    <w:name w:val="Знак Знак12"/>
    <w:basedOn w:val="a0"/>
    <w:rsid w:val="00FE25AD"/>
    <w:rPr>
      <w:sz w:val="28"/>
    </w:rPr>
  </w:style>
  <w:style w:type="paragraph" w:customStyle="1" w:styleId="1b">
    <w:name w:val="Стиль1"/>
    <w:basedOn w:val="a"/>
    <w:rsid w:val="00FE25AD"/>
    <w:pPr>
      <w:tabs>
        <w:tab w:val="num" w:pos="1041"/>
        <w:tab w:val="num" w:pos="2340"/>
      </w:tabs>
      <w:ind w:left="2340" w:hanging="360"/>
    </w:p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FE25A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FE25AD"/>
    <w:rPr>
      <w:rFonts w:ascii="Times New Roman" w:hAnsi="Times New Roman"/>
    </w:rPr>
  </w:style>
  <w:style w:type="paragraph" w:customStyle="1" w:styleId="affffff3">
    <w:name w:val="Знак Знак Знак Знак"/>
    <w:basedOn w:val="a"/>
    <w:rsid w:val="00FE25A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4">
    <w:name w:val="endnote text"/>
    <w:basedOn w:val="a"/>
    <w:link w:val="affffff5"/>
    <w:rsid w:val="00FE25AD"/>
  </w:style>
  <w:style w:type="character" w:customStyle="1" w:styleId="affffff5">
    <w:name w:val="Текст концевой сноски Знак"/>
    <w:basedOn w:val="a0"/>
    <w:link w:val="affffff4"/>
    <w:rsid w:val="00FE25AD"/>
  </w:style>
  <w:style w:type="character" w:styleId="affffff6">
    <w:name w:val="endnote reference"/>
    <w:rsid w:val="00FE25AD"/>
    <w:rPr>
      <w:rFonts w:cs="Times New Roman"/>
      <w:vertAlign w:val="superscript"/>
    </w:rPr>
  </w:style>
  <w:style w:type="paragraph" w:styleId="affffff7">
    <w:name w:val="Document Map"/>
    <w:basedOn w:val="a"/>
    <w:link w:val="affffff8"/>
    <w:rsid w:val="00FE25AD"/>
    <w:pPr>
      <w:shd w:val="clear" w:color="auto" w:fill="000080"/>
    </w:pPr>
    <w:rPr>
      <w:rFonts w:ascii="Tahoma" w:hAnsi="Tahoma"/>
    </w:rPr>
  </w:style>
  <w:style w:type="character" w:customStyle="1" w:styleId="affffff8">
    <w:name w:val="Схема документа Знак"/>
    <w:basedOn w:val="a0"/>
    <w:link w:val="affffff7"/>
    <w:rsid w:val="00FE25AD"/>
    <w:rPr>
      <w:rFonts w:ascii="Tahoma" w:hAnsi="Tahoma"/>
      <w:shd w:val="clear" w:color="auto" w:fill="000080"/>
    </w:rPr>
  </w:style>
  <w:style w:type="paragraph" w:customStyle="1" w:styleId="29">
    <w:name w:val="Знак Знак Знак Знак2"/>
    <w:basedOn w:val="a"/>
    <w:rsid w:val="00FE25A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FE25A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FE25AD"/>
  </w:style>
  <w:style w:type="paragraph" w:styleId="affffff9">
    <w:name w:val="List Bullet"/>
    <w:basedOn w:val="affffff1"/>
    <w:rsid w:val="00FE25AD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c">
    <w:name w:val="Знак1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single space Знак,footnote text Знак,Текст сноски Знак Знак Знак1,Footnote Text Char Знак Знак Знак Знак Знак"/>
    <w:locked/>
    <w:rsid w:val="003B4D82"/>
    <w:rPr>
      <w:lang w:bidi="ar-SA"/>
    </w:rPr>
  </w:style>
  <w:style w:type="character" w:customStyle="1" w:styleId="34">
    <w:name w:val="Знак Знак3"/>
    <w:rsid w:val="003B4D8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rsid w:val="003B4D82"/>
    <w:rPr>
      <w:sz w:val="28"/>
      <w:lang w:val="ru-RU" w:eastAsia="ru-RU" w:bidi="ar-SA"/>
    </w:rPr>
  </w:style>
  <w:style w:type="paragraph" w:customStyle="1" w:styleId="1d">
    <w:name w:val="1 Знак Знак Знак Знак"/>
    <w:basedOn w:val="a"/>
    <w:rsid w:val="006770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e">
    <w:name w:val="Текст выноски1"/>
    <w:basedOn w:val="a"/>
    <w:next w:val="ab"/>
    <w:unhideWhenUsed/>
    <w:qFormat/>
    <w:rsid w:val="009A7989"/>
    <w:rPr>
      <w:rFonts w:ascii="Tahoma" w:eastAsia="Calibri" w:hAnsi="Tahoma" w:cs="Tahoma"/>
      <w:sz w:val="1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686-6284-4951-830B-58A69DF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644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7</cp:revision>
  <cp:lastPrinted>2024-03-14T11:53:00Z</cp:lastPrinted>
  <dcterms:created xsi:type="dcterms:W3CDTF">2024-03-14T12:52:00Z</dcterms:created>
  <dcterms:modified xsi:type="dcterms:W3CDTF">2024-03-15T12:48:00Z</dcterms:modified>
</cp:coreProperties>
</file>